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77777777" w:rsidR="00906E9E" w:rsidRPr="004850CA" w:rsidRDefault="003A02CA" w:rsidP="007E35BD">
      <w:pPr>
        <w:pStyle w:val="Title"/>
      </w:pPr>
      <w:r w:rsidRPr="004850CA">
        <w:t xml:space="preserve">Titlul </w:t>
      </w:r>
      <w:r w:rsidR="00BC5E43" w:rsidRPr="004850CA">
        <w:t>lucrări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proofErr w:type="spellStart"/>
      <w:r w:rsidRPr="004850CA">
        <w:rPr>
          <w:b/>
        </w:rPr>
        <w:t>Titlu</w:t>
      </w:r>
      <w:r w:rsidR="0026657E" w:rsidRPr="004850CA">
        <w:rPr>
          <w:b/>
        </w:rPr>
        <w:t>.</w:t>
      </w:r>
      <w:r w:rsidR="00906E9E" w:rsidRPr="004850CA">
        <w:rPr>
          <w:b/>
        </w:rPr>
        <w:t>ing</w:t>
      </w:r>
      <w:proofErr w:type="spellEnd"/>
      <w:r w:rsidR="00906E9E" w:rsidRPr="004850CA">
        <w:rPr>
          <w:b/>
        </w:rPr>
        <w:t xml:space="preserve">.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proofErr w:type="spellStart"/>
            <w:r w:rsidRPr="004850CA">
              <w:rPr>
                <w:b/>
                <w:sz w:val="22"/>
                <w:szCs w:val="22"/>
              </w:rPr>
              <w:t>Prof.dr.ing</w:t>
            </w:r>
            <w:proofErr w:type="spellEnd"/>
            <w:r w:rsidRPr="004850CA">
              <w:rPr>
                <w:b/>
                <w:sz w:val="22"/>
                <w:szCs w:val="22"/>
              </w:rPr>
              <w:t>.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proofErr w:type="spellStart"/>
            <w:r w:rsidRPr="004850CA">
              <w:rPr>
                <w:b/>
                <w:sz w:val="22"/>
                <w:szCs w:val="22"/>
              </w:rPr>
              <w:t>Prof.dr.ing</w:t>
            </w:r>
            <w:proofErr w:type="spellEnd"/>
            <w:r w:rsidRPr="004850CA">
              <w:rPr>
                <w:b/>
                <w:sz w:val="22"/>
                <w:szCs w:val="22"/>
              </w:rPr>
              <w:t>.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77777777" w:rsidR="008A4D8A" w:rsidRPr="004850CA" w:rsidRDefault="005556C8" w:rsidP="00D95BF3">
      <w:pPr>
        <w:pStyle w:val="Titlu2"/>
        <w:rPr>
          <w:lang w:val="ro-RO"/>
        </w:rPr>
      </w:pPr>
      <w:r w:rsidRPr="004850CA">
        <w:rPr>
          <w:lang w:val="ro-RO"/>
        </w:rPr>
        <w:t xml:space="preserve">Titlul </w:t>
      </w:r>
      <w:r w:rsidR="00BC5E43" w:rsidRPr="004850CA">
        <w:rPr>
          <w:lang w:val="ro-RO"/>
        </w:rPr>
        <w:t>lucrări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proofErr w:type="spellStart"/>
      <w:r w:rsidRPr="004850CA">
        <w:rPr>
          <w:b/>
        </w:rPr>
        <w:t>Titlu.ing</w:t>
      </w:r>
      <w:proofErr w:type="spellEnd"/>
      <w:r w:rsidRPr="004850CA">
        <w:rPr>
          <w:b/>
        </w:rPr>
        <w:t xml:space="preserve">.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0D59B523" w14:textId="77777777" w:rsidR="00A04CBB" w:rsidRPr="004850CA" w:rsidRDefault="007B23D3">
          <w:pPr>
            <w:pStyle w:val="TOC1"/>
            <w:rPr>
              <w:rFonts w:eastAsiaTheme="minorEastAsia" w:cstheme="minorBidi"/>
              <w:b w:val="0"/>
              <w:bCs w:val="0"/>
              <w:caps w:val="0"/>
              <w:noProof/>
              <w:sz w:val="22"/>
              <w:szCs w:val="22"/>
            </w:rPr>
          </w:pPr>
          <w:r w:rsidRPr="004850CA">
            <w:fldChar w:fldCharType="begin"/>
          </w:r>
          <w:r w:rsidRPr="004850CA">
            <w:instrText xml:space="preserve"> TOC \o "1-4" \h \z \u </w:instrText>
          </w:r>
          <w:r w:rsidRPr="004850CA">
            <w:fldChar w:fldCharType="separate"/>
          </w:r>
          <w:hyperlink w:anchor="_Toc477457095" w:history="1">
            <w:r w:rsidR="00A04CBB" w:rsidRPr="004850CA">
              <w:rPr>
                <w:rStyle w:val="Hyperlink"/>
                <w:noProof/>
              </w:rPr>
              <w:t>1</w:t>
            </w:r>
            <w:r w:rsidR="00A04CBB" w:rsidRPr="004850CA">
              <w:rPr>
                <w:rFonts w:eastAsiaTheme="minorEastAsia" w:cstheme="minorBidi"/>
                <w:b w:val="0"/>
                <w:bCs w:val="0"/>
                <w:caps w:val="0"/>
                <w:noProof/>
                <w:sz w:val="22"/>
                <w:szCs w:val="22"/>
              </w:rPr>
              <w:tab/>
            </w:r>
            <w:r w:rsidR="00A04CBB" w:rsidRPr="004850CA">
              <w:rPr>
                <w:rStyle w:val="Hyperlink"/>
                <w:noProof/>
              </w:rPr>
              <w:t>Introduce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5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4586BD88"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4850CA">
              <w:rPr>
                <w:rStyle w:val="Hyperlink"/>
                <w:noProof/>
              </w:rPr>
              <w:t>1.1</w:t>
            </w:r>
            <w:r w:rsidR="00A04CBB" w:rsidRPr="004850CA">
              <w:rPr>
                <w:rFonts w:eastAsiaTheme="minorEastAsia" w:cstheme="minorBidi"/>
                <w:smallCaps w:val="0"/>
                <w:noProof/>
                <w:sz w:val="22"/>
                <w:szCs w:val="22"/>
              </w:rPr>
              <w:tab/>
            </w:r>
            <w:r w:rsidR="00A04CBB" w:rsidRPr="004850CA">
              <w:rPr>
                <w:rStyle w:val="Hyperlink"/>
                <w:noProof/>
              </w:rPr>
              <w:t>Context general</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6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5D21DEA0"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4850CA">
              <w:rPr>
                <w:rStyle w:val="Hyperlink"/>
                <w:noProof/>
              </w:rPr>
              <w:t>1.2</w:t>
            </w:r>
            <w:r w:rsidR="00A04CBB" w:rsidRPr="004850CA">
              <w:rPr>
                <w:rFonts w:eastAsiaTheme="minorEastAsia" w:cstheme="minorBidi"/>
                <w:smallCaps w:val="0"/>
                <w:noProof/>
                <w:sz w:val="22"/>
                <w:szCs w:val="22"/>
              </w:rPr>
              <w:tab/>
            </w:r>
            <w:r w:rsidR="00A04CBB" w:rsidRPr="004850CA">
              <w:rPr>
                <w:rStyle w:val="Hyperlink"/>
                <w:noProof/>
              </w:rPr>
              <w:t>Obiectiv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7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77668041"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4850CA">
              <w:rPr>
                <w:rStyle w:val="Hyperlink"/>
                <w:noProof/>
              </w:rPr>
              <w:t>1.3</w:t>
            </w:r>
            <w:r w:rsidR="00A04CBB" w:rsidRPr="004850CA">
              <w:rPr>
                <w:rFonts w:eastAsiaTheme="minorEastAsia" w:cstheme="minorBidi"/>
                <w:smallCaps w:val="0"/>
                <w:noProof/>
                <w:sz w:val="22"/>
                <w:szCs w:val="22"/>
              </w:rPr>
              <w:tab/>
            </w:r>
            <w:r w:rsidR="00A04CBB" w:rsidRPr="004850CA">
              <w:rPr>
                <w:rStyle w:val="Hyperlink"/>
                <w:noProof/>
              </w:rPr>
              <w:t>Specific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8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32533F8A" w14:textId="77777777" w:rsidR="00A04CBB" w:rsidRPr="004850CA" w:rsidRDefault="004068C8">
          <w:pPr>
            <w:pStyle w:val="TOC1"/>
            <w:rPr>
              <w:rFonts w:eastAsiaTheme="minorEastAsia" w:cstheme="minorBidi"/>
              <w:b w:val="0"/>
              <w:bCs w:val="0"/>
              <w:caps w:val="0"/>
              <w:noProof/>
              <w:sz w:val="22"/>
              <w:szCs w:val="22"/>
            </w:rPr>
          </w:pPr>
          <w:hyperlink w:anchor="_Toc477457099" w:history="1">
            <w:r w:rsidR="00A04CBB" w:rsidRPr="004850CA">
              <w:rPr>
                <w:rStyle w:val="Hyperlink"/>
                <w:noProof/>
              </w:rPr>
              <w:t>2</w:t>
            </w:r>
            <w:r w:rsidR="00A04CBB" w:rsidRPr="004850CA">
              <w:rPr>
                <w:rFonts w:eastAsiaTheme="minorEastAsia" w:cstheme="minorBidi"/>
                <w:b w:val="0"/>
                <w:bCs w:val="0"/>
                <w:caps w:val="0"/>
                <w:noProof/>
                <w:sz w:val="22"/>
                <w:szCs w:val="22"/>
              </w:rPr>
              <w:tab/>
            </w:r>
            <w:r w:rsidR="00A04CBB" w:rsidRPr="004850CA">
              <w:rPr>
                <w:rStyle w:val="Hyperlink"/>
                <w:noProof/>
              </w:rPr>
              <w:t>Studiu bibliografic</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9 \h </w:instrText>
            </w:r>
            <w:r w:rsidR="00A04CBB" w:rsidRPr="004850CA">
              <w:rPr>
                <w:noProof/>
                <w:webHidden/>
              </w:rPr>
            </w:r>
            <w:r w:rsidR="00A04CBB" w:rsidRPr="004850CA">
              <w:rPr>
                <w:noProof/>
                <w:webHidden/>
              </w:rPr>
              <w:fldChar w:fldCharType="separate"/>
            </w:r>
            <w:r w:rsidR="00A04CBB" w:rsidRPr="004850CA">
              <w:rPr>
                <w:noProof/>
                <w:webHidden/>
              </w:rPr>
              <w:t>3</w:t>
            </w:r>
            <w:r w:rsidR="00A04CBB" w:rsidRPr="004850CA">
              <w:rPr>
                <w:noProof/>
                <w:webHidden/>
              </w:rPr>
              <w:fldChar w:fldCharType="end"/>
            </w:r>
          </w:hyperlink>
        </w:p>
        <w:p w14:paraId="3EB969C6" w14:textId="77777777" w:rsidR="00A04CBB" w:rsidRPr="004850CA" w:rsidRDefault="004068C8">
          <w:pPr>
            <w:pStyle w:val="TOC1"/>
            <w:rPr>
              <w:rFonts w:eastAsiaTheme="minorEastAsia" w:cstheme="minorBidi"/>
              <w:b w:val="0"/>
              <w:bCs w:val="0"/>
              <w:caps w:val="0"/>
              <w:noProof/>
              <w:sz w:val="22"/>
              <w:szCs w:val="22"/>
            </w:rPr>
          </w:pPr>
          <w:hyperlink w:anchor="_Toc477457100" w:history="1">
            <w:r w:rsidR="00A04CBB" w:rsidRPr="004850CA">
              <w:rPr>
                <w:rStyle w:val="Hyperlink"/>
                <w:noProof/>
              </w:rPr>
              <w:t>3</w:t>
            </w:r>
            <w:r w:rsidR="00A04CBB" w:rsidRPr="004850CA">
              <w:rPr>
                <w:rFonts w:eastAsiaTheme="minorEastAsia" w:cstheme="minorBidi"/>
                <w:b w:val="0"/>
                <w:bCs w:val="0"/>
                <w:caps w:val="0"/>
                <w:noProof/>
                <w:sz w:val="22"/>
                <w:szCs w:val="22"/>
              </w:rPr>
              <w:tab/>
            </w:r>
            <w:r w:rsidR="00A04CBB" w:rsidRPr="004850CA">
              <w:rPr>
                <w:rStyle w:val="Hyperlink"/>
                <w:noProof/>
              </w:rPr>
              <w:t>Analiză, proiectare, implemen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0 \h </w:instrText>
            </w:r>
            <w:r w:rsidR="00A04CBB" w:rsidRPr="004850CA">
              <w:rPr>
                <w:noProof/>
                <w:webHidden/>
              </w:rPr>
            </w:r>
            <w:r w:rsidR="00A04CBB" w:rsidRPr="004850CA">
              <w:rPr>
                <w:noProof/>
                <w:webHidden/>
              </w:rPr>
              <w:fldChar w:fldCharType="separate"/>
            </w:r>
            <w:r w:rsidR="00A04CBB" w:rsidRPr="004850CA">
              <w:rPr>
                <w:noProof/>
                <w:webHidden/>
              </w:rPr>
              <w:t>4</w:t>
            </w:r>
            <w:r w:rsidR="00A04CBB" w:rsidRPr="004850CA">
              <w:rPr>
                <w:noProof/>
                <w:webHidden/>
              </w:rPr>
              <w:fldChar w:fldCharType="end"/>
            </w:r>
          </w:hyperlink>
        </w:p>
        <w:p w14:paraId="6A1BA632" w14:textId="77777777" w:rsidR="00A04CBB" w:rsidRPr="004850CA" w:rsidRDefault="004068C8">
          <w:pPr>
            <w:pStyle w:val="TOC1"/>
            <w:rPr>
              <w:rFonts w:eastAsiaTheme="minorEastAsia" w:cstheme="minorBidi"/>
              <w:b w:val="0"/>
              <w:bCs w:val="0"/>
              <w:caps w:val="0"/>
              <w:noProof/>
              <w:sz w:val="22"/>
              <w:szCs w:val="22"/>
            </w:rPr>
          </w:pPr>
          <w:hyperlink w:anchor="_Toc477457101" w:history="1">
            <w:r w:rsidR="00A04CBB" w:rsidRPr="004850CA">
              <w:rPr>
                <w:rStyle w:val="Hyperlink"/>
                <w:noProof/>
              </w:rPr>
              <w:t>4</w:t>
            </w:r>
            <w:r w:rsidR="00A04CBB" w:rsidRPr="004850CA">
              <w:rPr>
                <w:rFonts w:eastAsiaTheme="minorEastAsia" w:cstheme="minorBidi"/>
                <w:b w:val="0"/>
                <w:bCs w:val="0"/>
                <w:caps w:val="0"/>
                <w:noProof/>
                <w:sz w:val="22"/>
                <w:szCs w:val="22"/>
              </w:rPr>
              <w:tab/>
            </w:r>
            <w:r w:rsidR="00A04CBB" w:rsidRPr="004850CA">
              <w:rPr>
                <w:rStyle w:val="Hyperlink"/>
                <w:noProof/>
              </w:rPr>
              <w:t>Concluz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1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41C3C121"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4850CA">
              <w:rPr>
                <w:rStyle w:val="Hyperlink"/>
                <w:noProof/>
              </w:rPr>
              <w:t>4.1</w:t>
            </w:r>
            <w:r w:rsidR="00A04CBB" w:rsidRPr="004850CA">
              <w:rPr>
                <w:rFonts w:eastAsiaTheme="minorEastAsia" w:cstheme="minorBidi"/>
                <w:smallCaps w:val="0"/>
                <w:noProof/>
                <w:sz w:val="22"/>
                <w:szCs w:val="22"/>
              </w:rPr>
              <w:tab/>
            </w:r>
            <w:r w:rsidR="00A04CBB" w:rsidRPr="004850CA">
              <w:rPr>
                <w:rStyle w:val="Hyperlink"/>
                <w:noProof/>
              </w:rPr>
              <w:t>Rezultate obținut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2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0DD4D739"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4850CA">
              <w:rPr>
                <w:rStyle w:val="Hyperlink"/>
                <w:noProof/>
              </w:rPr>
              <w:t>4.2</w:t>
            </w:r>
            <w:r w:rsidR="00A04CBB" w:rsidRPr="004850CA">
              <w:rPr>
                <w:rFonts w:eastAsiaTheme="minorEastAsia" w:cstheme="minorBidi"/>
                <w:smallCaps w:val="0"/>
                <w:noProof/>
                <w:sz w:val="22"/>
                <w:szCs w:val="22"/>
              </w:rPr>
              <w:tab/>
            </w:r>
            <w:r w:rsidR="00A04CBB" w:rsidRPr="004850CA">
              <w:rPr>
                <w:rStyle w:val="Hyperlink"/>
                <w:noProof/>
              </w:rPr>
              <w:t>Direcții de dezvol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3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39515D14" w14:textId="77777777" w:rsidR="00A04CBB" w:rsidRPr="004850CA" w:rsidRDefault="004068C8">
          <w:pPr>
            <w:pStyle w:val="TOC1"/>
            <w:rPr>
              <w:rFonts w:eastAsiaTheme="minorEastAsia" w:cstheme="minorBidi"/>
              <w:b w:val="0"/>
              <w:bCs w:val="0"/>
              <w:caps w:val="0"/>
              <w:noProof/>
              <w:sz w:val="22"/>
              <w:szCs w:val="22"/>
            </w:rPr>
          </w:pPr>
          <w:hyperlink w:anchor="_Toc477457104" w:history="1">
            <w:r w:rsidR="00A04CBB" w:rsidRPr="004850CA">
              <w:rPr>
                <w:rStyle w:val="Hyperlink"/>
                <w:noProof/>
              </w:rPr>
              <w:t>5</w:t>
            </w:r>
            <w:r w:rsidR="00A04CBB" w:rsidRPr="004850CA">
              <w:rPr>
                <w:rFonts w:eastAsiaTheme="minorEastAsia" w:cstheme="minorBidi"/>
                <w:b w:val="0"/>
                <w:bCs w:val="0"/>
                <w:caps w:val="0"/>
                <w:noProof/>
                <w:sz w:val="22"/>
                <w:szCs w:val="22"/>
              </w:rPr>
              <w:tab/>
            </w:r>
            <w:r w:rsidR="00A04CBB" w:rsidRPr="004850CA">
              <w:rPr>
                <w:rStyle w:val="Hyperlink"/>
                <w:noProof/>
              </w:rPr>
              <w:t>Reguli de forma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4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016CAB06"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4850CA">
              <w:rPr>
                <w:rStyle w:val="Hyperlink"/>
                <w:noProof/>
              </w:rPr>
              <w:t>5.1</w:t>
            </w:r>
            <w:r w:rsidR="00A04CBB" w:rsidRPr="004850CA">
              <w:rPr>
                <w:rFonts w:eastAsiaTheme="minorEastAsia" w:cstheme="minorBidi"/>
                <w:smallCaps w:val="0"/>
                <w:noProof/>
                <w:sz w:val="22"/>
                <w:szCs w:val="22"/>
              </w:rPr>
              <w:tab/>
            </w:r>
            <w:r w:rsidR="00A04CBB" w:rsidRPr="004850CA">
              <w:rPr>
                <w:rStyle w:val="Hyperlink"/>
                <w:noProof/>
              </w:rPr>
              <w:t>Formatarea pagin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5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40E9C817"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4850CA">
              <w:rPr>
                <w:rStyle w:val="Hyperlink"/>
                <w:noProof/>
              </w:rPr>
              <w:t>5.2</w:t>
            </w:r>
            <w:r w:rsidR="00A04CBB" w:rsidRPr="004850CA">
              <w:rPr>
                <w:rFonts w:eastAsiaTheme="minorEastAsia" w:cstheme="minorBidi"/>
                <w:smallCaps w:val="0"/>
                <w:noProof/>
                <w:sz w:val="22"/>
                <w:szCs w:val="22"/>
              </w:rPr>
              <w:tab/>
            </w:r>
            <w:r w:rsidR="00A04CBB" w:rsidRPr="004850CA">
              <w:rPr>
                <w:rStyle w:val="Hyperlink"/>
                <w:noProof/>
              </w:rPr>
              <w:t>Titluri și stilur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6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63ADFC10"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4850CA">
              <w:rPr>
                <w:rStyle w:val="Hyperlink"/>
                <w:noProof/>
              </w:rPr>
              <w:t>5.3</w:t>
            </w:r>
            <w:r w:rsidR="00A04CBB" w:rsidRPr="004850CA">
              <w:rPr>
                <w:rFonts w:eastAsiaTheme="minorEastAsia" w:cstheme="minorBidi"/>
                <w:smallCaps w:val="0"/>
                <w:noProof/>
                <w:sz w:val="22"/>
                <w:szCs w:val="22"/>
              </w:rPr>
              <w:tab/>
            </w:r>
            <w:r w:rsidR="00A04CBB" w:rsidRPr="004850CA">
              <w:rPr>
                <w:rStyle w:val="Hyperlink"/>
                <w:noProof/>
              </w:rPr>
              <w:t>Figuri, tabele și ecu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7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24ABD1B9" w14:textId="77777777" w:rsidR="00A04CBB" w:rsidRPr="004850CA" w:rsidRDefault="004068C8">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4850CA">
              <w:rPr>
                <w:rStyle w:val="Hyperlink"/>
                <w:noProof/>
              </w:rPr>
              <w:t>5.3.1</w:t>
            </w:r>
            <w:r w:rsidR="00A04CBB" w:rsidRPr="004850CA">
              <w:rPr>
                <w:rFonts w:eastAsiaTheme="minorEastAsia" w:cstheme="minorBidi"/>
                <w:i w:val="0"/>
                <w:iCs w:val="0"/>
                <w:noProof/>
                <w:sz w:val="22"/>
                <w:szCs w:val="22"/>
              </w:rPr>
              <w:tab/>
            </w:r>
            <w:r w:rsidR="00A04CBB" w:rsidRPr="004850CA">
              <w:rPr>
                <w:rStyle w:val="Hyperlink"/>
                <w:noProof/>
              </w:rPr>
              <w:t>Figur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8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6E996CDD"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4850CA">
              <w:rPr>
                <w:rStyle w:val="Hyperlink"/>
                <w:noProof/>
              </w:rPr>
              <w:t>5.4</w:t>
            </w:r>
            <w:r w:rsidR="00A04CBB" w:rsidRPr="004850CA">
              <w:rPr>
                <w:rFonts w:eastAsiaTheme="minorEastAsia" w:cstheme="minorBidi"/>
                <w:smallCaps w:val="0"/>
                <w:noProof/>
                <w:sz w:val="22"/>
                <w:szCs w:val="22"/>
              </w:rPr>
              <w:tab/>
            </w:r>
            <w:r w:rsidR="00A04CBB" w:rsidRPr="004850CA">
              <w:rPr>
                <w:rStyle w:val="Hyperlink"/>
                <w:noProof/>
              </w:rPr>
              <w:t>Tabel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9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0EF23F24"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4850CA">
              <w:rPr>
                <w:rStyle w:val="Hyperlink"/>
                <w:noProof/>
              </w:rPr>
              <w:t>5.5</w:t>
            </w:r>
            <w:r w:rsidR="00A04CBB" w:rsidRPr="004850CA">
              <w:rPr>
                <w:rFonts w:eastAsiaTheme="minorEastAsia" w:cstheme="minorBidi"/>
                <w:smallCaps w:val="0"/>
                <w:noProof/>
                <w:sz w:val="22"/>
                <w:szCs w:val="22"/>
              </w:rPr>
              <w:tab/>
            </w:r>
            <w:r w:rsidR="00A04CBB" w:rsidRPr="004850CA">
              <w:rPr>
                <w:rStyle w:val="Hyperlink"/>
                <w:noProof/>
              </w:rPr>
              <w:t>Ecu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0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7E6D0E6F" w14:textId="77777777" w:rsidR="00A04CBB" w:rsidRPr="004850CA" w:rsidRDefault="004068C8">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4850CA">
              <w:rPr>
                <w:rStyle w:val="Hyperlink"/>
                <w:noProof/>
              </w:rPr>
              <w:t>5.6</w:t>
            </w:r>
            <w:r w:rsidR="00A04CBB" w:rsidRPr="004850CA">
              <w:rPr>
                <w:rFonts w:eastAsiaTheme="minorEastAsia" w:cstheme="minorBidi"/>
                <w:smallCaps w:val="0"/>
                <w:noProof/>
                <w:sz w:val="22"/>
                <w:szCs w:val="22"/>
              </w:rPr>
              <w:tab/>
            </w:r>
            <w:r w:rsidR="00A04CBB" w:rsidRPr="004850CA">
              <w:rPr>
                <w:rStyle w:val="Hyperlink"/>
                <w:noProof/>
              </w:rPr>
              <w:t>Referințe bibliografic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1 \h </w:instrText>
            </w:r>
            <w:r w:rsidR="00A04CBB" w:rsidRPr="004850CA">
              <w:rPr>
                <w:noProof/>
                <w:webHidden/>
              </w:rPr>
            </w:r>
            <w:r w:rsidR="00A04CBB" w:rsidRPr="004850CA">
              <w:rPr>
                <w:noProof/>
                <w:webHidden/>
              </w:rPr>
              <w:fldChar w:fldCharType="separate"/>
            </w:r>
            <w:r w:rsidR="00A04CBB" w:rsidRPr="004850CA">
              <w:rPr>
                <w:noProof/>
                <w:webHidden/>
              </w:rPr>
              <w:t>8</w:t>
            </w:r>
            <w:r w:rsidR="00A04CBB" w:rsidRPr="004850CA">
              <w:rPr>
                <w:noProof/>
                <w:webHidden/>
              </w:rPr>
              <w:fldChar w:fldCharType="end"/>
            </w:r>
          </w:hyperlink>
        </w:p>
        <w:p w14:paraId="38CFA7AB" w14:textId="77777777" w:rsidR="00A04CBB" w:rsidRPr="004850CA" w:rsidRDefault="004068C8">
          <w:pPr>
            <w:pStyle w:val="TOC1"/>
            <w:rPr>
              <w:rFonts w:eastAsiaTheme="minorEastAsia" w:cstheme="minorBidi"/>
              <w:b w:val="0"/>
              <w:bCs w:val="0"/>
              <w:caps w:val="0"/>
              <w:noProof/>
              <w:sz w:val="22"/>
              <w:szCs w:val="22"/>
            </w:rPr>
          </w:pPr>
          <w:hyperlink w:anchor="_Toc477457112" w:history="1">
            <w:r w:rsidR="00A04CBB" w:rsidRPr="004850CA">
              <w:rPr>
                <w:rStyle w:val="Hyperlink"/>
                <w:noProof/>
              </w:rPr>
              <w:t>6</w:t>
            </w:r>
            <w:r w:rsidR="00A04CBB" w:rsidRPr="004850CA">
              <w:rPr>
                <w:rFonts w:eastAsiaTheme="minorEastAsia" w:cstheme="minorBidi"/>
                <w:b w:val="0"/>
                <w:bCs w:val="0"/>
                <w:caps w:val="0"/>
                <w:noProof/>
                <w:sz w:val="22"/>
                <w:szCs w:val="22"/>
              </w:rPr>
              <w:tab/>
            </w:r>
            <w:r w:rsidR="00A04CBB" w:rsidRPr="004850CA">
              <w:rPr>
                <w:rStyle w:val="Hyperlink"/>
                <w:noProof/>
              </w:rPr>
              <w:t>Bibliografi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2 \h </w:instrText>
            </w:r>
            <w:r w:rsidR="00A04CBB" w:rsidRPr="004850CA">
              <w:rPr>
                <w:noProof/>
                <w:webHidden/>
              </w:rPr>
            </w:r>
            <w:r w:rsidR="00A04CBB" w:rsidRPr="004850CA">
              <w:rPr>
                <w:noProof/>
                <w:webHidden/>
              </w:rPr>
              <w:fldChar w:fldCharType="separate"/>
            </w:r>
            <w:r w:rsidR="00A04CBB" w:rsidRPr="004850CA">
              <w:rPr>
                <w:noProof/>
                <w:webHidden/>
              </w:rPr>
              <w:t>9</w:t>
            </w:r>
            <w:r w:rsidR="00A04CBB" w:rsidRPr="004850CA">
              <w:rPr>
                <w:noProof/>
                <w:webHidden/>
              </w:rPr>
              <w:fldChar w:fldCharType="end"/>
            </w:r>
          </w:hyperlink>
        </w:p>
        <w:p w14:paraId="116021F7" w14:textId="77777777" w:rsidR="00BF6A5C" w:rsidRPr="004850CA" w:rsidRDefault="007B23D3">
          <w:r w:rsidRPr="004850CA">
            <w:rPr>
              <w:rFonts w:asciiTheme="minorHAnsi" w:hAnsiTheme="minorHAnsi" w:cstheme="minorHAnsi"/>
              <w:b/>
              <w:bCs/>
              <w:caps/>
              <w:sz w:val="20"/>
              <w:szCs w:val="20"/>
            </w:rPr>
            <w:fldChar w:fldCharType="end"/>
          </w:r>
        </w:p>
      </w:sdtContent>
    </w:sdt>
    <w:p w14:paraId="3003C837" w14:textId="77777777" w:rsidR="00BF6A5C" w:rsidRPr="004850CA" w:rsidRDefault="00BF6A5C" w:rsidP="00162F74"/>
    <w:p w14:paraId="1C24A466" w14:textId="77777777" w:rsidR="00BF6A5C" w:rsidRPr="004850CA" w:rsidRDefault="00BF6A5C" w:rsidP="00162F74"/>
    <w:p w14:paraId="44C39C4B" w14:textId="77777777" w:rsidR="00AE50E2" w:rsidRPr="004850CA" w:rsidRDefault="00AE50E2">
      <w:pPr>
        <w:spacing w:after="160" w:line="259" w:lineRule="auto"/>
        <w:jc w:val="left"/>
      </w:pPr>
      <w:r w:rsidRPr="004850CA">
        <w:br w:type="page"/>
      </w:r>
    </w:p>
    <w:p w14:paraId="1F4FCEC7" w14:textId="77777777" w:rsidR="00AC6B89" w:rsidRPr="004850CA" w:rsidRDefault="00AC6B89" w:rsidP="00AC6B89"/>
    <w:p w14:paraId="53BC607D" w14:textId="77777777" w:rsidR="000A2912" w:rsidRPr="004850CA" w:rsidRDefault="001C710F" w:rsidP="00B8713F">
      <w:pPr>
        <w:pStyle w:val="Heading1"/>
      </w:pPr>
      <w:bookmarkStart w:id="3" w:name="_Toc477457095"/>
      <w:r w:rsidRPr="004850CA">
        <w:t>Introducere</w:t>
      </w:r>
      <w:bookmarkEnd w:id="3"/>
    </w:p>
    <w:p w14:paraId="7CCE7E16" w14:textId="77777777" w:rsidR="000A2912" w:rsidRPr="004850CA" w:rsidRDefault="00DA54B4" w:rsidP="001649C8">
      <w:pPr>
        <w:pStyle w:val="Heading2"/>
      </w:pPr>
      <w:bookmarkStart w:id="4" w:name="_Toc477457096"/>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w:t>
      </w:r>
      <w:proofErr w:type="spellStart"/>
      <w:r w:rsidR="00143494">
        <w:rPr>
          <w:rStyle w:val="apple-style-span"/>
        </w:rPr>
        <w:t>Science</w:t>
      </w:r>
      <w:proofErr w:type="spellEnd"/>
      <w:r w:rsidR="00143494">
        <w:rPr>
          <w:rStyle w:val="apple-style-span"/>
        </w:rPr>
        <w:t xml:space="preserve"> </w:t>
      </w:r>
      <w:proofErr w:type="spellStart"/>
      <w:r w:rsidR="00143494">
        <w:rPr>
          <w:rStyle w:val="apple-style-span"/>
        </w:rPr>
        <w:t>Fiction</w:t>
      </w:r>
      <w:proofErr w:type="spellEnd"/>
      <w:r w:rsidR="00143494">
        <w:rPr>
          <w:rStyle w:val="apple-style-span"/>
        </w:rPr>
        <w:t xml:space="preserve">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 xml:space="preserve">Acest lucru se datorează, așa numitului </w:t>
      </w:r>
      <w:proofErr w:type="spellStart"/>
      <w:r w:rsidR="00E450DB">
        <w:rPr>
          <w:rStyle w:val="apple-style-span"/>
        </w:rPr>
        <w:t>IoT</w:t>
      </w:r>
      <w:proofErr w:type="spellEnd"/>
      <w:r w:rsidR="00E450DB">
        <w:rPr>
          <w:rStyle w:val="apple-style-span"/>
        </w:rPr>
        <w:t xml:space="preserve">(Internet of </w:t>
      </w:r>
      <w:proofErr w:type="spellStart"/>
      <w:r w:rsidR="00E450DB">
        <w:rPr>
          <w:rStyle w:val="apple-style-span"/>
        </w:rPr>
        <w:t>Things</w:t>
      </w:r>
      <w:proofErr w:type="spellEnd"/>
      <w:r w:rsidR="00E450DB">
        <w:rPr>
          <w:rStyle w:val="apple-style-span"/>
        </w:rPr>
        <w:t>)</w:t>
      </w:r>
      <w:r w:rsidR="002B6DF3">
        <w:rPr>
          <w:rStyle w:val="apple-style-span"/>
        </w:rPr>
        <w:t xml:space="preserve">. Este un termen întâlnit din ce în ce mai des, dar la ce se referă de fapt? </w:t>
      </w:r>
      <w:r w:rsidR="00476DC7">
        <w:rPr>
          <w:rStyle w:val="apple-style-span"/>
        </w:rPr>
        <w:t xml:space="preserve">Ei bine, datorita </w:t>
      </w:r>
      <w:proofErr w:type="spellStart"/>
      <w:r w:rsidR="00476DC7">
        <w:rPr>
          <w:rStyle w:val="apple-style-span"/>
        </w:rPr>
        <w:t>IoT</w:t>
      </w:r>
      <w:proofErr w:type="spellEnd"/>
      <w:r w:rsidR="00476DC7">
        <w:rPr>
          <w:rStyle w:val="apple-style-span"/>
        </w:rPr>
        <w:t xml:space="preserve"> </w:t>
      </w:r>
      <w:r w:rsidR="00601D6E">
        <w:rPr>
          <w:rStyle w:val="apple-style-span"/>
        </w:rPr>
        <w:t xml:space="preserve">este posibil realizarea de case inteligente, așa </w:t>
      </w:r>
      <w:r w:rsidR="00922551">
        <w:rPr>
          <w:rStyle w:val="apple-style-span"/>
        </w:rPr>
        <w:t xml:space="preserve"> cum vedeam in filmele cu Iron Man. </w:t>
      </w:r>
    </w:p>
    <w:p w14:paraId="528F02DF" w14:textId="0D0E10E6" w:rsidR="00B6328A" w:rsidRDefault="00B6328A" w:rsidP="00FD1611">
      <w:pPr>
        <w:rPr>
          <w:rStyle w:val="apple-style-span"/>
        </w:rPr>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6FAAFEB3" w14:textId="2F2DF017" w:rsidR="00B6328A" w:rsidRDefault="00B6328A" w:rsidP="00FD1611">
      <w:pPr>
        <w:rPr>
          <w:rStyle w:val="apple-style-span"/>
        </w:rPr>
      </w:pPr>
      <w:r>
        <w:rPr>
          <w:rStyle w:val="apple-style-span"/>
        </w:rPr>
        <w:tab/>
      </w:r>
      <w:r>
        <w:rPr>
          <w:rStyle w:val="apple-style-span"/>
        </w:rPr>
        <w:tab/>
      </w:r>
      <w:r>
        <w:rPr>
          <w:rStyle w:val="apple-style-span"/>
        </w:rPr>
        <w:tab/>
        <w:t xml:space="preserve">Monitorizarea accesului </w:t>
      </w:r>
      <w:r w:rsidR="0057741B">
        <w:rPr>
          <w:rStyle w:val="apple-style-span"/>
        </w:rPr>
        <w:t>în</w:t>
      </w:r>
      <w:r>
        <w:rPr>
          <w:rStyle w:val="apple-style-span"/>
        </w:rPr>
        <w:t xml:space="preserve"> </w:t>
      </w:r>
      <w:r w:rsidR="0057741B">
        <w:rPr>
          <w:rStyle w:val="apple-style-span"/>
        </w:rPr>
        <w:t>clădiri</w:t>
      </w:r>
      <w:r>
        <w:rPr>
          <w:rStyle w:val="apple-style-span"/>
        </w:rPr>
        <w:t xml:space="preserve"> </w:t>
      </w:r>
      <w:sdt>
        <w:sdtPr>
          <w:rPr>
            <w:rStyle w:val="apple-style-span"/>
          </w:rPr>
          <w:id w:val="-1380159562"/>
          <w:citation/>
        </w:sdtPr>
        <w:sdtEndPr>
          <w:rPr>
            <w:rStyle w:val="apple-style-span"/>
          </w:rPr>
        </w:sdtEnd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 xml:space="preserve">Ei bine, devine vitală. O aplicație care oferă acest lucru, cred eu, este absolut necesară în companiile cu reguli stricte de </w:t>
      </w:r>
      <w:proofErr w:type="spellStart"/>
      <w:r w:rsidR="00E93A72">
        <w:rPr>
          <w:rStyle w:val="apple-style-span"/>
        </w:rPr>
        <w:t>privacy</w:t>
      </w:r>
      <w:proofErr w:type="spellEnd"/>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patru mari părți: partea de front-</w:t>
      </w:r>
      <w:proofErr w:type="spellStart"/>
      <w:r w:rsidR="00C679C5">
        <w:rPr>
          <w:rStyle w:val="apple-style-span"/>
        </w:rPr>
        <w:t>end</w:t>
      </w:r>
      <w:proofErr w:type="spellEnd"/>
      <w:r w:rsidR="00C679C5">
        <w:rPr>
          <w:rStyle w:val="apple-style-span"/>
        </w:rPr>
        <w:t xml:space="preserve">, care oferă </w:t>
      </w:r>
      <w:r w:rsidR="00C679C5">
        <w:rPr>
          <w:rStyle w:val="apple-style-span"/>
        </w:rPr>
        <w:lastRenderedPageBreak/>
        <w:t xml:space="preserve">utilizatorului o interfață grafică </w:t>
      </w:r>
      <w:r w:rsidR="00040CDA">
        <w:rPr>
          <w:rStyle w:val="apple-style-span"/>
        </w:rPr>
        <w:t>a aplicației, partea de back-</w:t>
      </w:r>
      <w:proofErr w:type="spellStart"/>
      <w:r w:rsidR="00040CDA">
        <w:rPr>
          <w:rStyle w:val="apple-style-span"/>
        </w:rPr>
        <w:t>end</w:t>
      </w:r>
      <w:proofErr w:type="spellEnd"/>
      <w:r w:rsidR="00040CDA">
        <w:rPr>
          <w:rStyle w:val="apple-style-span"/>
        </w:rPr>
        <w:t xml:space="preserve"> – conține toată logica din spatele aplicației, </w:t>
      </w:r>
      <w:r w:rsidR="00B20D53">
        <w:rPr>
          <w:rStyle w:val="apple-style-span"/>
        </w:rPr>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w:t>
      </w:r>
      <w:proofErr w:type="spellStart"/>
      <w:r w:rsidR="00734D8A">
        <w:rPr>
          <w:rStyle w:val="apple-style-span"/>
        </w:rPr>
        <w:t>Arduino</w:t>
      </w:r>
      <w:proofErr w:type="spellEnd"/>
      <w:r w:rsidR="00734D8A">
        <w:rPr>
          <w:rStyle w:val="apple-style-span"/>
        </w:rPr>
        <w:t xml:space="preserve">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5" w:name="_Toc477457097"/>
      <w:r w:rsidRPr="004850CA">
        <w:rPr>
          <w:rStyle w:val="apple-style-span"/>
        </w:rPr>
        <w:t>Obiective</w:t>
      </w:r>
      <w:bookmarkEnd w:id="5"/>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38465063"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w:t>
      </w:r>
      <w:proofErr w:type="spellStart"/>
      <w:r w:rsidR="007F293D">
        <w:rPr>
          <w:rStyle w:val="apple-style-span"/>
        </w:rPr>
        <w:t>technologiile</w:t>
      </w:r>
      <w:proofErr w:type="spellEnd"/>
      <w:r w:rsidR="00EF51A5">
        <w:rPr>
          <w:rStyle w:val="apple-style-span"/>
        </w:rPr>
        <w:t xml:space="preserve"> </w:t>
      </w:r>
      <w:r w:rsidR="007F293D">
        <w:rPr>
          <w:rStyle w:val="apple-style-span"/>
        </w:rPr>
        <w:t>cele</w:t>
      </w:r>
      <w:r w:rsidR="00EF51A5">
        <w:rPr>
          <w:rStyle w:val="apple-style-span"/>
        </w:rPr>
        <w:t xml:space="preserve"> mai noi folosite pe piața, cum ar fi </w:t>
      </w:r>
      <w:proofErr w:type="spellStart"/>
      <w:r w:rsidR="00EF51A5">
        <w:rPr>
          <w:rStyle w:val="apple-style-span"/>
        </w:rPr>
        <w:t>React</w:t>
      </w:r>
      <w:proofErr w:type="spellEnd"/>
      <w:r w:rsidR="00EF51A5">
        <w:rPr>
          <w:rStyle w:val="apple-style-span"/>
        </w:rPr>
        <w:t>, Java,</w:t>
      </w:r>
      <w:r w:rsidR="00D724D3">
        <w:rPr>
          <w:rStyle w:val="apple-style-span"/>
        </w:rPr>
        <w:t xml:space="preserve"> </w:t>
      </w:r>
      <w:proofErr w:type="spellStart"/>
      <w:r w:rsidR="00D724D3">
        <w:rPr>
          <w:rStyle w:val="apple-style-span"/>
        </w:rPr>
        <w:t>Spring</w:t>
      </w:r>
      <w:proofErr w:type="spellEnd"/>
      <w:r w:rsidR="00D724D3">
        <w:rPr>
          <w:rStyle w:val="apple-style-span"/>
        </w:rPr>
        <w:t>,</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proofErr w:type="spellStart"/>
      <w:r w:rsidR="007F293D">
        <w:rPr>
          <w:rStyle w:val="apple-style-span"/>
        </w:rPr>
        <w:t>Things</w:t>
      </w:r>
      <w:proofErr w:type="spellEnd"/>
      <w:r w:rsidR="007F293D">
        <w:rPr>
          <w:rStyle w:val="apple-style-span"/>
        </w:rPr>
        <w:t>.</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6" w:name="_Toc477457098"/>
      <w:r w:rsidRPr="004850CA">
        <w:rPr>
          <w:rStyle w:val="apple-style-span"/>
        </w:rPr>
        <w:t>Specificații</w:t>
      </w:r>
      <w:bookmarkEnd w:id="6"/>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w:t>
      </w:r>
      <w:proofErr w:type="spellStart"/>
      <w:r>
        <w:rPr>
          <w:rStyle w:val="apple-style-span"/>
        </w:rPr>
        <w:t>Token</w:t>
      </w:r>
      <w:proofErr w:type="spellEnd"/>
      <w:r>
        <w:rPr>
          <w:rStyle w:val="apple-style-span"/>
        </w:rPr>
        <w:t xml:space="preserve">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w:t>
      </w:r>
      <w:r w:rsidR="00676367">
        <w:rPr>
          <w:rStyle w:val="apple-style-span"/>
        </w:rPr>
        <w:lastRenderedPageBreak/>
        <w:t xml:space="preserve">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t xml:space="preserve">Serverul  si generarea bazei de date se va implementa folosind Java si </w:t>
      </w:r>
      <w:proofErr w:type="spellStart"/>
      <w:r>
        <w:rPr>
          <w:rStyle w:val="apple-style-span"/>
        </w:rPr>
        <w:t>Spring</w:t>
      </w:r>
      <w:proofErr w:type="spellEnd"/>
      <w:r>
        <w:rPr>
          <w:rStyle w:val="apple-style-span"/>
        </w:rPr>
        <w:t xml:space="preserve"> boot. Acesta va avea rolul de a prelucra </w:t>
      </w:r>
      <w:proofErr w:type="spellStart"/>
      <w:r>
        <w:rPr>
          <w:rStyle w:val="apple-style-span"/>
        </w:rPr>
        <w:t>requesturile</w:t>
      </w:r>
      <w:proofErr w:type="spellEnd"/>
      <w:r>
        <w:rPr>
          <w:rStyle w:val="apple-style-span"/>
        </w:rPr>
        <w:t xml:space="preserv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proofErr w:type="spellStart"/>
      <w:r w:rsidR="00193A7F">
        <w:rPr>
          <w:rStyle w:val="apple-style-span"/>
        </w:rPr>
        <w:t>A</w:t>
      </w:r>
      <w:r>
        <w:rPr>
          <w:rStyle w:val="apple-style-span"/>
        </w:rPr>
        <w:t>rdui</w:t>
      </w:r>
      <w:r w:rsidR="00193A7F">
        <w:rPr>
          <w:rStyle w:val="apple-style-span"/>
        </w:rPr>
        <w:t>no</w:t>
      </w:r>
      <w:proofErr w:type="spellEnd"/>
      <w:r w:rsidR="00193A7F">
        <w:rPr>
          <w:rStyle w:val="apple-style-span"/>
        </w:rPr>
        <w:t xml:space="preserve">.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7777777" w:rsidR="00193A7F" w:rsidRPr="004850CA" w:rsidRDefault="00193A7F" w:rsidP="00193A7F">
      <w:pPr>
        <w:ind w:left="153"/>
      </w:pPr>
    </w:p>
    <w:p w14:paraId="748A7F65" w14:textId="77777777" w:rsidR="002A7777" w:rsidRPr="004850CA" w:rsidRDefault="002A7777" w:rsidP="002A7777">
      <w:pPr>
        <w:pStyle w:val="Heading1"/>
      </w:pPr>
      <w:bookmarkStart w:id="7" w:name="_Toc477457099"/>
      <w:r w:rsidRPr="004850CA">
        <w:lastRenderedPageBreak/>
        <w:t>Studiu bibliografic</w:t>
      </w:r>
      <w:bookmarkEnd w:id="7"/>
    </w:p>
    <w:p w14:paraId="7B7A8798" w14:textId="77777777" w:rsidR="0056633C" w:rsidRPr="00CD33C7" w:rsidRDefault="0056633C" w:rsidP="0056633C">
      <w:pPr>
        <w:pStyle w:val="Heading2"/>
      </w:pPr>
      <w:r w:rsidRPr="00CD33C7">
        <w:t>Java</w:t>
      </w:r>
    </w:p>
    <w:p w14:paraId="26B0D053" w14:textId="77777777" w:rsidR="0056633C" w:rsidRDefault="0056633C" w:rsidP="0056633C">
      <w:pPr>
        <w:spacing w:line="259" w:lineRule="auto"/>
        <w:jc w:val="left"/>
      </w:pPr>
      <w:r w:rsidRPr="000D0598">
        <w:t xml:space="preserve">Java este un limbaj orientat pe obiecte, centrat pe rețea, </w:t>
      </w:r>
      <w:proofErr w:type="spellStart"/>
      <w:r w:rsidRPr="000D0598">
        <w:t>multi</w:t>
      </w:r>
      <w:proofErr w:type="spellEnd"/>
      <w:r w:rsidRPr="000D0598">
        <w:t>-platformă. Este unul dintre cele mai utilizate limbaje de programare.</w:t>
      </w:r>
    </w:p>
    <w:p w14:paraId="6834CE9A" w14:textId="77777777" w:rsidR="0056633C" w:rsidRDefault="0056633C" w:rsidP="0056633C">
      <w:pPr>
        <w:spacing w:line="259" w:lineRule="auto"/>
        <w:ind w:firstLine="0"/>
        <w:jc w:val="left"/>
      </w:pPr>
      <w:r w:rsidRPr="000D0598">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w:t>
      </w:r>
      <w:proofErr w:type="spellStart"/>
      <w:r>
        <w:t>JBoss</w:t>
      </w:r>
      <w:proofErr w:type="spellEnd"/>
      <w:r>
        <w:t xml:space="preserve">, </w:t>
      </w:r>
      <w:proofErr w:type="spellStart"/>
      <w:r>
        <w:t>GlassFish</w:t>
      </w:r>
      <w:proofErr w:type="spellEnd"/>
      <w:r>
        <w:t xml:space="preserve">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 xml:space="preserve">Este un limbaj </w:t>
      </w:r>
      <w:proofErr w:type="spellStart"/>
      <w:r>
        <w:t>multithread</w:t>
      </w:r>
      <w:proofErr w:type="spellEnd"/>
      <w:r>
        <w:t xml:space="preserve">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r w:rsidRPr="00CD33C7">
        <w:t xml:space="preserve">Internetul Obiectelor - Internet of </w:t>
      </w:r>
      <w:proofErr w:type="spellStart"/>
      <w:r w:rsidRPr="00CD33C7">
        <w:t>things</w:t>
      </w:r>
      <w:proofErr w:type="spellEnd"/>
    </w:p>
    <w:p w14:paraId="556B9F2E" w14:textId="77777777" w:rsidR="0056633C" w:rsidRDefault="0056633C" w:rsidP="0056633C">
      <w:pPr>
        <w:spacing w:after="0" w:line="259" w:lineRule="auto"/>
        <w:ind w:firstLine="578"/>
        <w:jc w:val="left"/>
      </w:pPr>
      <w:r w:rsidRPr="00A679FA">
        <w:t xml:space="preserve">Multe „lucruri” sunt acum construite cu conectivitate </w:t>
      </w:r>
      <w:proofErr w:type="spellStart"/>
      <w:r w:rsidRPr="00A679FA">
        <w:t>Wi</w:t>
      </w:r>
      <w:proofErr w:type="spellEnd"/>
      <w:r w:rsidRPr="00A679FA">
        <w:t xml:space="preserve">-Fi, ceea ce înseamnă că pot fi conectate la Internet - și unul la altul. Prin urmare, Internetul obiectelor sau </w:t>
      </w:r>
      <w:proofErr w:type="spellStart"/>
      <w:r w:rsidRPr="00A679FA">
        <w:t>IoT</w:t>
      </w:r>
      <w:proofErr w:type="spellEnd"/>
      <w:r w:rsidRPr="00A679FA">
        <w:t xml:space="preserve">. Internetul obiectelor este viitorul și a permis deja dispozitivelor, electrocasnicelor, mașinilor și multe altele să fie conectate la și să facă schimb de date prin internet. Și suntem doar în etapele inițiale ale </w:t>
      </w:r>
      <w:proofErr w:type="spellStart"/>
      <w:r w:rsidRPr="00A679FA">
        <w:t>IoT</w:t>
      </w:r>
      <w:proofErr w:type="spellEnd"/>
      <w:r w:rsidRPr="00A679FA">
        <w:t xml:space="preserve">: numărul dispozitivelor </w:t>
      </w:r>
      <w:proofErr w:type="spellStart"/>
      <w:r w:rsidRPr="00A679FA">
        <w:t>IoT</w:t>
      </w:r>
      <w:proofErr w:type="spellEnd"/>
      <w:r w:rsidRPr="00A679FA">
        <w:t xml:space="preserve">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proofErr w:type="spellStart"/>
      <w:r>
        <w:t>IoT</w:t>
      </w:r>
      <w:proofErr w:type="spellEnd"/>
      <w:r>
        <w:t xml:space="preserve">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5CEFEFF8" w:rsidR="0056633C" w:rsidRDefault="00E506C3" w:rsidP="00E506C3">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2</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w:t>
      </w:r>
      <w:r w:rsidR="00B065BB">
        <w:fldChar w:fldCharType="end"/>
      </w:r>
    </w:p>
    <w:p w14:paraId="1AABF1A8" w14:textId="77777777" w:rsidR="0056633C" w:rsidRDefault="0056633C" w:rsidP="0056633C">
      <w:pPr>
        <w:spacing w:before="120" w:after="0" w:line="259" w:lineRule="auto"/>
        <w:ind w:firstLine="720"/>
        <w:jc w:val="left"/>
      </w:pPr>
      <w:proofErr w:type="spellStart"/>
      <w:r>
        <w:t>IoT</w:t>
      </w:r>
      <w:proofErr w:type="spellEnd"/>
      <w:r>
        <w:t xml:space="preserve"> </w:t>
      </w:r>
      <w:proofErr w:type="spellStart"/>
      <w:r>
        <w:t>îşi</w:t>
      </w:r>
      <w:proofErr w:type="spellEnd"/>
      <w:r>
        <w:t xml:space="preserve"> propune să ducă nivelul de trai la alt nivel și să ofere omului </w:t>
      </w:r>
      <w:proofErr w:type="spellStart"/>
      <w:r>
        <w:t>siguranţă</w:t>
      </w:r>
      <w:proofErr w:type="spellEnd"/>
      <w:r>
        <w:t xml:space="preserve">, </w:t>
      </w:r>
    </w:p>
    <w:p w14:paraId="51626C88" w14:textId="77777777" w:rsidR="0056633C" w:rsidRDefault="0056633C" w:rsidP="0056633C">
      <w:pPr>
        <w:spacing w:before="120" w:after="0" w:line="259" w:lineRule="auto"/>
        <w:ind w:firstLine="0"/>
        <w:jc w:val="left"/>
      </w:pPr>
      <w:r>
        <w:t xml:space="preserve">confort, dar </w:t>
      </w:r>
      <w:proofErr w:type="spellStart"/>
      <w:r>
        <w:t>şi</w:t>
      </w:r>
      <w:proofErr w:type="spellEnd"/>
      <w:r>
        <w:t xml:space="preserve"> un mediu înconjurător mai curat. Prin intermediul </w:t>
      </w:r>
      <w:proofErr w:type="spellStart"/>
      <w:r>
        <w:t>IoT</w:t>
      </w:r>
      <w:proofErr w:type="spellEnd"/>
      <w:r>
        <w:t xml:space="preserve"> se îmbină </w:t>
      </w:r>
    </w:p>
    <w:p w14:paraId="47EA8794" w14:textId="77777777" w:rsidR="0056633C" w:rsidRDefault="0056633C" w:rsidP="0056633C">
      <w:pPr>
        <w:spacing w:before="120" w:after="0" w:line="259" w:lineRule="auto"/>
        <w:ind w:firstLine="0"/>
        <w:jc w:val="left"/>
      </w:pPr>
      <w:r>
        <w:t>extraordinar softul cu hard-</w:t>
      </w:r>
      <w:proofErr w:type="spellStart"/>
      <w:r>
        <w:t>ul</w:t>
      </w:r>
      <w:proofErr w:type="spellEnd"/>
      <w:r>
        <w:t xml:space="preserve"> </w:t>
      </w:r>
      <w:proofErr w:type="spellStart"/>
      <w:r>
        <w:t>şi</w:t>
      </w:r>
      <w:proofErr w:type="spellEnd"/>
      <w:r>
        <w:t xml:space="preserve">,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w:t>
      </w:r>
      <w:proofErr w:type="spellStart"/>
      <w:r>
        <w:t>şi</w:t>
      </w:r>
      <w:proofErr w:type="spellEnd"/>
      <w:r>
        <w:t xml:space="preserve"> în </w:t>
      </w:r>
      <w:proofErr w:type="spellStart"/>
      <w:r>
        <w:t>funcţie</w:t>
      </w:r>
      <w:proofErr w:type="spellEnd"/>
      <w:r>
        <w:t xml:space="preserve"> de </w:t>
      </w:r>
      <w:proofErr w:type="spellStart"/>
      <w:r>
        <w:t>informaţiile</w:t>
      </w:r>
      <w:proofErr w:type="spellEnd"/>
      <w:r>
        <w:t xml:space="preserve"> culese au loc </w:t>
      </w:r>
    </w:p>
    <w:p w14:paraId="01ECDC82" w14:textId="77777777" w:rsidR="0056633C" w:rsidRDefault="0056633C" w:rsidP="0056633C">
      <w:pPr>
        <w:spacing w:before="120" w:after="0" w:line="259" w:lineRule="auto"/>
        <w:ind w:firstLine="0"/>
        <w:jc w:val="left"/>
      </w:pPr>
      <w:proofErr w:type="spellStart"/>
      <w:r>
        <w:t>anuminte</w:t>
      </w:r>
      <w:proofErr w:type="spellEnd"/>
      <w:r>
        <w:t xml:space="preserv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w:t>
      </w:r>
      <w:proofErr w:type="spellStart"/>
      <w:r>
        <w:t>IoT</w:t>
      </w:r>
      <w:proofErr w:type="spellEnd"/>
      <w:r>
        <w:t xml:space="preserve">,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r w:rsidRPr="00BF4EC4">
        <w:rPr>
          <w:rStyle w:val="Heading2Char"/>
        </w:rPr>
        <w:t xml:space="preserve">Mediul de dezvoltare </w:t>
      </w:r>
      <w:proofErr w:type="spellStart"/>
      <w:r w:rsidRPr="00BF4EC4">
        <w:rPr>
          <w:rStyle w:val="Heading2Char"/>
        </w:rPr>
        <w:t>Arduino</w:t>
      </w:r>
      <w:proofErr w:type="spellEnd"/>
      <w:r w:rsidRPr="00BF4EC4">
        <w:rPr>
          <w:rStyle w:val="Heading2Char"/>
        </w:rPr>
        <w:t xml:space="preserve"> IDE</w:t>
      </w:r>
    </w:p>
    <w:p w14:paraId="176FE5F9" w14:textId="2EA0B831" w:rsidR="0056633C" w:rsidRDefault="0056633C" w:rsidP="0056633C">
      <w:pPr>
        <w:spacing w:before="240" w:after="240" w:line="259" w:lineRule="auto"/>
        <w:ind w:firstLine="0"/>
        <w:jc w:val="left"/>
      </w:pPr>
      <w:r>
        <w:t xml:space="preserve"> </w:t>
      </w:r>
      <w:r>
        <w:tab/>
      </w:r>
      <w:proofErr w:type="spellStart"/>
      <w:r>
        <w:t>Arduino</w:t>
      </w:r>
      <w:proofErr w:type="spellEnd"/>
      <w:r>
        <w:t xml:space="preserve"> este un mediu de dezvoltare open </w:t>
      </w:r>
      <w:proofErr w:type="spellStart"/>
      <w:r>
        <w:t>source</w:t>
      </w:r>
      <w:proofErr w:type="spellEnd"/>
      <w:r>
        <w:t xml:space="preserv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w:t>
      </w:r>
      <w:proofErr w:type="spellStart"/>
      <w:r>
        <w:t>Arduino</w:t>
      </w:r>
      <w:proofErr w:type="spellEnd"/>
      <w:r>
        <w:t xml:space="preserve"> este o placă bazată pe un microcontroler AȚMEL. Microcontrolerele sunt circuite integrate în </w:t>
      </w:r>
      <w:r>
        <w:lastRenderedPageBreak/>
        <w:t xml:space="preserve">care puteți înregistra instrucțiuni in limbajul de programare(C) scris în mediul de dezvoltare IDE </w:t>
      </w:r>
      <w:proofErr w:type="spellStart"/>
      <w:r>
        <w:t>Arduino</w:t>
      </w:r>
      <w:proofErr w:type="spellEnd"/>
      <w:r>
        <w:t xml:space="preserve">. Aceste instrucțiuni vă permit să creați programe care </w:t>
      </w:r>
      <w:r w:rsidR="00E506C3">
        <w:t>interacționează</w:t>
      </w:r>
      <w:r>
        <w:t xml:space="preserve"> direct cu circuitele plăcii. La placă conectam dispozitive periferice care pot fi de intrare (senzori, </w:t>
      </w:r>
      <w:proofErr w:type="spellStart"/>
      <w:r>
        <w:t>keypad</w:t>
      </w:r>
      <w:proofErr w:type="spellEnd"/>
      <w:r>
        <w:t xml:space="preserve">) sau de </w:t>
      </w:r>
      <w:r w:rsidR="00E506C3">
        <w:t>ieșire</w:t>
      </w:r>
      <w:r>
        <w:t xml:space="preserve"> (led, motoare, </w:t>
      </w:r>
      <w:proofErr w:type="spellStart"/>
      <w:r>
        <w:t>lsd</w:t>
      </w:r>
      <w:proofErr w:type="spellEnd"/>
      <w:r>
        <w:t>) prin pinii de care dispune(digitali, analogici).</w:t>
      </w:r>
    </w:p>
    <w:p w14:paraId="3AD64BF0" w14:textId="77777777" w:rsidR="0056633C" w:rsidRPr="00CD33C7" w:rsidRDefault="0056633C" w:rsidP="0056633C">
      <w:pPr>
        <w:pStyle w:val="Heading2"/>
        <w:rPr>
          <w:bCs/>
        </w:rPr>
      </w:pPr>
      <w:r>
        <w:tab/>
      </w:r>
      <w:proofErr w:type="spellStart"/>
      <w:r w:rsidRPr="00BF4EC4">
        <w:rPr>
          <w:rStyle w:val="Heading2Char"/>
        </w:rPr>
        <w:t>Spring</w:t>
      </w:r>
      <w:proofErr w:type="spellEnd"/>
      <w:r w:rsidRPr="00BF4EC4">
        <w:rPr>
          <w:rStyle w:val="Heading2Char"/>
        </w:rPr>
        <w:t xml:space="preserve"> </w:t>
      </w:r>
      <w:proofErr w:type="spellStart"/>
      <w:r w:rsidRPr="00BF4EC4">
        <w:rPr>
          <w:rStyle w:val="Heading2Char"/>
        </w:rPr>
        <w:t>framework</w:t>
      </w:r>
      <w:proofErr w:type="spellEnd"/>
    </w:p>
    <w:p w14:paraId="4A2BFECB" w14:textId="77777777" w:rsidR="0056633C" w:rsidRDefault="0056633C" w:rsidP="0056633C">
      <w:pPr>
        <w:spacing w:line="259" w:lineRule="auto"/>
        <w:ind w:firstLine="720"/>
        <w:jc w:val="left"/>
      </w:pPr>
      <w:r w:rsidRPr="00710E4F">
        <w:t xml:space="preserve">În centrul său, </w:t>
      </w:r>
      <w:proofErr w:type="spellStart"/>
      <w:r w:rsidRPr="00710E4F">
        <w:t>Spring</w:t>
      </w:r>
      <w:proofErr w:type="spellEnd"/>
      <w:r w:rsidRPr="00710E4F">
        <w:t xml:space="preserve"> Framework este într-adevăr doar un container de injecție de dependență, cu câteva straturi de comoditate (gândiți-vă: acces la baza de date, </w:t>
      </w:r>
      <w:proofErr w:type="spellStart"/>
      <w:r w:rsidRPr="00710E4F">
        <w:t>proxy</w:t>
      </w:r>
      <w:proofErr w:type="spellEnd"/>
      <w:r w:rsidRPr="00710E4F">
        <w:t xml:space="preserve">-uri, programare orientată pe aspect, RPC, un cadru web </w:t>
      </w:r>
      <w:proofErr w:type="spellStart"/>
      <w:r w:rsidRPr="00710E4F">
        <w:t>mvc</w:t>
      </w:r>
      <w:proofErr w:type="spellEnd"/>
      <w:r w:rsidRPr="00710E4F">
        <w:t>)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w:t>
      </w:r>
      <w:proofErr w:type="spellStart"/>
      <w:r w:rsidR="0056633C">
        <w:t>Spring</w:t>
      </w:r>
      <w:proofErr w:type="spellEnd"/>
      <w:r w:rsidR="0056633C">
        <w:t xml:space="preserve">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w:t>
      </w:r>
      <w:proofErr w:type="spellStart"/>
      <w:r w:rsidR="0056633C" w:rsidRPr="00A679FA">
        <w:t>Spring</w:t>
      </w:r>
      <w:proofErr w:type="spellEnd"/>
      <w:r w:rsidR="0056633C" w:rsidRPr="00A679FA">
        <w:t xml:space="preserve">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 xml:space="preserve">O adnotare este un tip de </w:t>
      </w:r>
      <w:proofErr w:type="spellStart"/>
      <w:r w:rsidRPr="00CD33C7">
        <w:t>metadate</w:t>
      </w:r>
      <w:proofErr w:type="spellEnd"/>
      <w:r w:rsidRPr="00CD33C7">
        <w:t xml:space="preserve"> sintactice care pot fi adăugate la codul sursă Java în limbajul de programare computer Java. Pachetele, clasele, metodele, variabilele și parametrii Java pot fi adnotați. Adnotările Java, cum ar fi etichetele </w:t>
      </w:r>
      <w:proofErr w:type="spellStart"/>
      <w:r w:rsidRPr="00CD33C7">
        <w:t>Javadoc</w:t>
      </w:r>
      <w:proofErr w:type="spellEnd"/>
      <w:r w:rsidRPr="00CD33C7">
        <w:t xml:space="preserve">, pot fi citite din fișierele sursă. Adnotările Java, spre deosebire de etichetele </w:t>
      </w:r>
      <w:proofErr w:type="spellStart"/>
      <w:r w:rsidRPr="00CD33C7">
        <w:t>Javadoc</w:t>
      </w:r>
      <w:proofErr w:type="spellEnd"/>
      <w:r w:rsidRPr="00CD33C7">
        <w:t>,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 xml:space="preserve">Înainte de adnotări, comportamentul </w:t>
      </w:r>
      <w:proofErr w:type="spellStart"/>
      <w:r w:rsidRPr="008F4237">
        <w:t>Spring</w:t>
      </w:r>
      <w:proofErr w:type="spellEnd"/>
      <w:r w:rsidRPr="008F4237">
        <w:t xml:space="preserve"> Framework a fost controlat în cea mai mare parte prin setări XML. Astăzi, adnotările ne oferă multă flexibilitate atunci când vine vorba de configurarea comportamentului </w:t>
      </w:r>
      <w:proofErr w:type="spellStart"/>
      <w:r w:rsidRPr="008F4237">
        <w:t>Spring</w:t>
      </w:r>
      <w:proofErr w:type="spellEnd"/>
      <w:r w:rsidRPr="008F4237">
        <w:t xml:space="preserve">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w:t>
      </w:r>
      <w:proofErr w:type="spellStart"/>
      <w:r w:rsidRPr="008F4237">
        <w:t>Spring</w:t>
      </w:r>
      <w:proofErr w:type="spellEnd"/>
      <w:r w:rsidRPr="008F4237">
        <w:t xml:space="preserve">. Această adnotare poate fi utilizată pentru a identifica controlere pentru </w:t>
      </w:r>
      <w:proofErr w:type="spellStart"/>
      <w:r w:rsidRPr="008F4237">
        <w:t>Spring</w:t>
      </w:r>
      <w:proofErr w:type="spellEnd"/>
      <w:r w:rsidRPr="008F4237">
        <w:t xml:space="preserve"> MVC sau </w:t>
      </w:r>
      <w:proofErr w:type="spellStart"/>
      <w:r w:rsidRPr="008F4237">
        <w:t>Spring</w:t>
      </w:r>
      <w:proofErr w:type="spellEnd"/>
      <w:r w:rsidRPr="008F4237">
        <w:t xml:space="preserve"> </w:t>
      </w:r>
      <w:proofErr w:type="spellStart"/>
      <w:r w:rsidRPr="008F4237">
        <w:t>WebFlux</w:t>
      </w:r>
      <w:proofErr w:type="spellEnd"/>
      <w:r w:rsidRPr="008F4237">
        <w:t>.</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 xml:space="preserve">Această adnotare are o funcție de traducere automată. De exemplu, atunci când apare o excepție în @Repository există un </w:t>
      </w:r>
      <w:proofErr w:type="spellStart"/>
      <w:r>
        <w:t>handler</w:t>
      </w:r>
      <w:proofErr w:type="spellEnd"/>
      <w:r>
        <w:t xml:space="preserve">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w:t>
      </w:r>
      <w:proofErr w:type="spellStart"/>
      <w:r w:rsidRPr="009C6302">
        <w:t>met</w:t>
      </w:r>
      <w:r>
        <w:t>hod</w:t>
      </w:r>
      <w:proofErr w:type="spellEnd"/>
      <w:r w:rsidRPr="009C6302">
        <w:t xml:space="preserve"> = </w:t>
      </w:r>
      <w:proofErr w:type="spellStart"/>
      <w:r w:rsidRPr="009C6302">
        <w:t>RequestMethod.GET</w:t>
      </w:r>
      <w:proofErr w:type="spellEnd"/>
      <w:r w:rsidRPr="009C6302">
        <w: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w:t>
      </w:r>
      <w:proofErr w:type="spellStart"/>
      <w:r w:rsidRPr="009C6302">
        <w:t>met</w:t>
      </w:r>
      <w:r>
        <w:t>h</w:t>
      </w:r>
      <w:r w:rsidRPr="009C6302">
        <w:t>od</w:t>
      </w:r>
      <w:proofErr w:type="spellEnd"/>
      <w:r w:rsidRPr="009C6302">
        <w:t xml:space="preserve"> = </w:t>
      </w:r>
      <w:proofErr w:type="spellStart"/>
      <w:r w:rsidRPr="009C6302">
        <w:t>RequestMethod.POST</w:t>
      </w:r>
      <w:proofErr w:type="spellEnd"/>
      <w:r w:rsidRPr="009C6302">
        <w:t>)</w:t>
      </w:r>
    </w:p>
    <w:p w14:paraId="2E222242" w14:textId="77777777" w:rsidR="0056633C" w:rsidRDefault="0056633C" w:rsidP="0056633C">
      <w:pPr>
        <w:spacing w:line="259" w:lineRule="auto"/>
        <w:ind w:firstLine="360"/>
        <w:jc w:val="left"/>
      </w:pPr>
      <w:r>
        <w:t>@ResponseBody, a</w:t>
      </w:r>
      <w:r w:rsidRPr="009C6302">
        <w:t xml:space="preserve">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w:t>
      </w:r>
      <w:proofErr w:type="spellStart"/>
      <w:r w:rsidRPr="009C6302">
        <w:t>Spring</w:t>
      </w:r>
      <w:proofErr w:type="spellEnd"/>
      <w:r w:rsidRPr="009C6302">
        <w:t xml:space="preserve"> convertește obiectul returnat într-un corp de răspuns utilizând </w:t>
      </w:r>
      <w:proofErr w:type="spellStart"/>
      <w:r w:rsidRPr="009C6302">
        <w:t>HttpMessageConveter</w:t>
      </w:r>
      <w:proofErr w:type="spellEnd"/>
      <w:r w:rsidRPr="009C6302">
        <w:t>.</w:t>
      </w:r>
    </w:p>
    <w:p w14:paraId="6E88FFFC" w14:textId="77777777" w:rsidR="0056633C" w:rsidRDefault="0056633C" w:rsidP="0056633C">
      <w:pPr>
        <w:spacing w:line="259" w:lineRule="auto"/>
        <w:ind w:firstLine="360"/>
        <w:jc w:val="left"/>
      </w:pPr>
      <w:r>
        <w:t>@RestController, a</w:t>
      </w:r>
      <w:r w:rsidRPr="009C6302">
        <w:t xml:space="preserve">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w:t>
      </w:r>
      <w:proofErr w:type="spellStart"/>
      <w:r w:rsidRPr="009C6302">
        <w:t>RequestMapping</w:t>
      </w:r>
      <w:proofErr w:type="spellEnd"/>
      <w:r w:rsidRPr="009C6302">
        <w:t xml:space="preserve">. Înseamnă că nu mai folosiți vizualizatoare sau nu trimiteți </w:t>
      </w:r>
      <w:proofErr w:type="spellStart"/>
      <w:r w:rsidRPr="009C6302">
        <w:t>html</w:t>
      </w:r>
      <w:proofErr w:type="spellEnd"/>
      <w:r w:rsidRPr="009C6302">
        <w:t xml:space="preserve">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 xml:space="preserve">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w:t>
      </w:r>
      <w:proofErr w:type="spellStart"/>
      <w:r w:rsidRPr="00883AF6">
        <w:t>metadată</w:t>
      </w:r>
      <w:proofErr w:type="spellEnd"/>
      <w:r w:rsidRPr="00883AF6">
        <w:t xml:space="preserve"> care poate fi consumată de o anumită infrastructură de rulare. Această infrastructură folosește </w:t>
      </w:r>
      <w:proofErr w:type="spellStart"/>
      <w:r w:rsidRPr="00883AF6">
        <w:t>metadatele</w:t>
      </w:r>
      <w:proofErr w:type="spellEnd"/>
      <w:r w:rsidRPr="00883AF6">
        <w:t xml:space="preserve"> pentru a configura </w:t>
      </w:r>
      <w:proofErr w:type="spellStart"/>
      <w:r w:rsidRPr="00883AF6">
        <w:t>bean</w:t>
      </w:r>
      <w:proofErr w:type="spellEnd"/>
      <w:r w:rsidRPr="00883AF6">
        <w:t>-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r w:rsidRPr="00BF4EC4">
        <w:rPr>
          <w:rStyle w:val="Heading2Char"/>
        </w:rPr>
        <w:t xml:space="preserve">RFID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31CB6152" w14:textId="77777777" w:rsidR="0056633C" w:rsidRDefault="0056633C" w:rsidP="0056633C">
      <w:pPr>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proofErr w:type="spellStart"/>
      <w:r w:rsidRPr="00BF4EC4">
        <w:rPr>
          <w:rStyle w:val="Heading2Char"/>
        </w:rPr>
        <w:t>React</w:t>
      </w:r>
      <w:proofErr w:type="spellEnd"/>
    </w:p>
    <w:p w14:paraId="762F2596" w14:textId="77777777" w:rsidR="0056633C" w:rsidRDefault="0056633C" w:rsidP="0056633C">
      <w:pPr>
        <w:spacing w:after="160" w:line="259" w:lineRule="auto"/>
        <w:ind w:firstLine="431"/>
        <w:jc w:val="left"/>
        <w:rPr>
          <w:b/>
          <w:bCs/>
        </w:rPr>
      </w:pPr>
      <w:proofErr w:type="spellStart"/>
      <w:r w:rsidRPr="00DC4671">
        <w:t>React</w:t>
      </w:r>
      <w:proofErr w:type="spellEnd"/>
      <w:r w:rsidRPr="00DC4671">
        <w:t xml:space="preserve"> (cunoscut și ca React.js sau </w:t>
      </w:r>
      <w:proofErr w:type="spellStart"/>
      <w:r w:rsidRPr="00DC4671">
        <w:t>ReactJS</w:t>
      </w:r>
      <w:proofErr w:type="spellEnd"/>
      <w:r w:rsidRPr="00DC4671">
        <w:t xml:space="preserve">) este o bibliotecă </w:t>
      </w:r>
      <w:proofErr w:type="spellStart"/>
      <w:r w:rsidRPr="00DC4671">
        <w:t>JavaScript</w:t>
      </w:r>
      <w:proofErr w:type="spellEnd"/>
      <w:r w:rsidRPr="00DC4671">
        <w:t xml:space="preserve"> front-</w:t>
      </w:r>
      <w:proofErr w:type="spellStart"/>
      <w:r w:rsidRPr="00DC4671">
        <w:t>end</w:t>
      </w:r>
      <w:proofErr w:type="spellEnd"/>
      <w:r w:rsidRPr="00DC4671">
        <w:t xml:space="preserve"> gratuită și open-</w:t>
      </w:r>
      <w:proofErr w:type="spellStart"/>
      <w:r w:rsidRPr="00DC4671">
        <w:t>source</w:t>
      </w:r>
      <w:proofErr w:type="spellEnd"/>
      <w:r w:rsidRPr="00DC4671">
        <w:t xml:space="preserve"> pentru construirea de interfețe de utilizator sau componente UI. Este întreținut de Facebook și de o comunitate de dezvoltatori și companii individuale. </w:t>
      </w:r>
      <w:proofErr w:type="spellStart"/>
      <w:r w:rsidRPr="00DC4671">
        <w:t>React</w:t>
      </w:r>
      <w:proofErr w:type="spellEnd"/>
      <w:r w:rsidRPr="00DC4671">
        <w:t xml:space="preserve"> poate fi folosit ca bază în dezvoltarea aplicațiilor cu o singură pagină sau mobile. Cu toate acestea, </w:t>
      </w:r>
      <w:proofErr w:type="spellStart"/>
      <w:r w:rsidRPr="00DC4671">
        <w:t>React</w:t>
      </w:r>
      <w:proofErr w:type="spellEnd"/>
      <w:r w:rsidRPr="00DC4671">
        <w:t xml:space="preserve"> se preocupă doar de gestionarea stării și de redarea stării respective către DOM, astfel încât crearea aplicațiilor </w:t>
      </w:r>
      <w:proofErr w:type="spellStart"/>
      <w:r w:rsidRPr="00DC4671">
        <w:t>React</w:t>
      </w:r>
      <w:proofErr w:type="spellEnd"/>
      <w:r w:rsidRPr="00DC4671">
        <w:t xml:space="preserve"> necesită, de obicei, utilizarea 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lastRenderedPageBreak/>
        <w:t xml:space="preserve">Codul </w:t>
      </w:r>
      <w:proofErr w:type="spellStart"/>
      <w:r w:rsidRPr="00DC4671">
        <w:t>React</w:t>
      </w:r>
      <w:proofErr w:type="spellEnd"/>
      <w:r w:rsidRPr="00DC4671">
        <w:t xml:space="preserve"> este format din entități numite componente. Componentele pot fi redate unui anumit element din DOM utilizând biblioteca </w:t>
      </w:r>
      <w:proofErr w:type="spellStart"/>
      <w:r w:rsidRPr="00DC4671">
        <w:t>React</w:t>
      </w:r>
      <w:proofErr w:type="spellEnd"/>
      <w:r w:rsidRPr="00DC4671">
        <w:t xml:space="preserve"> DOM. Când redați o componentă, </w:t>
      </w:r>
      <w:r>
        <w:t xml:space="preserve">pot fi transmise </w:t>
      </w:r>
      <w:r w:rsidRPr="00DC4671">
        <w:t>valori cunoscute sub numele de „</w:t>
      </w:r>
      <w:proofErr w:type="spellStart"/>
      <w:r>
        <w:t>props</w:t>
      </w:r>
      <w:proofErr w:type="spellEnd"/>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8" w:name="_Toc477457100"/>
      <w:r w:rsidRPr="004850CA">
        <w:t>Analiză, proiectare, implementare</w:t>
      </w:r>
      <w:bookmarkEnd w:id="8"/>
    </w:p>
    <w:p w14:paraId="55264C49" w14:textId="4919205D" w:rsidR="00193A7F" w:rsidRDefault="00193A7F" w:rsidP="00193A7F"/>
    <w:p w14:paraId="63FB734A" w14:textId="0371E984" w:rsidR="00193A7F" w:rsidRPr="00193A7F" w:rsidRDefault="00193A7F" w:rsidP="00193A7F">
      <w:pPr>
        <w:pStyle w:val="Heading2"/>
      </w:pPr>
      <w:r>
        <w:t>Analiza</w:t>
      </w:r>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w:t>
      </w:r>
      <w:proofErr w:type="spellStart"/>
      <w:r w:rsidR="00495959">
        <w:rPr>
          <w:rStyle w:val="apple-style-span"/>
        </w:rPr>
        <w:t>pasnicii</w:t>
      </w:r>
      <w:proofErr w:type="spellEnd"/>
      <w:r w:rsidR="00495959">
        <w:rPr>
          <w:rStyle w:val="apple-style-span"/>
        </w:rPr>
        <w:t xml:space="preserve">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w:t>
      </w:r>
      <w:proofErr w:type="spellStart"/>
      <w:r>
        <w:rPr>
          <w:rStyle w:val="apple-style-span"/>
        </w:rPr>
        <w:t>React</w:t>
      </w:r>
      <w:proofErr w:type="spellEnd"/>
      <w:r>
        <w:rPr>
          <w:rStyle w:val="apple-style-span"/>
        </w:rPr>
        <w:t xml:space="preserve"> </w:t>
      </w:r>
      <w:r w:rsidR="003336FD">
        <w:rPr>
          <w:rStyle w:val="apple-style-span"/>
        </w:rPr>
        <w:t>si se va</w:t>
      </w:r>
      <w:r>
        <w:rPr>
          <w:rStyle w:val="apple-style-span"/>
        </w:rPr>
        <w:t xml:space="preserve"> folosi IDE-</w:t>
      </w:r>
      <w:proofErr w:type="spellStart"/>
      <w:r>
        <w:rPr>
          <w:rStyle w:val="apple-style-span"/>
        </w:rPr>
        <w:t>ul</w:t>
      </w:r>
      <w:proofErr w:type="spellEnd"/>
      <w:r>
        <w:rPr>
          <w:rStyle w:val="apple-style-span"/>
        </w:rPr>
        <w:t xml:space="preserve">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w:t>
      </w:r>
      <w:proofErr w:type="spellStart"/>
      <w:r w:rsidR="003336FD">
        <w:rPr>
          <w:rStyle w:val="apple-style-span"/>
        </w:rPr>
        <w:t>end</w:t>
      </w:r>
      <w:proofErr w:type="spellEnd"/>
      <w:r w:rsidR="003336FD">
        <w:rPr>
          <w:rStyle w:val="apple-style-span"/>
        </w:rPr>
        <w:t xml:space="preserve">, prelucrarea </w:t>
      </w:r>
      <w:proofErr w:type="spellStart"/>
      <w:r w:rsidR="003336FD">
        <w:rPr>
          <w:rStyle w:val="apple-style-span"/>
        </w:rPr>
        <w:t>requesturilor</w:t>
      </w:r>
      <w:proofErr w:type="spellEnd"/>
      <w:r w:rsidR="003336FD">
        <w:rPr>
          <w:rStyle w:val="apple-style-span"/>
        </w:rPr>
        <w:t xml:space="preserve"> </w:t>
      </w:r>
      <w:proofErr w:type="spellStart"/>
      <w:r w:rsidR="003336FD">
        <w:rPr>
          <w:rStyle w:val="apple-style-span"/>
        </w:rPr>
        <w:t>http</w:t>
      </w:r>
      <w:proofErr w:type="spellEnd"/>
      <w:r w:rsidR="003336FD">
        <w:rPr>
          <w:rStyle w:val="apple-style-span"/>
        </w:rPr>
        <w:t xml:space="preserve">, crearea si generarea bazei de date se va folosi Java si </w:t>
      </w:r>
      <w:proofErr w:type="spellStart"/>
      <w:r w:rsidR="003336FD">
        <w:rPr>
          <w:rStyle w:val="apple-style-span"/>
        </w:rPr>
        <w:t>Spring</w:t>
      </w:r>
      <w:proofErr w:type="spellEnd"/>
      <w:r w:rsidR="003336FD">
        <w:rPr>
          <w:rStyle w:val="apple-style-span"/>
        </w:rPr>
        <w:t xml:space="preserve"> Boot, si mediul de dezvoltare va fi </w:t>
      </w:r>
      <w:proofErr w:type="spellStart"/>
      <w:r w:rsidR="003336FD">
        <w:rPr>
          <w:rStyle w:val="apple-style-span"/>
        </w:rPr>
        <w:t>IntelliJ</w:t>
      </w:r>
      <w:proofErr w:type="spellEnd"/>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w:t>
      </w:r>
      <w:proofErr w:type="spellStart"/>
      <w:r>
        <w:rPr>
          <w:rStyle w:val="apple-style-span"/>
        </w:rPr>
        <w:t>up</w:t>
      </w:r>
      <w:proofErr w:type="spellEnd"/>
      <w:r>
        <w:rPr>
          <w:rStyle w:val="apple-style-span"/>
        </w:rPr>
        <w:t xml:space="preserve">-ului din </w:t>
      </w:r>
      <w:proofErr w:type="spellStart"/>
      <w:r>
        <w:rPr>
          <w:rStyle w:val="apple-style-span"/>
        </w:rPr>
        <w:t>Arduino</w:t>
      </w:r>
      <w:proofErr w:type="spellEnd"/>
      <w:r>
        <w:rPr>
          <w:rStyle w:val="apple-style-span"/>
        </w:rPr>
        <w:t xml:space="preserve">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w:t>
      </w:r>
      <w:proofErr w:type="spellStart"/>
      <w:r w:rsidR="00892A42">
        <w:rPr>
          <w:rStyle w:val="apple-style-span"/>
        </w:rPr>
        <w:t>Arduino</w:t>
      </w:r>
      <w:proofErr w:type="spellEnd"/>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 xml:space="preserve">Placa de dezvoltare </w:t>
      </w:r>
      <w:proofErr w:type="spellStart"/>
      <w:r>
        <w:rPr>
          <w:rStyle w:val="apple-style-span"/>
        </w:rPr>
        <w:t>Arduino</w:t>
      </w:r>
      <w:proofErr w:type="spellEnd"/>
      <w:r>
        <w:rPr>
          <w:rStyle w:val="apple-style-span"/>
        </w:rPr>
        <w:t xml:space="preserve">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proofErr w:type="spellStart"/>
      <w:r>
        <w:rPr>
          <w:rStyle w:val="apple-style-span"/>
        </w:rPr>
        <w:t>Breadboard</w:t>
      </w:r>
      <w:proofErr w:type="spellEnd"/>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w:t>
      </w:r>
      <w:proofErr w:type="spellStart"/>
      <w:r w:rsidR="009E6922">
        <w:rPr>
          <w:rStyle w:val="apple-style-span"/>
        </w:rPr>
        <w:t>Id</w:t>
      </w:r>
      <w:proofErr w:type="spellEnd"/>
      <w:r w:rsidR="009E6922">
        <w:rPr>
          <w:rStyle w:val="apple-style-span"/>
        </w:rPr>
        <w:t xml:space="preserve">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r>
        <w:t>Proiectare</w:t>
      </w:r>
    </w:p>
    <w:p w14:paraId="35CAE73B" w14:textId="01647DB7" w:rsidR="008B15F8" w:rsidRDefault="008B15F8" w:rsidP="008B15F8">
      <w:pPr>
        <w:tabs>
          <w:tab w:val="left" w:pos="996"/>
        </w:tabs>
      </w:pPr>
      <w:r>
        <w:tab/>
        <w:t xml:space="preserve">In continuare se vor descrie componentele hardware folosite, modul de conectare si configurare. De asemenea voi defini un </w:t>
      </w:r>
      <w:proofErr w:type="spellStart"/>
      <w:r>
        <w:t>use</w:t>
      </w:r>
      <w:proofErr w:type="spellEnd"/>
      <w:r>
        <w:t xml:space="preserv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r>
        <w:t>Arhitectura hardware</w:t>
      </w:r>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 xml:space="preserve">Placa de dezvoltare </w:t>
      </w:r>
      <w:proofErr w:type="spellStart"/>
      <w:r>
        <w:rPr>
          <w:rStyle w:val="apple-style-span"/>
        </w:rPr>
        <w:t>Arduino</w:t>
      </w:r>
      <w:proofErr w:type="spellEnd"/>
      <w:r>
        <w:rPr>
          <w:rStyle w:val="apple-style-span"/>
        </w:rPr>
        <w:t xml:space="preserve"> Mega 2560, Modulul Ethernet, Cartele de acces, Led , </w:t>
      </w:r>
      <w:proofErr w:type="spellStart"/>
      <w:r>
        <w:rPr>
          <w:rStyle w:val="apple-style-span"/>
        </w:rPr>
        <w:t>Breadboard</w:t>
      </w:r>
      <w:proofErr w:type="spellEnd"/>
      <w:r>
        <w:rPr>
          <w:rStyle w:val="apple-style-span"/>
        </w:rPr>
        <w:t>,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proofErr w:type="spellStart"/>
      <w:r>
        <w:rPr>
          <w:rStyle w:val="apple-style-span"/>
        </w:rPr>
        <w:t>Arduino</w:t>
      </w:r>
      <w:proofErr w:type="spellEnd"/>
      <w:r>
        <w:rPr>
          <w:rStyle w:val="apple-style-span"/>
        </w:rPr>
        <w:t xml:space="preserve"> Mega 2560</w:t>
      </w:r>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76E81E10" w:rsidR="007F3998" w:rsidRDefault="0060531E" w:rsidP="0060531E">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w:t>
      </w:r>
      <w:r w:rsidR="00B065BB">
        <w:fldChar w:fldCharType="end"/>
      </w:r>
      <w:r>
        <w:t xml:space="preserve">  </w:t>
      </w:r>
      <w:proofErr w:type="spellStart"/>
      <w:r>
        <w:t>Arduino</w:t>
      </w:r>
      <w:proofErr w:type="spellEnd"/>
      <w:r>
        <w:t xml:space="preserve"> Mega 2560</w:t>
      </w:r>
    </w:p>
    <w:p w14:paraId="3B6B4BCD" w14:textId="77777777" w:rsidR="007F3998" w:rsidRPr="007F3998" w:rsidRDefault="007F3998" w:rsidP="007F3998"/>
    <w:p w14:paraId="7C7D272B" w14:textId="7ACBEE49" w:rsidR="008B15F8" w:rsidRDefault="0060531E" w:rsidP="008B15F8">
      <w:pPr>
        <w:tabs>
          <w:tab w:val="left" w:pos="996"/>
        </w:tabs>
      </w:pPr>
      <w:proofErr w:type="spellStart"/>
      <w:r>
        <w:t>Arduino</w:t>
      </w:r>
      <w:proofErr w:type="spellEnd"/>
      <w:r>
        <w:t xml:space="preserve"> Mega este o placa de dezvoltare open </w:t>
      </w:r>
      <w:proofErr w:type="spellStart"/>
      <w:r>
        <w:t>source</w:t>
      </w:r>
      <w:proofErr w:type="spellEnd"/>
      <w:r>
        <w:t xml:space="preserve"> si a fost creata de compania  </w:t>
      </w:r>
      <w:proofErr w:type="spellStart"/>
      <w:r>
        <w:t>Arduino</w:t>
      </w:r>
      <w:proofErr w:type="spellEnd"/>
      <w:r>
        <w:t>. Limbajele de programare care pot fi folosite pentru a programa aceasta placa este C, dar si C++. IDE-</w:t>
      </w:r>
      <w:proofErr w:type="spellStart"/>
      <w:r>
        <w:t>ul</w:t>
      </w:r>
      <w:proofErr w:type="spellEnd"/>
      <w:r>
        <w:t xml:space="preserve"> cel mai folosit si </w:t>
      </w:r>
      <w:r w:rsidR="00E506C3">
        <w:t>ușor</w:t>
      </w:r>
      <w:r>
        <w:t xml:space="preserve"> de folosit este </w:t>
      </w:r>
      <w:proofErr w:type="spellStart"/>
      <w:r>
        <w:t>Arduino</w:t>
      </w:r>
      <w:proofErr w:type="spellEnd"/>
      <w:r>
        <w:t xml:space="preserve">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w:t>
      </w:r>
      <w:proofErr w:type="spellStart"/>
      <w:r w:rsidRPr="00343C8A">
        <w:t>Arduino</w:t>
      </w:r>
      <w:proofErr w:type="spellEnd"/>
      <w:r w:rsidRPr="00343C8A">
        <w:t xml:space="preserve">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r w:rsidR="005E1EFE">
        <w:fldChar w:fldCharType="end"/>
      </w:r>
    </w:p>
    <w:tbl>
      <w:tblPr>
        <w:tblStyle w:val="TableGrid"/>
        <w:tblW w:w="0" w:type="auto"/>
        <w:tblLook w:val="04A0" w:firstRow="1" w:lastRow="0" w:firstColumn="1" w:lastColumn="0" w:noHBand="0" w:noVBand="1"/>
      </w:tblPr>
      <w:tblGrid>
        <w:gridCol w:w="4643"/>
        <w:gridCol w:w="4644"/>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proofErr w:type="spellStart"/>
            <w:r w:rsidRPr="00360C08">
              <w:rPr>
                <w:b/>
                <w:bCs/>
              </w:rPr>
              <w:t>Microcontroller</w:t>
            </w:r>
            <w:proofErr w:type="spellEnd"/>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 xml:space="preserve">Pinii digitali de Intrare sau </w:t>
            </w:r>
            <w:proofErr w:type="spellStart"/>
            <w:r>
              <w:t>Iesire</w:t>
            </w:r>
            <w:proofErr w:type="spellEnd"/>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w:t>
            </w:r>
            <w:proofErr w:type="spellStart"/>
            <w:r>
              <w:t>Pulse</w:t>
            </w:r>
            <w:proofErr w:type="spellEnd"/>
            <w:r>
              <w:t xml:space="preserve"> </w:t>
            </w:r>
            <w:proofErr w:type="spellStart"/>
            <w:r>
              <w:t>With</w:t>
            </w:r>
            <w:proofErr w:type="spellEnd"/>
            <w:r>
              <w:t xml:space="preserve"> </w:t>
            </w:r>
            <w:proofErr w:type="spellStart"/>
            <w:r>
              <w:t>Modulation</w:t>
            </w:r>
            <w:proofErr w:type="spellEnd"/>
            <w:r>
              <w:t>)</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 xml:space="preserve">Flash </w:t>
            </w:r>
            <w:proofErr w:type="spellStart"/>
            <w:r>
              <w:t>Memory</w:t>
            </w:r>
            <w:proofErr w:type="spellEnd"/>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w:t>
            </w:r>
            <w:proofErr w:type="spellStart"/>
            <w:r>
              <w:t>bootloader</w:t>
            </w:r>
            <w:proofErr w:type="spellEnd"/>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w:t>
      </w:r>
      <w:proofErr w:type="spellStart"/>
      <w:r w:rsidR="00B0580F">
        <w:t>Type</w:t>
      </w:r>
      <w:proofErr w:type="spellEnd"/>
      <w:r w:rsidR="00B0580F">
        <w:t xml:space="preserve"> Port. Cu ajutorul acestuia putem </w:t>
      </w:r>
      <w:r w:rsidR="00D36453">
        <w:t>încarcă</w:t>
      </w:r>
      <w:r w:rsidR="00B0580F">
        <w:t xml:space="preserve"> aplicația dezvoltata in </w:t>
      </w:r>
      <w:proofErr w:type="spellStart"/>
      <w:r w:rsidR="00B0580F">
        <w:t>Arduino</w:t>
      </w:r>
      <w:proofErr w:type="spellEnd"/>
      <w:r w:rsidR="00B0580F">
        <w:t xml:space="preserve">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In aplicația ce o voi implementa voi folosi de asemenea Pinii de GND(</w:t>
      </w:r>
      <w:proofErr w:type="spellStart"/>
      <w:r>
        <w:t>ground</w:t>
      </w:r>
      <w:proofErr w:type="spellEnd"/>
      <w:r>
        <w:t xml:space="preserve">) si VCC(alimentare).  </w:t>
      </w:r>
      <w:r w:rsidR="00D36453">
        <w:t>Aceștia</w:t>
      </w:r>
      <w:r>
        <w:t xml:space="preserve"> ii voi conecta la pinii special</w:t>
      </w:r>
      <w:r w:rsidR="00D36453">
        <w:t xml:space="preserve">i de + si – de pe </w:t>
      </w:r>
      <w:proofErr w:type="spellStart"/>
      <w:r w:rsidR="00D36453">
        <w:t>breadboard</w:t>
      </w:r>
      <w:proofErr w:type="spellEnd"/>
      <w:r w:rsidR="00D36453">
        <w:t xml:space="preserve"> ca sa nu fiu limitata de numărul redus de pini de pe placa de GND si VCC. De asemenea pentru modulul RFID-RC522 voi mai avea nevoie de pinii digitali cu care este prevăzută placa.  Iar </w:t>
      </w:r>
      <w:proofErr w:type="spellStart"/>
      <w:r w:rsidR="00D36453">
        <w:t>power</w:t>
      </w:r>
      <w:proofErr w:type="spellEnd"/>
      <w:r w:rsidR="00D36453">
        <w:t xml:space="preserve"> Jack-</w:t>
      </w:r>
      <w:proofErr w:type="spellStart"/>
      <w:r w:rsidR="00D36453">
        <w:t>ul</w:t>
      </w:r>
      <w:proofErr w:type="spellEnd"/>
      <w:r w:rsidR="00D36453">
        <w:t xml:space="preserve"> va fi folosit de asemenea deoarece voi folosi un Power </w:t>
      </w:r>
      <w:proofErr w:type="spellStart"/>
      <w:r w:rsidR="00D36453">
        <w:t>supply</w:t>
      </w:r>
      <w:proofErr w:type="spellEnd"/>
      <w:r w:rsidR="00D36453">
        <w:t xml:space="preserve">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proofErr w:type="spellStart"/>
      <w:r w:rsidRPr="00360C08">
        <w:rPr>
          <w:rStyle w:val="apple-style-span"/>
        </w:rPr>
        <w:t>Shield-ul</w:t>
      </w:r>
      <w:proofErr w:type="spellEnd"/>
      <w:r w:rsidRPr="00360C08">
        <w:rPr>
          <w:rStyle w:val="apple-style-span"/>
        </w:rPr>
        <w:t xml:space="preserve"> Ethernet</w:t>
      </w:r>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w:t>
      </w:r>
      <w:proofErr w:type="spellStart"/>
      <w:r>
        <w:rPr>
          <w:rStyle w:val="apple-style-span"/>
        </w:rPr>
        <w:t>Shield-ul</w:t>
      </w:r>
      <w:proofErr w:type="spellEnd"/>
      <w:r>
        <w:rPr>
          <w:rStyle w:val="apple-style-span"/>
        </w:rPr>
        <w:t xml:space="preserve">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w:t>
      </w:r>
      <w:proofErr w:type="spellStart"/>
      <w:r w:rsidR="00C24FE8">
        <w:rPr>
          <w:rStyle w:val="apple-style-span"/>
        </w:rPr>
        <w:t>retea</w:t>
      </w:r>
      <w:proofErr w:type="spellEnd"/>
      <w:r w:rsidR="00C24FE8">
        <w:rPr>
          <w:rStyle w:val="apple-style-span"/>
        </w:rPr>
        <w:t xml:space="preserve"> locala. Cu ajutorul acelei </w:t>
      </w:r>
      <w:r w:rsidR="00E506C3">
        <w:rPr>
          <w:rStyle w:val="apple-style-span"/>
        </w:rPr>
        <w:t>rețele</w:t>
      </w:r>
      <w:r w:rsidR="00C24FE8">
        <w:rPr>
          <w:rStyle w:val="apple-style-span"/>
        </w:rPr>
        <w:t xml:space="preserve"> se pot trimite/transporta date de la placa de </w:t>
      </w:r>
      <w:proofErr w:type="spellStart"/>
      <w:r w:rsidR="00C24FE8">
        <w:rPr>
          <w:rStyle w:val="apple-style-span"/>
        </w:rPr>
        <w:t>Arduino</w:t>
      </w:r>
      <w:proofErr w:type="spellEnd"/>
      <w:r w:rsidR="00C24FE8">
        <w:rPr>
          <w:rStyle w:val="apple-style-span"/>
        </w:rPr>
        <w:t xml:space="preserve">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 xml:space="preserve">In aplicația ce o voi dezvolta  sa am nevoie sa trimit date intre placa </w:t>
      </w:r>
      <w:proofErr w:type="spellStart"/>
      <w:r>
        <w:rPr>
          <w:rStyle w:val="apple-style-span"/>
        </w:rPr>
        <w:t>Arduino</w:t>
      </w:r>
      <w:proofErr w:type="spellEnd"/>
      <w:r>
        <w:rPr>
          <w:rStyle w:val="apple-style-span"/>
        </w:rPr>
        <w:t xml:space="preserve">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proofErr w:type="spellStart"/>
      <w:r w:rsidR="00C24FE8">
        <w:rPr>
          <w:rStyle w:val="apple-style-span"/>
        </w:rPr>
        <w:t>Ethernetul</w:t>
      </w:r>
      <w:proofErr w:type="spellEnd"/>
      <w:r w:rsidR="00C24FE8">
        <w:rPr>
          <w:rStyle w:val="apple-style-span"/>
        </w:rPr>
        <w:t xml:space="preserve"> </w:t>
      </w:r>
      <w:proofErr w:type="spellStart"/>
      <w:r w:rsidR="00C24FE8">
        <w:rPr>
          <w:rStyle w:val="apple-style-span"/>
        </w:rPr>
        <w:t>Shield</w:t>
      </w:r>
      <w:proofErr w:type="spellEnd"/>
      <w:r w:rsidR="00C24FE8">
        <w:rPr>
          <w:rStyle w:val="apple-style-span"/>
        </w:rPr>
        <w:t xml:space="preserve"> se poate configura sa se comporte ca un client web sau ca un server web. In cazul </w:t>
      </w:r>
      <w:r w:rsidR="00E506C3">
        <w:rPr>
          <w:rStyle w:val="apple-style-span"/>
        </w:rPr>
        <w:lastRenderedPageBreak/>
        <w:t>aplicației</w:t>
      </w:r>
      <w:r w:rsidR="00C24FE8">
        <w:rPr>
          <w:rStyle w:val="apple-style-span"/>
        </w:rPr>
        <w:t xml:space="preserve"> actuale acesta va fi configurat ca .... deoarece vom trimite date de la placa de </w:t>
      </w:r>
      <w:proofErr w:type="spellStart"/>
      <w:r w:rsidR="00C24FE8">
        <w:rPr>
          <w:rStyle w:val="apple-style-span"/>
        </w:rPr>
        <w:t>arduin</w:t>
      </w:r>
      <w:r w:rsidR="00E506C3">
        <w:rPr>
          <w:rStyle w:val="apple-style-span"/>
        </w:rPr>
        <w:t>o</w:t>
      </w:r>
      <w:proofErr w:type="spellEnd"/>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r>
        <w:rPr>
          <w:rStyle w:val="apple-style-span"/>
        </w:rPr>
        <w:t xml:space="preserve">Led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 xml:space="preserve">Modul de conectare este prezentat in schema </w:t>
      </w:r>
      <w:proofErr w:type="spellStart"/>
      <w:r>
        <w:t>fritzing</w:t>
      </w:r>
      <w:proofErr w:type="spellEnd"/>
      <w:r>
        <w:t xml:space="preserve"> următoare. De observat e faptul ca pinul mai lung este conectat la sursa(un pin digital), iar cel scurt la </w:t>
      </w:r>
      <w:proofErr w:type="spellStart"/>
      <w:r>
        <w:t>ground</w:t>
      </w:r>
      <w:proofErr w:type="spellEnd"/>
      <w:r>
        <w:t>.</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7065A6CC" w:rsidR="002230DD" w:rsidRDefault="002230DD" w:rsidP="002230DD">
      <w:pPr>
        <w:pStyle w:val="Caption"/>
        <w:jc w:val="center"/>
        <w:rPr>
          <w:rStyle w:val="apple-style-span"/>
        </w:rP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2</w:t>
      </w:r>
      <w:r w:rsidR="00B065BB">
        <w:fldChar w:fldCharType="end"/>
      </w:r>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9" w:name="_Ref76330341"/>
      <w:r>
        <w:lastRenderedPageBreak/>
        <w:t>Modul RFID-RC522</w:t>
      </w:r>
      <w:bookmarkEnd w:id="9"/>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 </w:t>
      </w:r>
    </w:p>
    <w:tbl>
      <w:tblPr>
        <w:tblStyle w:val="TableGrid"/>
        <w:tblW w:w="0" w:type="auto"/>
        <w:tblLook w:val="04A0" w:firstRow="1" w:lastRow="0" w:firstColumn="1" w:lastColumn="0" w:noHBand="0" w:noVBand="1"/>
      </w:tblPr>
      <w:tblGrid>
        <w:gridCol w:w="4643"/>
        <w:gridCol w:w="4644"/>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proofErr w:type="spellStart"/>
            <w:r w:rsidRPr="00360C08">
              <w:rPr>
                <w:b/>
                <w:bCs/>
              </w:rPr>
              <w:t>Microcontroller</w:t>
            </w:r>
            <w:proofErr w:type="spellEnd"/>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 xml:space="preserve">S50, S70, </w:t>
            </w:r>
            <w:proofErr w:type="spellStart"/>
            <w:r>
              <w:t>UlraLight</w:t>
            </w:r>
            <w:proofErr w:type="spellEnd"/>
            <w:r>
              <w: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xml:space="preserve">- </w:t>
      </w:r>
      <w:proofErr w:type="spellStart"/>
      <w:r w:rsidR="00737B37">
        <w:t>Vcc</w:t>
      </w:r>
      <w:proofErr w:type="spellEnd"/>
      <w:r w:rsidR="00737B37">
        <w:t>:</w:t>
      </w:r>
      <w:r w:rsidR="006E198C">
        <w:t xml:space="preserve"> va fi conectat la </w:t>
      </w:r>
      <w:proofErr w:type="spellStart"/>
      <w:r w:rsidR="006E198C">
        <w:t>Vcc-ul</w:t>
      </w:r>
      <w:proofErr w:type="spellEnd"/>
      <w:r w:rsidR="006E198C">
        <w:t xml:space="preserve"> </w:t>
      </w:r>
      <w:r w:rsidR="00737B37">
        <w:t>plăcii</w:t>
      </w:r>
      <w:r w:rsidR="006E198C">
        <w:t xml:space="preserve"> de dezvoltare </w:t>
      </w:r>
      <w:proofErr w:type="spellStart"/>
      <w:r w:rsidR="006E198C">
        <w:t>Arduino</w:t>
      </w:r>
      <w:proofErr w:type="spellEnd"/>
      <w:r w:rsidR="006E198C">
        <w:t xml:space="preserve">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proofErr w:type="spellStart"/>
      <w:r>
        <w:t>reset</w:t>
      </w:r>
      <w:proofErr w:type="spellEnd"/>
      <w:r>
        <w:t xml:space="preserve"> al modulului RFID. Este folosit pentru a reseta modulul in caz ca apare o eroare sau in cazul in care </w:t>
      </w:r>
      <w:proofErr w:type="spellStart"/>
      <w:r>
        <w:t>device</w:t>
      </w:r>
      <w:proofErr w:type="spellEnd"/>
      <w:r>
        <w:t xml:space="preserve">-ului nu returnează un răspuns in timp util. </w:t>
      </w:r>
      <w:proofErr w:type="spellStart"/>
      <w:r>
        <w:t>Asadar</w:t>
      </w:r>
      <w:proofErr w:type="spellEnd"/>
      <w:r>
        <w:t>,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w:t>
      </w:r>
      <w:proofErr w:type="spellStart"/>
      <w:r>
        <w:t>Ground</w:t>
      </w:r>
      <w:proofErr w:type="spellEnd"/>
      <w:r>
        <w:t xml:space="preserve">. </w:t>
      </w:r>
      <w:proofErr w:type="spellStart"/>
      <w:r>
        <w:t>Pnl</w:t>
      </w:r>
      <w:proofErr w:type="spellEnd"/>
      <w:r>
        <w:t xml:space="preserve"> de </w:t>
      </w:r>
      <w:proofErr w:type="spellStart"/>
      <w:r>
        <w:t>ground</w:t>
      </w:r>
      <w:proofErr w:type="spellEnd"/>
      <w:r>
        <w:t xml:space="preserve"> va fi conectat la un pin de </w:t>
      </w:r>
      <w:proofErr w:type="spellStart"/>
      <w:r>
        <w:t>ground</w:t>
      </w:r>
      <w:proofErr w:type="spellEnd"/>
      <w:r>
        <w:t xml:space="preserve"> al </w:t>
      </w:r>
      <w:proofErr w:type="spellStart"/>
      <w:r>
        <w:t>placii</w:t>
      </w:r>
      <w:proofErr w:type="spellEnd"/>
      <w:r>
        <w:t xml:space="preserve"> de dezvoltare </w:t>
      </w:r>
      <w:proofErr w:type="spellStart"/>
      <w:r>
        <w:t>Arduino</w:t>
      </w:r>
      <w:proofErr w:type="spellEnd"/>
      <w:r>
        <w:t xml:space="preserve">.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w:t>
      </w:r>
      <w:proofErr w:type="spellStart"/>
      <w:r>
        <w:t>spleep</w:t>
      </w:r>
      <w:proofErr w:type="spellEnd"/>
      <w:r>
        <w:t xml:space="preserve">, iar acest pin este folosit pentru a-l scoate din starea de </w:t>
      </w:r>
      <w:proofErr w:type="spellStart"/>
      <w:r>
        <w:t>spleep</w:t>
      </w:r>
      <w:proofErr w:type="spellEnd"/>
      <w:r>
        <w:t xml:space="preserve">. Pentru </w:t>
      </w:r>
      <w:proofErr w:type="spellStart"/>
      <w:r>
        <w:t>aplicatia</w:t>
      </w:r>
      <w:proofErr w:type="spellEnd"/>
      <w:r>
        <w:t xml:space="preserve">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w:t>
      </w:r>
      <w:proofErr w:type="spellStart"/>
      <w:r>
        <w:t>Arduino</w:t>
      </w:r>
      <w:proofErr w:type="spellEnd"/>
      <w:r>
        <w:t xml:space="preserve">. Mai exact acesta </w:t>
      </w:r>
      <w:r w:rsidR="00ED2759">
        <w:t>folosește</w:t>
      </w:r>
      <w:r>
        <w:t xml:space="preserve"> comunicare de tipul SPI. Acest pin va fi conecta la un pin digital al </w:t>
      </w:r>
      <w:proofErr w:type="spellStart"/>
      <w:r>
        <w:t>placii</w:t>
      </w:r>
      <w:proofErr w:type="spellEnd"/>
      <w:r>
        <w:t xml:space="preserve"> </w:t>
      </w:r>
      <w:proofErr w:type="spellStart"/>
      <w:r>
        <w:t>Arduino</w:t>
      </w:r>
      <w:proofErr w:type="spellEnd"/>
      <w:r>
        <w:t>,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 xml:space="preserve">MOSI: Este pinul prin care se trimit efectiv datele in comunicația SPI(Serial </w:t>
      </w:r>
      <w:proofErr w:type="spellStart"/>
      <w:r w:rsidR="00ED2759">
        <w:t>Peripheral</w:t>
      </w:r>
      <w:proofErr w:type="spellEnd"/>
      <w:r w:rsidR="00ED2759">
        <w:t xml:space="preserve"> </w:t>
      </w:r>
      <w:proofErr w:type="spellStart"/>
      <w:r w:rsidR="00ED2759">
        <w:t>Interface</w:t>
      </w:r>
      <w:proofErr w:type="spellEnd"/>
      <w:r w:rsidR="00ED2759">
        <w:t>).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 xml:space="preserve">-SCK: Este folosit pentru a trimite </w:t>
      </w:r>
      <w:proofErr w:type="spellStart"/>
      <w:r>
        <w:t>pulsyl</w:t>
      </w:r>
      <w:proofErr w:type="spellEnd"/>
      <w:r>
        <w:t xml:space="preserve"> de ceas pentru a </w:t>
      </w:r>
      <w:proofErr w:type="spellStart"/>
      <w:r>
        <w:t>trimte</w:t>
      </w:r>
      <w:proofErr w:type="spellEnd"/>
      <w:r>
        <w:t xml:space="preserve"> datele sincron. Acest pin este conectat la un pin digital al </w:t>
      </w:r>
      <w:proofErr w:type="spellStart"/>
      <w:r>
        <w:t>placii</w:t>
      </w:r>
      <w:proofErr w:type="spellEnd"/>
      <w:r>
        <w:t xml:space="preserve"> </w:t>
      </w:r>
      <w:proofErr w:type="spellStart"/>
      <w:r>
        <w:t>Arduino</w:t>
      </w:r>
      <w:proofErr w:type="spellEnd"/>
      <w:r>
        <w:t xml:space="preserve"> si anume Pinul 50.</w:t>
      </w:r>
    </w:p>
    <w:p w14:paraId="02BC4EAF" w14:textId="1EF7EB6E" w:rsidR="00320B7B" w:rsidRDefault="00320B7B" w:rsidP="006E198C">
      <w:pPr>
        <w:pStyle w:val="ListParagraph"/>
        <w:numPr>
          <w:ilvl w:val="0"/>
          <w:numId w:val="14"/>
        </w:numPr>
      </w:pPr>
      <w:r w:rsidRPr="00320B7B">
        <w:rPr>
          <w:highlight w:val="darkCyan"/>
        </w:rPr>
        <w:t>PIN8</w:t>
      </w:r>
      <w:r>
        <w:t xml:space="preserve">-SS: Utilizat pentru a primi semnal de la </w:t>
      </w:r>
      <w:proofErr w:type="spellStart"/>
      <w:r>
        <w:t>Arduino</w:t>
      </w:r>
      <w:proofErr w:type="spellEnd"/>
      <w:r>
        <w:t xml:space="preserve">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5A297157" w:rsidR="002230DD" w:rsidRDefault="002230DD" w:rsidP="006E198C">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3</w:t>
      </w:r>
      <w:r w:rsidR="00B065BB">
        <w:fldChar w:fldCharType="end"/>
      </w:r>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r>
        <w:t>Proiectare Software</w:t>
      </w:r>
    </w:p>
    <w:p w14:paraId="461022C7" w14:textId="4AA3D4C3" w:rsidR="005E1EFE" w:rsidRDefault="005E1EFE" w:rsidP="005E1EFE"/>
    <w:p w14:paraId="0A261C14" w14:textId="54506244" w:rsidR="005E1EFE" w:rsidRDefault="005E1EFE" w:rsidP="005E1EFE">
      <w:pPr>
        <w:pStyle w:val="Heading4"/>
      </w:pPr>
      <w:proofErr w:type="spellStart"/>
      <w:r>
        <w:t>Arduino</w:t>
      </w:r>
      <w:proofErr w:type="spellEnd"/>
      <w:r>
        <w:t xml:space="preserve"> </w:t>
      </w:r>
    </w:p>
    <w:p w14:paraId="2AD6BDB8" w14:textId="276587F9" w:rsidR="005E1EFE" w:rsidRDefault="005E1EFE" w:rsidP="005E1EFE"/>
    <w:p w14:paraId="7D1E23E9" w14:textId="09815776" w:rsidR="005E1EFE" w:rsidRDefault="005E1EFE" w:rsidP="005E1EFE">
      <w:r>
        <w:t xml:space="preserve">Pentru partea de monitorizarea a accesului realizata cu </w:t>
      </w:r>
      <w:proofErr w:type="spellStart"/>
      <w:r>
        <w:t>Arduino</w:t>
      </w:r>
      <w:proofErr w:type="spellEnd"/>
      <w:r>
        <w:t xml:space="preserve"> </w:t>
      </w:r>
      <w:r w:rsidR="00B93FA7">
        <w:t xml:space="preserve">voi defini </w:t>
      </w:r>
      <w:r w:rsidR="00E617F8">
        <w:t>următorul</w:t>
      </w:r>
      <w:r w:rsidR="00B93FA7">
        <w:t xml:space="preserve"> comportament descris in </w:t>
      </w:r>
      <w:proofErr w:type="spellStart"/>
      <w:r w:rsidR="00B93FA7">
        <w:t>preudocod</w:t>
      </w:r>
      <w:proofErr w:type="spellEnd"/>
      <w:r w:rsidR="00B93FA7">
        <w:t>.</w:t>
      </w:r>
    </w:p>
    <w:p w14:paraId="565D7CDA" w14:textId="14AFD59E" w:rsidR="00B93FA7" w:rsidRDefault="00B93FA7" w:rsidP="005E1EFE">
      <w:r>
        <w:t xml:space="preserve">1:  daca </w:t>
      </w:r>
      <w:proofErr w:type="spellStart"/>
      <w:r>
        <w:t>rfid</w:t>
      </w:r>
      <w:proofErr w:type="spellEnd"/>
      <w:r>
        <w:t xml:space="preserve">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w:t>
      </w:r>
      <w:proofErr w:type="spellStart"/>
      <w:r>
        <w:t>http</w:t>
      </w:r>
      <w:proofErr w:type="spellEnd"/>
      <w:r>
        <w:t xml:space="preserve"> </w:t>
      </w:r>
      <w:proofErr w:type="spellStart"/>
      <w:r>
        <w:t>requestul</w:t>
      </w:r>
      <w:proofErr w:type="spellEnd"/>
    </w:p>
    <w:p w14:paraId="5AA6DF5A" w14:textId="4DCB793C" w:rsidR="00B93FA7" w:rsidRDefault="00B93FA7" w:rsidP="005E1EFE">
      <w:r>
        <w:lastRenderedPageBreak/>
        <w:tab/>
        <w:t>7:</w:t>
      </w:r>
      <w:r>
        <w:tab/>
      </w:r>
      <w:r>
        <w:tab/>
      </w:r>
      <w:r>
        <w:tab/>
        <w:t xml:space="preserve">Se </w:t>
      </w:r>
      <w:r w:rsidR="00E506C3">
        <w:t>numără</w:t>
      </w:r>
      <w:r>
        <w:t xml:space="preserve"> </w:t>
      </w:r>
      <w:proofErr w:type="spellStart"/>
      <w:r>
        <w:t>bytes</w:t>
      </w:r>
      <w:proofErr w:type="spellEnd"/>
      <w:r>
        <w:t xml:space="preserve">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w:t>
      </w:r>
      <w:proofErr w:type="spellStart"/>
      <w:r>
        <w:t>if</w:t>
      </w:r>
      <w:proofErr w:type="spellEnd"/>
    </w:p>
    <w:p w14:paraId="267816E6" w14:textId="004AD22E" w:rsidR="00B93FA7" w:rsidRDefault="00B93FA7" w:rsidP="00B93FA7">
      <w:pPr>
        <w:ind w:firstLine="720"/>
      </w:pPr>
      <w:r>
        <w:t xml:space="preserve">10: </w:t>
      </w:r>
      <w:r>
        <w:tab/>
      </w:r>
      <w:r w:rsidR="00E506C3">
        <w:t>sfârșit</w:t>
      </w:r>
      <w:r>
        <w:t xml:space="preserve"> </w:t>
      </w:r>
      <w:proofErr w:type="spellStart"/>
      <w:r>
        <w:t>if</w:t>
      </w:r>
      <w:proofErr w:type="spellEnd"/>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w:t>
      </w:r>
      <w:proofErr w:type="spellStart"/>
      <w:r w:rsidR="00EF4AD8">
        <w:t>libraria</w:t>
      </w:r>
      <w:proofErr w:type="spellEnd"/>
      <w:r w:rsidR="00EF4AD8">
        <w:t xml:space="preserve"> deja existenta si open </w:t>
      </w:r>
      <w:proofErr w:type="spellStart"/>
      <w:r w:rsidR="00EF4AD8">
        <w:t>source</w:t>
      </w:r>
      <w:proofErr w:type="spellEnd"/>
      <w:r w:rsidR="00EF4AD8">
        <w:t xml:space="preserv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proofErr w:type="spellStart"/>
      <w:r>
        <w:t>Id-ul</w:t>
      </w:r>
      <w:proofErr w:type="spellEnd"/>
      <w:r>
        <w:t xml:space="preserve"> citit de </w:t>
      </w:r>
      <w:r w:rsidR="00E506C3">
        <w:t>către</w:t>
      </w:r>
      <w:r>
        <w:t xml:space="preserve"> modulul RFID va fi salvat într-o variabila de tip </w:t>
      </w:r>
      <w:proofErr w:type="spellStart"/>
      <w:r>
        <w:t>string</w:t>
      </w:r>
      <w:proofErr w:type="spellEnd"/>
      <w:r>
        <w:t xml:space="preserve"> si in format decimal si va fi trimis in </w:t>
      </w:r>
      <w:proofErr w:type="spellStart"/>
      <w:r>
        <w:t>requestul</w:t>
      </w:r>
      <w:proofErr w:type="spellEnd"/>
      <w:r>
        <w:t xml:space="preserve"> HTTP de tip POST înspre serverul creat in  JAVA. Iar comunicarea cu </w:t>
      </w:r>
      <w:r w:rsidR="00E506C3">
        <w:t>serverul</w:t>
      </w:r>
      <w:r>
        <w:t xml:space="preserve"> </w:t>
      </w:r>
      <w:proofErr w:type="spellStart"/>
      <w:r>
        <w:t>java</w:t>
      </w:r>
      <w:proofErr w:type="spellEnd"/>
      <w:r>
        <w:t xml:space="preserve"> si va realiza cu ajutorul </w:t>
      </w:r>
      <w:proofErr w:type="spellStart"/>
      <w:r>
        <w:t>Shieldu</w:t>
      </w:r>
      <w:proofErr w:type="spellEnd"/>
      <w:r>
        <w:t xml:space="preserve">-lui de Ethernet. </w:t>
      </w:r>
      <w:r w:rsidR="00E506C3">
        <w:t>Setările</w:t>
      </w:r>
      <w:r>
        <w:t xml:space="preserve"> necesare se vor face in funcția de </w:t>
      </w:r>
      <w:proofErr w:type="spellStart"/>
      <w:r>
        <w:t>setup</w:t>
      </w:r>
      <w:proofErr w:type="spellEnd"/>
      <w:r>
        <w:t xml:space="preserve"> a programului </w:t>
      </w:r>
      <w:proofErr w:type="spellStart"/>
      <w:r>
        <w:t>Arduino</w:t>
      </w:r>
      <w:proofErr w:type="spellEnd"/>
      <w:r>
        <w:t xml:space="preserve">. Pentru a configura Ethernet </w:t>
      </w:r>
      <w:proofErr w:type="spellStart"/>
      <w:r>
        <w:t>Shield-ul</w:t>
      </w:r>
      <w:proofErr w:type="spellEnd"/>
      <w:r>
        <w:t xml:space="preserve">  sa se comporte precum un Client se vor folosi librăriile </w:t>
      </w:r>
      <w:proofErr w:type="spellStart"/>
      <w:r w:rsidRPr="00EF4AD8">
        <w:rPr>
          <w:i/>
          <w:iCs/>
        </w:rPr>
        <w:t>SPI.h</w:t>
      </w:r>
      <w:proofErr w:type="spellEnd"/>
      <w:r>
        <w:t xml:space="preserve"> si </w:t>
      </w:r>
      <w:proofErr w:type="spellStart"/>
      <w:r w:rsidRPr="00EF4AD8">
        <w:rPr>
          <w:i/>
          <w:iCs/>
        </w:rPr>
        <w:t>Ethernet.h</w:t>
      </w:r>
      <w:proofErr w:type="spellEnd"/>
      <w:r>
        <w:t xml:space="preserve">. De asemenea, pentru a face </w:t>
      </w:r>
      <w:r w:rsidR="0083322F">
        <w:t>acest</w:t>
      </w:r>
      <w:r>
        <w:t xml:space="preserve"> lucru posibil, </w:t>
      </w:r>
      <w:r w:rsidR="0083322F">
        <w:t xml:space="preserve">PC-ul pe care rulează </w:t>
      </w:r>
      <w:r>
        <w:t>serverul</w:t>
      </w:r>
      <w:r w:rsidR="0083322F">
        <w:t xml:space="preserve"> Java si ethernet-</w:t>
      </w:r>
      <w:proofErr w:type="spellStart"/>
      <w:r w:rsidR="0083322F">
        <w:t>shieldul</w:t>
      </w:r>
      <w:proofErr w:type="spellEnd"/>
      <w:r w:rsidR="0083322F">
        <w:t xml:space="preserve">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w:t>
      </w:r>
      <w:proofErr w:type="spellStart"/>
      <w:r>
        <w:t>Arduino</w:t>
      </w:r>
      <w:proofErr w:type="spellEnd"/>
      <w:r>
        <w:t>:</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r>
        <w:t>Back-</w:t>
      </w:r>
      <w:proofErr w:type="spellStart"/>
      <w:r>
        <w:t>end</w:t>
      </w:r>
      <w:proofErr w:type="spellEnd"/>
      <w:r>
        <w:t xml:space="preserve"> </w:t>
      </w:r>
    </w:p>
    <w:p w14:paraId="2632CED3" w14:textId="77777777" w:rsidR="00794371" w:rsidRPr="00794371" w:rsidRDefault="00794371" w:rsidP="00794371"/>
    <w:p w14:paraId="0C6546AE" w14:textId="013D8037" w:rsidR="00794371" w:rsidRDefault="00794371" w:rsidP="00794371">
      <w:pPr>
        <w:ind w:firstLine="0"/>
      </w:pPr>
      <w:r>
        <w:tab/>
      </w:r>
      <w:r w:rsidR="0081276D">
        <w:t>Așa-numita parte de back-</w:t>
      </w:r>
      <w:proofErr w:type="spellStart"/>
      <w:r w:rsidR="0081276D">
        <w:t>end</w:t>
      </w:r>
      <w:proofErr w:type="spellEnd"/>
      <w:r w:rsidR="0081276D">
        <w:t xml:space="preserve"> va fi scrisa in Java si </w:t>
      </w:r>
      <w:proofErr w:type="spellStart"/>
      <w:r w:rsidR="0081276D">
        <w:t>Spring</w:t>
      </w:r>
      <w:proofErr w:type="spellEnd"/>
      <w:r w:rsidR="0081276D">
        <w:t xml:space="preserve"> Framework. </w:t>
      </w:r>
      <w:r>
        <w:t>Mediul</w:t>
      </w:r>
    </w:p>
    <w:p w14:paraId="3F5CB60E" w14:textId="24CF5D02" w:rsidR="0081276D" w:rsidRDefault="00794371" w:rsidP="00794371">
      <w:pPr>
        <w:ind w:firstLine="0"/>
      </w:pPr>
      <w:r>
        <w:t xml:space="preserve">de dezvoltare ce va fi </w:t>
      </w:r>
      <w:r w:rsidR="00E506C3">
        <w:t>folosit</w:t>
      </w:r>
      <w:r>
        <w:t xml:space="preserve"> este </w:t>
      </w:r>
      <w:proofErr w:type="spellStart"/>
      <w:r>
        <w:t>IntelliJ</w:t>
      </w:r>
      <w:proofErr w:type="spellEnd"/>
      <w:r>
        <w:t xml:space="preserve"> </w:t>
      </w:r>
      <w:proofErr w:type="spellStart"/>
      <w:r>
        <w:t>Community</w:t>
      </w:r>
      <w:proofErr w:type="spellEnd"/>
      <w:r>
        <w:t xml:space="preserve">, este gratis si conține toate </w:t>
      </w:r>
      <w:r w:rsidR="00E506C3">
        <w:t>facilitățile</w:t>
      </w:r>
      <w:r>
        <w:t xml:space="preserve"> necesare pentru a dezvolta aceasta </w:t>
      </w:r>
      <w:r w:rsidR="00E506C3">
        <w:t>aplicație</w:t>
      </w:r>
      <w:r>
        <w:t>.</w:t>
      </w:r>
    </w:p>
    <w:p w14:paraId="0AF4261E" w14:textId="77777777" w:rsidR="0081276D" w:rsidRDefault="0081276D" w:rsidP="005B15A1"/>
    <w:p w14:paraId="7FC18FA6" w14:textId="05DB5120" w:rsidR="002230DD" w:rsidRDefault="0081276D" w:rsidP="002230DD">
      <w:r>
        <w:t>Aplicația</w:t>
      </w:r>
      <w:r w:rsidR="002C44F9">
        <w:t xml:space="preserve"> de back-</w:t>
      </w:r>
      <w:proofErr w:type="spellStart"/>
      <w:r w:rsidR="002C44F9">
        <w:t>end</w:t>
      </w:r>
      <w:proofErr w:type="spellEnd"/>
      <w:r w:rsidR="002C44F9">
        <w:t xml:space="preserve"> poate fi împărțita in trei mari parți: </w:t>
      </w:r>
    </w:p>
    <w:p w14:paraId="413688D4" w14:textId="51201191" w:rsidR="002C44F9" w:rsidRDefault="002C44F9" w:rsidP="002C44F9">
      <w:pPr>
        <w:pStyle w:val="ListParagraph"/>
        <w:numPr>
          <w:ilvl w:val="0"/>
          <w:numId w:val="15"/>
        </w:numPr>
      </w:pPr>
      <w:proofErr w:type="spellStart"/>
      <w:r>
        <w:lastRenderedPageBreak/>
        <w:t>Logare</w:t>
      </w:r>
      <w:proofErr w:type="spellEnd"/>
      <w:r>
        <w:t>/Autentificare</w:t>
      </w:r>
    </w:p>
    <w:p w14:paraId="564ED1EC" w14:textId="6469654B" w:rsidR="002C44F9" w:rsidRDefault="002C44F9" w:rsidP="002C44F9">
      <w:pPr>
        <w:pStyle w:val="ListParagraph"/>
        <w:numPr>
          <w:ilvl w:val="0"/>
          <w:numId w:val="15"/>
        </w:numPr>
      </w:pPr>
      <w:r>
        <w:t xml:space="preserve">Gestionarea </w:t>
      </w:r>
      <w:proofErr w:type="spellStart"/>
      <w:r>
        <w:t>request</w:t>
      </w:r>
      <w:proofErr w:type="spellEnd"/>
      <w:r>
        <w:t xml:space="preserve">-urilor primite de la </w:t>
      </w:r>
      <w:proofErr w:type="spellStart"/>
      <w:r>
        <w:t>Arduino</w:t>
      </w:r>
      <w:proofErr w:type="spellEnd"/>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proofErr w:type="spellStart"/>
      <w:r>
        <w:t>Logare</w:t>
      </w:r>
      <w:proofErr w:type="spellEnd"/>
      <w:r>
        <w:t>/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w:t>
      </w:r>
      <w:proofErr w:type="spellStart"/>
      <w:r>
        <w:t>loga</w:t>
      </w:r>
      <w:proofErr w:type="spellEnd"/>
      <w:r>
        <w:t xml:space="preserve">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w:t>
      </w:r>
      <w:proofErr w:type="spellStart"/>
      <w:r>
        <w:t>request</w:t>
      </w:r>
      <w:proofErr w:type="spellEnd"/>
      <w:r>
        <w:t xml:space="preserve"> de tipul POST cu JSON-</w:t>
      </w:r>
      <w:proofErr w:type="spellStart"/>
      <w:r>
        <w:t>ul</w:t>
      </w:r>
      <w:proofErr w:type="spellEnd"/>
      <w:r>
        <w:t xml:space="preserve">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w:t>
      </w:r>
      <w:proofErr w:type="spellStart"/>
      <w:r>
        <w:t>lului</w:t>
      </w:r>
      <w:proofErr w:type="spellEnd"/>
      <w:r>
        <w:t xml:space="preserve"> folosit. Pentru a trimit acest email de validare care conține un </w:t>
      </w:r>
      <w:proofErr w:type="spellStart"/>
      <w:r>
        <w:t>token</w:t>
      </w:r>
      <w:proofErr w:type="spellEnd"/>
      <w:r>
        <w:t xml:space="preserve">  se va folosi </w:t>
      </w:r>
      <w:proofErr w:type="spellStart"/>
      <w:r>
        <w:t>tool-ul</w:t>
      </w:r>
      <w:proofErr w:type="spellEnd"/>
      <w:r>
        <w:t xml:space="preserve"> MAIL </w:t>
      </w:r>
      <w:proofErr w:type="spellStart"/>
      <w:r>
        <w:t>Dev</w:t>
      </w:r>
      <w:proofErr w:type="spellEnd"/>
      <w:r>
        <w:t xml:space="preserve">.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w:t>
      </w:r>
      <w:proofErr w:type="spellStart"/>
      <w:r w:rsidRPr="00DD485C">
        <w:rPr>
          <w:i/>
          <w:iCs/>
        </w:rPr>
        <w:t>token</w:t>
      </w:r>
      <w:proofErr w:type="spellEnd"/>
      <w:r w:rsidRPr="00DD485C">
        <w:rPr>
          <w:i/>
          <w:iCs/>
        </w:rPr>
        <w:t xml:space="preserve">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w:t>
      </w:r>
      <w:proofErr w:type="spellStart"/>
      <w:r>
        <w:t>logeze</w:t>
      </w:r>
      <w:proofErr w:type="spellEnd"/>
      <w:r>
        <w:t xml:space="preserve">, chiar daca emailul si parola sunt corecte, nu va putea pana nu își validează contul. </w:t>
      </w:r>
    </w:p>
    <w:p w14:paraId="1B2B43F8" w14:textId="7A744A2F" w:rsidR="00DD485C" w:rsidRDefault="00DD485C" w:rsidP="00DD485C">
      <w:r>
        <w:t xml:space="preserve">Secvența de pseudocod pentru </w:t>
      </w:r>
      <w:proofErr w:type="spellStart"/>
      <w:r>
        <w:t>login</w:t>
      </w:r>
      <w:proofErr w:type="spellEnd"/>
      <w:r>
        <w:t xml:space="preserve">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 xml:space="preserve">Gestionarea </w:t>
      </w:r>
      <w:proofErr w:type="spellStart"/>
      <w:r w:rsidRPr="006C1CC5">
        <w:t>request</w:t>
      </w:r>
      <w:proofErr w:type="spellEnd"/>
      <w:r w:rsidRPr="006C1CC5">
        <w:t xml:space="preserve">-urilor primite de la </w:t>
      </w:r>
      <w:proofErr w:type="spellStart"/>
      <w:r w:rsidRPr="006C1CC5">
        <w:t>Arduino</w:t>
      </w:r>
      <w:proofErr w:type="spellEnd"/>
    </w:p>
    <w:p w14:paraId="642E1EBA" w14:textId="1293B7DE" w:rsidR="00DD485C" w:rsidRDefault="00DD485C" w:rsidP="002230DD"/>
    <w:p w14:paraId="480179DE" w14:textId="6F84AD09" w:rsidR="00DD485C" w:rsidRDefault="001C1643" w:rsidP="002230DD">
      <w:r>
        <w:t xml:space="preserve">Se va crea un API care va prelucra numărul de identificare al cardului de acces primit.  Astfel in momentul in care se trimite un </w:t>
      </w:r>
      <w:proofErr w:type="spellStart"/>
      <w:r>
        <w:t>request</w:t>
      </w:r>
      <w:proofErr w:type="spellEnd"/>
      <w:r>
        <w:t xml:space="preserve"> de tip post de la </w:t>
      </w:r>
      <w:proofErr w:type="spellStart"/>
      <w:r>
        <w:t>Arduino</w:t>
      </w:r>
      <w:proofErr w:type="spellEnd"/>
      <w:r>
        <w:t xml:space="preserve"> de ex:</w:t>
      </w:r>
    </w:p>
    <w:p w14:paraId="4D7B0A25" w14:textId="7A7B0BB7" w:rsidR="001927D9" w:rsidRDefault="004068C8" w:rsidP="001C1643">
      <w:pPr>
        <w:ind w:firstLine="0"/>
      </w:pPr>
      <w:hyperlink r:id="rId21"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w:t>
      </w:r>
      <w:proofErr w:type="spellStart"/>
      <w:r w:rsidR="001C1643">
        <w:t>id-ul</w:t>
      </w:r>
      <w:proofErr w:type="spellEnd"/>
      <w:r w:rsidR="001C1643">
        <w:t xml:space="preserve">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 xml:space="preserve">se va trimite un nou </w:t>
      </w:r>
      <w:proofErr w:type="spellStart"/>
      <w:r w:rsidR="001927D9">
        <w:t>request</w:t>
      </w:r>
      <w:proofErr w:type="spellEnd"/>
      <w:r w:rsidR="001927D9">
        <w:t xml:space="preserve"> de la </w:t>
      </w:r>
      <w:proofErr w:type="spellStart"/>
      <w:r w:rsidR="001927D9">
        <w:t>Arduino</w:t>
      </w:r>
      <w:proofErr w:type="spellEnd"/>
      <w:r w:rsidR="001927D9">
        <w:t>, se va actualiza doar „</w:t>
      </w:r>
      <w:proofErr w:type="spellStart"/>
      <w:r w:rsidR="001927D9">
        <w:t>exit</w:t>
      </w:r>
      <w:proofErr w:type="spellEnd"/>
      <w:r w:rsidR="001927D9">
        <w:t xml:space="preserve"> </w:t>
      </w:r>
      <w:proofErr w:type="spellStart"/>
      <w:r w:rsidR="001927D9">
        <w:t>time-ul</w:t>
      </w:r>
      <w:proofErr w:type="spellEnd"/>
      <w:r w:rsidR="001927D9">
        <w:t>”, nu si „</w:t>
      </w:r>
      <w:proofErr w:type="spellStart"/>
      <w:r w:rsidR="001927D9">
        <w:t>entry</w:t>
      </w:r>
      <w:proofErr w:type="spellEnd"/>
      <w:r w:rsidR="001927D9">
        <w:t xml:space="preserve"> </w:t>
      </w:r>
      <w:proofErr w:type="spellStart"/>
      <w:r w:rsidR="001927D9">
        <w:t>time</w:t>
      </w:r>
      <w:proofErr w:type="spellEnd"/>
      <w:r w:rsidR="001927D9">
        <w:t>”.</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in </w:t>
      </w:r>
      <w:r w:rsidR="001D3203">
        <w:rPr>
          <w:i/>
          <w:iCs/>
        </w:rPr>
        <w:t>clădire</w:t>
      </w:r>
    </w:p>
    <w:p w14:paraId="65E9CEB4" w14:textId="37AB5EAA" w:rsidR="00057F43" w:rsidRPr="00DD485C" w:rsidRDefault="00057F43" w:rsidP="001927D9">
      <w:pPr>
        <w:rPr>
          <w:i/>
          <w:iCs/>
        </w:rPr>
      </w:pPr>
      <w:r>
        <w:rPr>
          <w:i/>
          <w:iCs/>
        </w:rPr>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lastRenderedPageBreak/>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 xml:space="preserve">Se va implementa logica pentru a gestiona următoarele </w:t>
      </w:r>
      <w:proofErr w:type="spellStart"/>
      <w:r>
        <w:t>request</w:t>
      </w:r>
      <w:proofErr w:type="spellEnd"/>
      <w:r w:rsidR="00E506C3">
        <w:t>-</w:t>
      </w:r>
      <w:r>
        <w:t>uri.</w:t>
      </w:r>
    </w:p>
    <w:p w14:paraId="7C530DB3" w14:textId="152E47F9" w:rsidR="001D3203" w:rsidRDefault="005347A0" w:rsidP="005347A0">
      <w:pPr>
        <w:pStyle w:val="ListParagraph"/>
        <w:numPr>
          <w:ilvl w:val="0"/>
          <w:numId w:val="18"/>
        </w:numPr>
      </w:pPr>
      <w:r>
        <w:t>GET :</w:t>
      </w:r>
      <w:proofErr w:type="spellStart"/>
      <w:r w:rsidRPr="005347A0">
        <w:t>http</w:t>
      </w:r>
      <w:proofErr w:type="spellEnd"/>
      <w:r w:rsidRPr="005347A0">
        <w:t>://localhost:8080/</w:t>
      </w:r>
      <w:proofErr w:type="spellStart"/>
      <w:r w:rsidRPr="005347A0">
        <w:t>api</w:t>
      </w:r>
      <w:proofErr w:type="spellEnd"/>
      <w:r w:rsidRPr="005347A0">
        <w:t>/v1/</w:t>
      </w:r>
      <w:proofErr w:type="spellStart"/>
      <w:r w:rsidRPr="005347A0">
        <w:rPr>
          <w:b/>
          <w:bCs/>
        </w:rPr>
        <w:t>entries</w:t>
      </w:r>
      <w:proofErr w:type="spellEnd"/>
      <w:r w:rsidRPr="005347A0">
        <w:t>/</w:t>
      </w:r>
      <w:proofErr w:type="spellStart"/>
      <w:r w:rsidRPr="005347A0">
        <w:t>viewAll</w:t>
      </w:r>
      <w:proofErr w:type="spellEnd"/>
      <w:r w:rsidRPr="005347A0">
        <w:t>/ &lt;</w:t>
      </w:r>
      <w:proofErr w:type="spellStart"/>
      <w:r w:rsidRPr="005347A0">
        <w:t>email_user_logat</w:t>
      </w:r>
      <w:proofErr w:type="spellEnd"/>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w:t>
      </w:r>
      <w:proofErr w:type="spellStart"/>
      <w:r w:rsidRPr="005347A0">
        <w:t>api</w:t>
      </w:r>
      <w:proofErr w:type="spellEnd"/>
      <w:r w:rsidRPr="005347A0">
        <w:t>/v1/</w:t>
      </w:r>
      <w:proofErr w:type="spellStart"/>
      <w:r w:rsidRPr="005347A0">
        <w:rPr>
          <w:b/>
          <w:bCs/>
        </w:rPr>
        <w:t>user</w:t>
      </w:r>
      <w:proofErr w:type="spellEnd"/>
      <w:r w:rsidRPr="005347A0">
        <w:t>/</w:t>
      </w:r>
      <w:r>
        <w:t>&lt;</w:t>
      </w:r>
      <w:proofErr w:type="spellStart"/>
      <w:r>
        <w:t>email_user_logat</w:t>
      </w:r>
      <w:proofErr w:type="spellEnd"/>
      <w:r>
        <w: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 xml:space="preserve">exista </w:t>
      </w:r>
      <w:proofErr w:type="spellStart"/>
      <w:r>
        <w:rPr>
          <w:i/>
          <w:iCs/>
        </w:rPr>
        <w:t>user</w:t>
      </w:r>
      <w:proofErr w:type="spellEnd"/>
      <w:r>
        <w:rPr>
          <w:i/>
          <w:iCs/>
        </w:rPr>
        <w:t xml:space="preserve"> cu emailul din </w:t>
      </w:r>
      <w:proofErr w:type="spellStart"/>
      <w:r>
        <w:rPr>
          <w:i/>
          <w:iCs/>
        </w:rPr>
        <w:t>request</w:t>
      </w:r>
      <w:proofErr w:type="spellEnd"/>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r>
        <w:t>Interfața web</w:t>
      </w:r>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w:t>
      </w:r>
      <w:proofErr w:type="spellStart"/>
      <w:r>
        <w:t>React</w:t>
      </w:r>
      <w:proofErr w:type="spellEnd"/>
      <w:r>
        <w:t xml:space="preserve">.  </w:t>
      </w:r>
      <w:r w:rsidR="00E617F8">
        <w:t>Deși</w:t>
      </w:r>
      <w:r>
        <w:t xml:space="preserve"> este considerat un </w:t>
      </w:r>
      <w:proofErr w:type="spellStart"/>
      <w:r>
        <w:t>framework</w:t>
      </w:r>
      <w:proofErr w:type="spellEnd"/>
      <w:r>
        <w:t xml:space="preserve">, </w:t>
      </w:r>
      <w:proofErr w:type="spellStart"/>
      <w:r>
        <w:t>React</w:t>
      </w:r>
      <w:proofErr w:type="spellEnd"/>
      <w:r>
        <w:t xml:space="preserve"> este o librărie open-</w:t>
      </w:r>
      <w:proofErr w:type="spellStart"/>
      <w:r>
        <w:t>source</w:t>
      </w:r>
      <w:proofErr w:type="spellEnd"/>
      <w:r>
        <w:t xml:space="preserve"> care este din ce in ce mai folosita, deoarece vine cu multe facilitații, fiind ideal pentru aplicații mari. </w:t>
      </w:r>
    </w:p>
    <w:p w14:paraId="3E081267" w14:textId="2AB6BB2E" w:rsidR="00DD485C" w:rsidRPr="005347A0" w:rsidRDefault="002F2790" w:rsidP="002230DD">
      <w:r>
        <w:t xml:space="preserve">Mediul de dezvoltare ales este Visual Studio Code deoarece este printre putinele IDE-uri gratis care permit programarea folosind </w:t>
      </w:r>
      <w:proofErr w:type="spellStart"/>
      <w:r>
        <w:t>React</w:t>
      </w:r>
      <w:proofErr w:type="spellEnd"/>
      <w:r>
        <w:t xml:space="preserve">. Pentru a compila cod bazat pe  librăria </w:t>
      </w:r>
      <w:proofErr w:type="spellStart"/>
      <w:r>
        <w:t>React</w:t>
      </w:r>
      <w:proofErr w:type="spellEnd"/>
      <w:r>
        <w:t xml:space="preserve">, trebuie sa fie instalat de asemenea si </w:t>
      </w:r>
      <w:proofErr w:type="spellStart"/>
      <w:r>
        <w:t>NodeJs</w:t>
      </w:r>
      <w:proofErr w:type="spellEnd"/>
      <w:r>
        <w:t>.</w:t>
      </w:r>
    </w:p>
    <w:p w14:paraId="38785E1F" w14:textId="52818B77" w:rsidR="00DD485C" w:rsidRDefault="00DD485C" w:rsidP="002230DD"/>
    <w:p w14:paraId="5805C500" w14:textId="5B91763A" w:rsidR="00BC525E" w:rsidRDefault="002F2790" w:rsidP="002230DD">
      <w:r>
        <w:lastRenderedPageBreak/>
        <w:tab/>
      </w:r>
      <w:r w:rsidR="00BC525E">
        <w:t>Aplicația va trimite înspre back-</w:t>
      </w:r>
      <w:proofErr w:type="spellStart"/>
      <w:r w:rsidR="00BC525E">
        <w:t>end</w:t>
      </w:r>
      <w:proofErr w:type="spellEnd"/>
      <w:r w:rsidR="00BC525E">
        <w:t xml:space="preserve"> </w:t>
      </w:r>
      <w:proofErr w:type="spellStart"/>
      <w:r w:rsidR="00BC525E">
        <w:t>https</w:t>
      </w:r>
      <w:proofErr w:type="spellEnd"/>
      <w:r w:rsidR="00BC525E">
        <w:t xml:space="preserve"> </w:t>
      </w:r>
      <w:proofErr w:type="spellStart"/>
      <w:r w:rsidR="00BC525E">
        <w:t>request</w:t>
      </w:r>
      <w:proofErr w:type="spellEnd"/>
      <w:r w:rsidR="00BC525E">
        <w:t xml:space="preserve">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proofErr w:type="spellStart"/>
      <w:r>
        <w:t>Login</w:t>
      </w:r>
      <w:proofErr w:type="spellEnd"/>
      <w:r w:rsidR="0060466C">
        <w:t xml:space="preserve">: pagina de </w:t>
      </w:r>
      <w:proofErr w:type="spellStart"/>
      <w:r w:rsidR="0060466C">
        <w:t>logarea</w:t>
      </w:r>
      <w:proofErr w:type="spellEnd"/>
      <w:r w:rsidR="0060466C">
        <w:t xml:space="preserve"> a utilizatorului</w:t>
      </w:r>
    </w:p>
    <w:p w14:paraId="74FF0EAD" w14:textId="4991CEA0" w:rsidR="00BC525E" w:rsidRDefault="00BC525E" w:rsidP="00BC525E">
      <w:pPr>
        <w:pStyle w:val="ListParagraph"/>
        <w:numPr>
          <w:ilvl w:val="0"/>
          <w:numId w:val="19"/>
        </w:numPr>
      </w:pPr>
      <w:proofErr w:type="spellStart"/>
      <w:r>
        <w:t>Register</w:t>
      </w:r>
      <w:proofErr w:type="spellEnd"/>
      <w:r w:rsidR="0060466C">
        <w:t>: pagina de autentificare a utilizatorului</w:t>
      </w:r>
    </w:p>
    <w:p w14:paraId="37504369" w14:textId="0711C498" w:rsidR="00BC525E" w:rsidRDefault="00BC525E" w:rsidP="00BC525E">
      <w:pPr>
        <w:pStyle w:val="ListParagraph"/>
        <w:numPr>
          <w:ilvl w:val="0"/>
          <w:numId w:val="19"/>
        </w:numPr>
      </w:pPr>
      <w:proofErr w:type="spellStart"/>
      <w:r>
        <w:t>Logout</w:t>
      </w:r>
      <w:proofErr w:type="spellEnd"/>
      <w:r w:rsidR="0060466C">
        <w:t xml:space="preserve">: va permite </w:t>
      </w:r>
      <w:proofErr w:type="spellStart"/>
      <w:r w:rsidR="0060466C">
        <w:t>delogarea</w:t>
      </w:r>
      <w:proofErr w:type="spellEnd"/>
      <w:r w:rsidR="0060466C">
        <w:t xml:space="preserve"> utilizatorului curent</w:t>
      </w:r>
    </w:p>
    <w:p w14:paraId="4179649D" w14:textId="3D46764E" w:rsidR="00BC525E" w:rsidRDefault="00BC525E" w:rsidP="00BC525E">
      <w:pPr>
        <w:pStyle w:val="ListParagraph"/>
        <w:numPr>
          <w:ilvl w:val="0"/>
          <w:numId w:val="19"/>
        </w:numPr>
      </w:pPr>
      <w:proofErr w:type="spellStart"/>
      <w:r>
        <w:t>Homepage</w:t>
      </w:r>
      <w:proofErr w:type="spellEnd"/>
      <w:r w:rsidR="0060466C">
        <w:t>: va conține informații despre aplicație</w:t>
      </w:r>
    </w:p>
    <w:p w14:paraId="18A970A2" w14:textId="200C7264" w:rsidR="00BC525E" w:rsidRDefault="00BC525E" w:rsidP="00BC525E">
      <w:pPr>
        <w:pStyle w:val="ListParagraph"/>
        <w:numPr>
          <w:ilvl w:val="0"/>
          <w:numId w:val="19"/>
        </w:numPr>
      </w:pPr>
      <w:proofErr w:type="spellStart"/>
      <w:r>
        <w:t>Profile</w:t>
      </w:r>
      <w:proofErr w:type="spellEnd"/>
      <w:r w:rsidR="0060466C">
        <w:t>: pagina ce conține informații despre contul utilizatorului</w:t>
      </w:r>
    </w:p>
    <w:p w14:paraId="3B3AB4AA" w14:textId="0E40760B" w:rsidR="00BC525E" w:rsidRDefault="00BC525E" w:rsidP="00BC525E">
      <w:pPr>
        <w:pStyle w:val="ListParagraph"/>
        <w:numPr>
          <w:ilvl w:val="0"/>
          <w:numId w:val="19"/>
        </w:numPr>
      </w:pPr>
      <w:proofErr w:type="spellStart"/>
      <w:r>
        <w:t>Entries</w:t>
      </w:r>
      <w:proofErr w:type="spellEnd"/>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r>
        <w:t xml:space="preserve">Baza de dat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proofErr w:type="spellStart"/>
      <w:r w:rsidR="008F08C9">
        <w:t>token-ul</w:t>
      </w:r>
      <w:proofErr w:type="spellEnd"/>
      <w:r w:rsidR="008F08C9">
        <w:t xml:space="preserve"> de validare al contului</w:t>
      </w:r>
      <w:r>
        <w:t>, dar si informații despre accesul in clădire. Baza de date va fi auto generata de către aplicația de back-</w:t>
      </w:r>
      <w:proofErr w:type="spellStart"/>
      <w:r>
        <w:t>end</w:t>
      </w:r>
      <w:proofErr w:type="spellEnd"/>
      <w:r>
        <w:t xml:space="preserve">. Acest lucru este posibil datorita </w:t>
      </w:r>
      <w:proofErr w:type="spellStart"/>
      <w:r>
        <w:t>fra</w:t>
      </w:r>
      <w:r w:rsidR="00BF1214">
        <w:t>mework</w:t>
      </w:r>
      <w:proofErr w:type="spellEnd"/>
      <w:r w:rsidR="00BF1214">
        <w:t xml:space="preserve">-ului </w:t>
      </w:r>
      <w:proofErr w:type="spellStart"/>
      <w:r w:rsidR="00BF1214">
        <w:t>Spring</w:t>
      </w:r>
      <w:proofErr w:type="spellEnd"/>
      <w:r w:rsidR="00BF1214">
        <w:t xml:space="preserve"> si al adnotărilor.  Aplicația in care se va crea baza de date va fi </w:t>
      </w:r>
      <w:proofErr w:type="spellStart"/>
      <w:r w:rsidR="00BF1214">
        <w:t>PostreSql</w:t>
      </w:r>
      <w:proofErr w:type="spellEnd"/>
      <w:r w:rsidR="00BF1214">
        <w:t xml:space="preserve"> deoarece are o interfața intuitiva si ușor de folosit. </w:t>
      </w:r>
    </w:p>
    <w:p w14:paraId="3AF9446D" w14:textId="6A670C23" w:rsidR="00BF1214" w:rsidRDefault="00BF1214" w:rsidP="00BF1214">
      <w:pPr>
        <w:ind w:firstLine="0"/>
      </w:pPr>
      <w:r>
        <w:tab/>
        <w:t xml:space="preserve">Baza de date va avea 3 tabele, si anume: </w:t>
      </w:r>
      <w:proofErr w:type="spellStart"/>
      <w:r>
        <w:t>appuser</w:t>
      </w:r>
      <w:proofErr w:type="spellEnd"/>
      <w:r>
        <w:t xml:space="preserve">, </w:t>
      </w:r>
      <w:proofErr w:type="spellStart"/>
      <w:r w:rsidR="008F08C9">
        <w:t>build_access</w:t>
      </w:r>
      <w:proofErr w:type="spellEnd"/>
      <w:r w:rsidR="008F08C9">
        <w:t xml:space="preserve">, </w:t>
      </w:r>
      <w:proofErr w:type="spellStart"/>
      <w:r w:rsidR="008F08C9">
        <w:t>confirmation_token</w:t>
      </w:r>
      <w:proofErr w:type="spellEnd"/>
      <w:r w:rsidR="008F08C9">
        <w:t>.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4D7C3072" w:rsidR="00D516B0" w:rsidRPr="0060466C" w:rsidRDefault="00AE7E57" w:rsidP="00AE7E57">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4</w:t>
      </w:r>
      <w:r w:rsidR="00B065BB">
        <w:fldChar w:fldCharType="end"/>
      </w:r>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r>
        <w:lastRenderedPageBreak/>
        <w:t>Implementare</w:t>
      </w:r>
    </w:p>
    <w:p w14:paraId="54A45EF8" w14:textId="6ACDAB36" w:rsidR="0060466C" w:rsidRDefault="0060466C" w:rsidP="002230DD"/>
    <w:p w14:paraId="6F2E359E" w14:textId="2EFB378B" w:rsidR="00F24D17" w:rsidRDefault="00F24D17" w:rsidP="00F24D17">
      <w:pPr>
        <w:pStyle w:val="Heading3"/>
      </w:pPr>
      <w:bookmarkStart w:id="10" w:name="_Hlk76417017"/>
      <w:r>
        <w:t xml:space="preserve">Partea de </w:t>
      </w:r>
      <w:proofErr w:type="spellStart"/>
      <w:r>
        <w:t>Arduino</w:t>
      </w:r>
      <w:proofErr w:type="spellEnd"/>
    </w:p>
    <w:bookmarkEnd w:id="10"/>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w:t>
      </w:r>
      <w:proofErr w:type="spellStart"/>
      <w:r w:rsidR="006E6A47">
        <w:t>Arduino</w:t>
      </w:r>
      <w:proofErr w:type="spellEnd"/>
      <w:r w:rsidR="006E6A47">
        <w:t xml:space="preserve"> Mega 2560, </w:t>
      </w:r>
      <w:proofErr w:type="spellStart"/>
      <w:r w:rsidR="006E6A47">
        <w:t>Etherenet</w:t>
      </w:r>
      <w:proofErr w:type="spellEnd"/>
      <w:r w:rsidR="006E6A47">
        <w:t xml:space="preserve"> </w:t>
      </w:r>
      <w:proofErr w:type="spellStart"/>
      <w:r w:rsidR="006E6A47">
        <w:t>Shield</w:t>
      </w:r>
      <w:proofErr w:type="spellEnd"/>
      <w:r w:rsidR="006E6A47">
        <w:t xml:space="preserve">, Led, RFID-RC522, router wireless, fire tata-tata, </w:t>
      </w:r>
      <w:proofErr w:type="spellStart"/>
      <w:r w:rsidR="006E6A47">
        <w:t>breadboard</w:t>
      </w:r>
      <w:proofErr w:type="spellEnd"/>
      <w:r w:rsidR="006E6A47">
        <w:t xml:space="preserve">, cablu </w:t>
      </w:r>
      <w:proofErr w:type="spellStart"/>
      <w:r w:rsidR="006E6A47">
        <w:t>usb</w:t>
      </w:r>
      <w:proofErr w:type="spellEnd"/>
      <w:r w:rsidR="006E6A47">
        <w:t xml:space="preserve"> </w:t>
      </w:r>
      <w:proofErr w:type="spellStart"/>
      <w:r w:rsidR="006E6A47">
        <w:t>type</w:t>
      </w:r>
      <w:proofErr w:type="spellEnd"/>
      <w:r w:rsidR="006E6A47">
        <w:t xml:space="preserve"> B, </w:t>
      </w:r>
      <w:proofErr w:type="spellStart"/>
      <w:r w:rsidR="006E6A47">
        <w:t>power</w:t>
      </w:r>
      <w:proofErr w:type="spellEnd"/>
      <w:r w:rsidR="006E6A47">
        <w:t xml:space="preserve"> </w:t>
      </w:r>
      <w:proofErr w:type="spellStart"/>
      <w:r w:rsidR="006E6A47">
        <w:t>supply</w:t>
      </w:r>
      <w:proofErr w:type="spellEnd"/>
      <w:r w:rsidR="006E6A47">
        <w:t>, cablu ethernet, cartele de acces.</w:t>
      </w:r>
    </w:p>
    <w:p w14:paraId="45936105" w14:textId="10A6B5CB" w:rsidR="006E6A47" w:rsidRDefault="006E6A47" w:rsidP="002230DD">
      <w:r>
        <w:t xml:space="preserve">Pentru a programa placa </w:t>
      </w:r>
      <w:proofErr w:type="spellStart"/>
      <w:r>
        <w:t>arduino</w:t>
      </w:r>
      <w:proofErr w:type="spellEnd"/>
      <w:r>
        <w:t xml:space="preserve"> se </w:t>
      </w:r>
      <w:r w:rsidR="00D871AB">
        <w:t>folosește</w:t>
      </w:r>
      <w:r>
        <w:t xml:space="preserve"> IDE-</w:t>
      </w:r>
      <w:proofErr w:type="spellStart"/>
      <w:r>
        <w:t>ul</w:t>
      </w:r>
      <w:proofErr w:type="spellEnd"/>
      <w:r>
        <w:t xml:space="preserve"> gratuit </w:t>
      </w:r>
      <w:proofErr w:type="spellStart"/>
      <w:r>
        <w:t>Arduino</w:t>
      </w:r>
      <w:proofErr w:type="spellEnd"/>
      <w:r>
        <w:t xml:space="preserve">. Acesta  este open </w:t>
      </w:r>
      <w:proofErr w:type="spellStart"/>
      <w:r>
        <w:t>source</w:t>
      </w:r>
      <w:proofErr w:type="spellEnd"/>
      <w:r>
        <w:t xml:space="preserve"> si, așa cum am mai specificat este intuitiv si in mediul online sunt disponibile o mulțime de librarii care facilitează programarea componentelor </w:t>
      </w:r>
      <w:proofErr w:type="spellStart"/>
      <w:r>
        <w:t>arduino</w:t>
      </w:r>
      <w:proofErr w:type="spellEnd"/>
      <w:r>
        <w:t>.</w:t>
      </w:r>
    </w:p>
    <w:p w14:paraId="7A33778B" w14:textId="77777777" w:rsidR="006E6A47" w:rsidRDefault="006E6A47" w:rsidP="002230DD"/>
    <w:p w14:paraId="6FDB1469" w14:textId="45323D55" w:rsidR="00D65A81" w:rsidRDefault="006E6A47" w:rsidP="006E6A47">
      <w:pPr>
        <w:pStyle w:val="Heading3"/>
      </w:pPr>
      <w:r>
        <w:t>RFID-RC522</w:t>
      </w:r>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 xml:space="preserve">aceștia au fost lipiți si pot fi conectați in continuare la </w:t>
      </w:r>
      <w:proofErr w:type="spellStart"/>
      <w:r w:rsidR="0056633C">
        <w:t>breadboard</w:t>
      </w:r>
      <w:proofErr w:type="spellEnd"/>
      <w:r w:rsidR="0056633C">
        <w:t xml:space="preserve"> fără dificultate.</w:t>
      </w:r>
    </w:p>
    <w:p w14:paraId="7A496E00" w14:textId="4E504948" w:rsidR="00D871AB" w:rsidRDefault="0056633C" w:rsidP="00D871AB">
      <w:r>
        <w:t xml:space="preserve">In figura de mai jos se poate vede modulul RFID-RC552 folosit de către mine si conectat la </w:t>
      </w:r>
      <w:proofErr w:type="spellStart"/>
      <w:r>
        <w:t>bradboard</w:t>
      </w:r>
      <w:proofErr w:type="spellEnd"/>
      <w:r>
        <w:t xml:space="preserve">, iar apoi la placa </w:t>
      </w:r>
      <w:proofErr w:type="spellStart"/>
      <w:r>
        <w:t>Arduino</w:t>
      </w:r>
      <w:proofErr w:type="spellEnd"/>
      <w:r>
        <w:t xml:space="preserve">.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proofErr w:type="spellStart"/>
      <w:r>
        <w:t>Vcc</w:t>
      </w:r>
      <w:proofErr w:type="spellEnd"/>
      <w:r>
        <w:t xml:space="preserve">: va fi conectat la </w:t>
      </w:r>
      <w:proofErr w:type="spellStart"/>
      <w:r>
        <w:t>Vcc-ul</w:t>
      </w:r>
      <w:proofErr w:type="spellEnd"/>
      <w:r>
        <w:t xml:space="preserve"> plăcii, cel de 3.3V,  RST: va fi conectat la unul digital de pe placa, in cazul nostru PIN8, </w:t>
      </w:r>
      <w:proofErr w:type="spellStart"/>
      <w:r>
        <w:t>ground-ul</w:t>
      </w:r>
      <w:proofErr w:type="spellEnd"/>
      <w:r>
        <w:t xml:space="preserve"> va fi conectat la un pin de </w:t>
      </w:r>
      <w:proofErr w:type="spellStart"/>
      <w:r>
        <w:t>ground</w:t>
      </w:r>
      <w:proofErr w:type="spellEnd"/>
      <w:r>
        <w:t xml:space="preserve">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lastRenderedPageBreak/>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proofErr w:type="spellStart"/>
      <w:r w:rsidRPr="00D871AB">
        <w:t>Arduino</w:t>
      </w:r>
      <w:proofErr w:type="spellEnd"/>
      <w:r w:rsidRPr="00D871AB">
        <w:t xml:space="preserve"> IDE </w:t>
      </w:r>
      <w:r>
        <w:t xml:space="preserve">se da click pe </w:t>
      </w:r>
      <w:r w:rsidR="00AA6DFC">
        <w:t>„</w:t>
      </w:r>
      <w:proofErr w:type="spellStart"/>
      <w:r w:rsidRPr="00AA6DFC">
        <w:rPr>
          <w:b/>
          <w:bCs/>
        </w:rPr>
        <w:t>Sketch</w:t>
      </w:r>
      <w:proofErr w:type="spellEnd"/>
      <w:r w:rsidR="00AA6DFC">
        <w:rPr>
          <w:b/>
          <w:bCs/>
        </w:rPr>
        <w:t>”</w:t>
      </w:r>
      <w:r w:rsidRPr="00D871AB">
        <w:t>-&gt;</w:t>
      </w:r>
      <w:r w:rsidR="00AA6DFC">
        <w:t>”</w:t>
      </w:r>
      <w:r w:rsidRPr="00AA6DFC">
        <w:rPr>
          <w:b/>
          <w:bCs/>
        </w:rPr>
        <w:t xml:space="preserve">Include </w:t>
      </w:r>
      <w:proofErr w:type="spellStart"/>
      <w:r w:rsidRPr="00AA6DFC">
        <w:rPr>
          <w:b/>
          <w:bCs/>
        </w:rPr>
        <w:t>Library</w:t>
      </w:r>
      <w:proofErr w:type="spellEnd"/>
      <w:r w:rsidR="00AA6DFC">
        <w:rPr>
          <w:b/>
          <w:bCs/>
        </w:rPr>
        <w:t>”</w:t>
      </w:r>
      <w:r w:rsidRPr="00D871AB">
        <w:t xml:space="preserve">-&gt; </w:t>
      </w:r>
      <w:r w:rsidR="00AA6DFC">
        <w:t>„</w:t>
      </w:r>
      <w:proofErr w:type="spellStart"/>
      <w:r w:rsidRPr="00AA6DFC">
        <w:rPr>
          <w:b/>
          <w:bCs/>
        </w:rPr>
        <w:t>Add</w:t>
      </w:r>
      <w:proofErr w:type="spellEnd"/>
      <w:r w:rsidRPr="00AA6DFC">
        <w:rPr>
          <w:b/>
          <w:bCs/>
        </w:rPr>
        <w:t xml:space="preserve"> .</w:t>
      </w:r>
      <w:proofErr w:type="spellStart"/>
      <w:r w:rsidRPr="00AA6DFC">
        <w:rPr>
          <w:b/>
          <w:bCs/>
        </w:rPr>
        <w:t>Zip</w:t>
      </w:r>
      <w:proofErr w:type="spellEnd"/>
      <w:r w:rsidRPr="00AA6DFC">
        <w:rPr>
          <w:b/>
          <w:bCs/>
        </w:rPr>
        <w:t xml:space="preserve"> </w:t>
      </w:r>
      <w:proofErr w:type="spellStart"/>
      <w:r w:rsidRPr="00AA6DFC">
        <w:rPr>
          <w:b/>
          <w:bCs/>
        </w:rPr>
        <w:t>Library</w:t>
      </w:r>
      <w:proofErr w:type="spellEnd"/>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3059B4B2" w:rsidR="00AA6DFC" w:rsidRDefault="00865E5A" w:rsidP="00865E5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5</w:t>
      </w:r>
      <w:r w:rsidR="00B065BB">
        <w:fldChar w:fldCharType="end"/>
      </w:r>
    </w:p>
    <w:p w14:paraId="60E0C8AC" w14:textId="77777777" w:rsidR="00865E5A" w:rsidRPr="00865E5A" w:rsidRDefault="00865E5A" w:rsidP="00865E5A"/>
    <w:p w14:paraId="77B1C88F" w14:textId="1EF2A68E" w:rsidR="0060466C" w:rsidRDefault="00865E5A" w:rsidP="002230DD">
      <w:r>
        <w:t xml:space="preserve">Așadar, atunci când o cartela de acces este detectata(vezi linia marcata cu 1),  se va citi numărul ei de identificare( linia 2), iar după va fi șters conținutul anterior al variabilei globale </w:t>
      </w:r>
      <w:proofErr w:type="spellStart"/>
      <w:r>
        <w:t>readID</w:t>
      </w:r>
      <w:proofErr w:type="spellEnd"/>
      <w:r>
        <w:t xml:space="preserve"> (linia 3), si apoi va fi salvat noul număr de identificare in forma decimala.( vezi linia 4). Apoi numărul de identificare salvat va fi folosit in continuare de </w:t>
      </w:r>
      <w:r>
        <w:lastRenderedPageBreak/>
        <w:t>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436C81">
      <w:pPr>
        <w:pStyle w:val="Heading3"/>
      </w:pPr>
      <w:r>
        <w:t>Modulul Ethernet configurat ca Web Client</w:t>
      </w:r>
    </w:p>
    <w:p w14:paraId="438E25C5" w14:textId="48D086B7" w:rsidR="00436C81" w:rsidRDefault="00436C81" w:rsidP="00436C81"/>
    <w:p w14:paraId="02CCEB7B" w14:textId="740F7DEA" w:rsidR="00436C81" w:rsidRDefault="00436C81" w:rsidP="00436C81">
      <w:pPr>
        <w:pStyle w:val="Heading4"/>
      </w:pPr>
      <w:r>
        <w:t>Modul de conectare</w:t>
      </w:r>
    </w:p>
    <w:p w14:paraId="3C08E18D" w14:textId="1A6C9491" w:rsidR="00436C81" w:rsidRDefault="00436C81" w:rsidP="00436C81"/>
    <w:p w14:paraId="528C4808" w14:textId="1F895E2A" w:rsidR="00436C81" w:rsidRDefault="00436C81" w:rsidP="00436C81">
      <w:r>
        <w:t xml:space="preserve">Ethernet </w:t>
      </w:r>
      <w:proofErr w:type="spellStart"/>
      <w:r>
        <w:t>sheld-ul</w:t>
      </w:r>
      <w:proofErr w:type="spellEnd"/>
      <w:r>
        <w:t xml:space="preserve"> se conectează peste placa de </w:t>
      </w:r>
      <w:proofErr w:type="spellStart"/>
      <w:r>
        <w:t>Adrduino</w:t>
      </w:r>
      <w:proofErr w:type="spellEnd"/>
      <w:r>
        <w:t xml:space="preserve"> Mega 2560.  Trebuie sa se asigure faptul ca pinii RX SI TX de placa </w:t>
      </w:r>
      <w:proofErr w:type="spellStart"/>
      <w:r>
        <w:t>arduino</w:t>
      </w:r>
      <w:proofErr w:type="spellEnd"/>
      <w:r>
        <w:t xml:space="preserve"> si de la ethernet </w:t>
      </w:r>
      <w:proofErr w:type="spellStart"/>
      <w:r>
        <w:t>shield</w:t>
      </w:r>
      <w:proofErr w:type="spellEnd"/>
      <w:r>
        <w:t xml:space="preserve">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lastRenderedPageBreak/>
        <w:drawing>
          <wp:inline distT="0" distB="0" distL="0" distR="0" wp14:anchorId="0592C5F8" wp14:editId="68AC84F2">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w:t>
      </w:r>
      <w:proofErr w:type="spellStart"/>
      <w:r>
        <w:t>Etherne</w:t>
      </w:r>
      <w:proofErr w:type="spellEnd"/>
      <w:r>
        <w:t xml:space="preserve">-tul </w:t>
      </w:r>
      <w:proofErr w:type="spellStart"/>
      <w:r>
        <w:t>shield</w:t>
      </w:r>
      <w:proofErr w:type="spellEnd"/>
      <w:r>
        <w:t xml:space="preserve"> ca Web Client s-a </w:t>
      </w:r>
      <w:r w:rsidR="00C51493">
        <w:t>pornit de la proiectul</w:t>
      </w:r>
      <w:r>
        <w:t xml:space="preserve"> deja existent in </w:t>
      </w:r>
      <w:r w:rsidR="00C51493">
        <w:t>e</w:t>
      </w:r>
      <w:r>
        <w:t xml:space="preserve">xemple: din </w:t>
      </w:r>
      <w:proofErr w:type="spellStart"/>
      <w:r>
        <w:t>Arduiono</w:t>
      </w:r>
      <w:proofErr w:type="spellEnd"/>
      <w:r>
        <w:t xml:space="preserve"> IDE se da click pe File-&gt;</w:t>
      </w:r>
      <w:proofErr w:type="spellStart"/>
      <w:r>
        <w:t>Example</w:t>
      </w:r>
      <w:proofErr w:type="spellEnd"/>
      <w:r>
        <w:t>-&gt;Ethernet-&gt;</w:t>
      </w:r>
      <w:r w:rsidR="00C51493">
        <w:t>Web Client.  Dar înainte de a putea verifica daca set-</w:t>
      </w:r>
      <w:proofErr w:type="spellStart"/>
      <w:r w:rsidR="00C51493">
        <w:t>up</w:t>
      </w:r>
      <w:proofErr w:type="spellEnd"/>
      <w:r w:rsidR="00C51493">
        <w:t>-</w:t>
      </w:r>
      <w:proofErr w:type="spellStart"/>
      <w:r w:rsidR="00C51493">
        <w:t>ul</w:t>
      </w:r>
      <w:proofErr w:type="spellEnd"/>
      <w:r w:rsidR="00C51493">
        <w:t xml:space="preserve"> funcționează va mai trebui efectuat un pas. Conectarea la Router-</w:t>
      </w:r>
      <w:proofErr w:type="spellStart"/>
      <w:r w:rsidR="00C51493">
        <w:t>ul</w:t>
      </w:r>
      <w:proofErr w:type="spellEnd"/>
      <w:r w:rsidR="00C51493">
        <w:t xml:space="preserve"> de Wireless. </w:t>
      </w:r>
    </w:p>
    <w:p w14:paraId="144BDDDB" w14:textId="5C9EE246" w:rsidR="00C51493" w:rsidRDefault="00C51493" w:rsidP="00C51493">
      <w:pPr>
        <w:ind w:firstLine="0"/>
      </w:pPr>
      <w:r>
        <w:tab/>
        <w:t xml:space="preserve">Un capăt al cablului de Ethernet la si conectat la ethernet </w:t>
      </w:r>
      <w:proofErr w:type="spellStart"/>
      <w:r>
        <w:t>shield</w:t>
      </w:r>
      <w:proofErr w:type="spellEnd"/>
      <w:r>
        <w:t>,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0F87C924">
            <wp:extent cx="3616960" cy="511951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a:extLst>
                        <a:ext uri="{28A0092B-C50C-407E-A947-70E740481C1C}">
                          <a14:useLocalDpi xmlns:a14="http://schemas.microsoft.com/office/drawing/2010/main" val="0"/>
                        </a:ext>
                      </a:extLst>
                    </a:blip>
                    <a:srcRect b="10124"/>
                    <a:stretch/>
                  </pic:blipFill>
                  <pic:spPr bwMode="auto">
                    <a:xfrm>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 xml:space="preserve">Pentru a fi posibila comunicarea intre calculator si </w:t>
      </w:r>
      <w:proofErr w:type="spellStart"/>
      <w:r>
        <w:t>ehernet</w:t>
      </w:r>
      <w:proofErr w:type="spellEnd"/>
      <w:r>
        <w:t xml:space="preserve"> </w:t>
      </w:r>
      <w:proofErr w:type="spellStart"/>
      <w:r>
        <w:t>shield</w:t>
      </w:r>
      <w:proofErr w:type="spellEnd"/>
      <w:r>
        <w:t xml:space="preserve">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La nivel de cod pentru a putea realiza o conexiune intre server-</w:t>
      </w:r>
      <w:proofErr w:type="spellStart"/>
      <w:r>
        <w:t>ul</w:t>
      </w:r>
      <w:proofErr w:type="spellEnd"/>
      <w:r>
        <w:t xml:space="preserve"> </w:t>
      </w:r>
      <w:proofErr w:type="spellStart"/>
      <w:r>
        <w:t>Tomcat</w:t>
      </w:r>
      <w:proofErr w:type="spellEnd"/>
      <w:r>
        <w:t xml:space="preserve"> ce rulează pe calculator, trebuie sa specificam </w:t>
      </w:r>
      <w:proofErr w:type="spellStart"/>
      <w:r>
        <w:t>ip-ul</w:t>
      </w:r>
      <w:proofErr w:type="spellEnd"/>
      <w:r>
        <w:t xml:space="preserve"> lui. Acesta se afla folosind </w:t>
      </w:r>
      <w:proofErr w:type="spellStart"/>
      <w:r w:rsidRPr="009B0DF8">
        <w:rPr>
          <w:i/>
          <w:iCs/>
        </w:rPr>
        <w:t>i</w:t>
      </w:r>
      <w:r>
        <w:rPr>
          <w:i/>
          <w:iCs/>
        </w:rPr>
        <w:t>p</w:t>
      </w:r>
      <w:r w:rsidRPr="009B0DF8">
        <w:rPr>
          <w:i/>
          <w:iCs/>
        </w:rPr>
        <w:t>config</w:t>
      </w:r>
      <w:proofErr w:type="spellEnd"/>
      <w:r>
        <w:t xml:space="preserve"> in </w:t>
      </w:r>
      <w:proofErr w:type="spellStart"/>
      <w:r>
        <w:t>command</w:t>
      </w:r>
      <w:proofErr w:type="spellEnd"/>
      <w:r>
        <w:t xml:space="preserve"> prompt.</w:t>
      </w:r>
      <w:r w:rsidR="007A2D13">
        <w:t xml:space="preserve"> In cazul acesta </w:t>
      </w:r>
      <w:proofErr w:type="spellStart"/>
      <w:r w:rsidR="007A2D13">
        <w:t>ip-ul</w:t>
      </w:r>
      <w:proofErr w:type="spellEnd"/>
      <w:r w:rsidR="007A2D13">
        <w:t xml:space="preserve">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214647F3" w:rsidR="009B0DF8" w:rsidRDefault="00AF49D4" w:rsidP="00AF49D4">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6</w:t>
      </w:r>
      <w:r w:rsidR="00B065BB">
        <w:fldChar w:fldCharType="end"/>
      </w:r>
    </w:p>
    <w:p w14:paraId="5B5F0B5B" w14:textId="47E6700B" w:rsidR="00AE7E57" w:rsidRDefault="00AE7E57" w:rsidP="002230DD"/>
    <w:p w14:paraId="373E5573" w14:textId="74C87068" w:rsidR="007A2D13" w:rsidRDefault="007A2D13" w:rsidP="009E3F77">
      <w:r>
        <w:t>Prin urmare, daca DHCP-</w:t>
      </w:r>
      <w:proofErr w:type="spellStart"/>
      <w:r>
        <w:t>ul</w:t>
      </w:r>
      <w:proofErr w:type="spellEnd"/>
      <w:r>
        <w:t xml:space="preserve"> de pe ethernet </w:t>
      </w:r>
      <w:proofErr w:type="spellStart"/>
      <w:r>
        <w:t>sheield</w:t>
      </w:r>
      <w:proofErr w:type="spellEnd"/>
      <w:r>
        <w:t xml:space="preserve"> va </w:t>
      </w:r>
      <w:r w:rsidR="00E506C3">
        <w:t>reuși</w:t>
      </w:r>
      <w:r>
        <w:t xml:space="preserve"> sa asigneze un </w:t>
      </w:r>
      <w:proofErr w:type="spellStart"/>
      <w:r>
        <w:t>ip</w:t>
      </w:r>
      <w:proofErr w:type="spellEnd"/>
      <w:r>
        <w:t xml:space="preserve"> acestuia, </w:t>
      </w:r>
      <w:proofErr w:type="spellStart"/>
      <w:r>
        <w:t>ip-ul</w:t>
      </w:r>
      <w:proofErr w:type="spellEnd"/>
      <w:r>
        <w:t xml:space="preserve"> va fi de forma: 192.168.0.x. Dar in caz ca acesta eșuează, vom asigna </w:t>
      </w:r>
      <w:proofErr w:type="spellStart"/>
      <w:r>
        <w:t>ip-ul</w:t>
      </w:r>
      <w:proofErr w:type="spellEnd"/>
      <w:r>
        <w:t xml:space="preserve">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1DC3DBDE" w:rsidR="009E3F77" w:rsidRDefault="009E3F77" w:rsidP="009E3F77">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7</w:t>
      </w:r>
      <w:r w:rsidR="00B065BB">
        <w:fldChar w:fldCharType="end"/>
      </w:r>
    </w:p>
    <w:p w14:paraId="06DFB6E1" w14:textId="77777777" w:rsidR="007A2D13" w:rsidRDefault="007A2D13" w:rsidP="007A2D13">
      <w:pPr>
        <w:ind w:firstLine="0"/>
      </w:pPr>
    </w:p>
    <w:p w14:paraId="47B7BC96" w14:textId="4AE4AF67" w:rsidR="00AE7E57" w:rsidRDefault="009E3F77" w:rsidP="00F022F7">
      <w:pPr>
        <w:ind w:firstLine="0"/>
      </w:pPr>
      <w:r>
        <w:tab/>
        <w:t xml:space="preserve">In figura de mai sus se poate vedea ca am setat ca server </w:t>
      </w:r>
      <w:proofErr w:type="spellStart"/>
      <w:r>
        <w:t>ip-ul</w:t>
      </w:r>
      <w:proofErr w:type="spellEnd"/>
      <w:r>
        <w:t xml:space="preserve"> calculatorului pe care lucrează aplicația de </w:t>
      </w:r>
      <w:proofErr w:type="spellStart"/>
      <w:r>
        <w:t>java</w:t>
      </w:r>
      <w:proofErr w:type="spellEnd"/>
      <w:r>
        <w:t xml:space="preserve"> si implicit Serverul </w:t>
      </w:r>
      <w:proofErr w:type="spellStart"/>
      <w:r>
        <w:t>Tomcat</w:t>
      </w:r>
      <w:proofErr w:type="spellEnd"/>
      <w:r>
        <w:t xml:space="preserve">(linia 1), dar si </w:t>
      </w:r>
      <w:proofErr w:type="spellStart"/>
      <w:r>
        <w:t>ip-ul</w:t>
      </w:r>
      <w:proofErr w:type="spellEnd"/>
      <w:r>
        <w:t xml:space="preserve">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w:t>
      </w:r>
      <w:proofErr w:type="spellStart"/>
      <w:r w:rsidR="0021079B">
        <w:t>Tomcat</w:t>
      </w:r>
      <w:proofErr w:type="spellEnd"/>
      <w:r w:rsidR="0021079B">
        <w:t xml:space="preserve"> rulează in </w:t>
      </w:r>
      <w:proofErr w:type="spellStart"/>
      <w:r w:rsidR="0021079B">
        <w:t>localhost</w:t>
      </w:r>
      <w:proofErr w:type="spellEnd"/>
      <w:r w:rsidR="0021079B">
        <w:t xml:space="preserve"> si pe portul 8080. Iar un </w:t>
      </w:r>
      <w:proofErr w:type="spellStart"/>
      <w:r w:rsidR="0021079B">
        <w:t>url-ul</w:t>
      </w:r>
      <w:proofErr w:type="spellEnd"/>
      <w:r w:rsidR="0021079B">
        <w:t xml:space="preserve"> înspre care se trimite </w:t>
      </w:r>
      <w:proofErr w:type="spellStart"/>
      <w:r w:rsidR="0021079B">
        <w:t>request</w:t>
      </w:r>
      <w:proofErr w:type="spellEnd"/>
      <w:r w:rsidR="0021079B">
        <w:t xml:space="preserve"> este următorul: „  </w:t>
      </w:r>
      <w:r w:rsidR="0021079B" w:rsidRPr="00AF49D4">
        <w:t>http://loca</w:t>
      </w:r>
      <w:r w:rsidR="0021079B" w:rsidRPr="00AF49D4">
        <w:t>l</w:t>
      </w:r>
      <w:r w:rsidR="0021079B" w:rsidRPr="00AF49D4">
        <w:t>host:8080/api/v1/entries/access/?card=242997844243</w:t>
      </w:r>
      <w:r w:rsidR="0021079B">
        <w:t xml:space="preserve">. </w:t>
      </w:r>
    </w:p>
    <w:p w14:paraId="1200AA72" w14:textId="5C7A0539" w:rsidR="00AE7E57" w:rsidRDefault="0021079B" w:rsidP="00AF49D4">
      <w:pPr>
        <w:ind w:firstLine="720"/>
        <w:jc w:val="left"/>
      </w:pPr>
      <w:r>
        <w:t xml:space="preserve">Dar este cunoscut faptul ca </w:t>
      </w:r>
      <w:proofErr w:type="spellStart"/>
      <w:r>
        <w:t>localhost</w:t>
      </w:r>
      <w:proofErr w:type="spellEnd"/>
      <w:r>
        <w:t xml:space="preserve"> identifica dispozitivul curent, </w:t>
      </w:r>
      <w:r w:rsidR="00AF49D4">
        <w:t>așadar</w:t>
      </w:r>
      <w:r>
        <w:t xml:space="preserve"> este imposibil ca din </w:t>
      </w:r>
      <w:proofErr w:type="spellStart"/>
      <w:r>
        <w:t>Arduino</w:t>
      </w:r>
      <w:proofErr w:type="spellEnd"/>
      <w:r>
        <w:t xml:space="preserve"> sa trimitem </w:t>
      </w:r>
      <w:r w:rsidR="00AF49D4">
        <w:t>înspre</w:t>
      </w:r>
      <w:r>
        <w:t xml:space="preserve"> </w:t>
      </w:r>
      <w:proofErr w:type="spellStart"/>
      <w:r>
        <w:t>localhost-ul</w:t>
      </w:r>
      <w:proofErr w:type="spellEnd"/>
      <w:r>
        <w:t xml:space="preserve"> </w:t>
      </w:r>
      <w:r w:rsidR="00AF49D4">
        <w:t>calculatorului</w:t>
      </w:r>
      <w:r>
        <w:t xml:space="preserve"> pe care </w:t>
      </w:r>
      <w:r w:rsidR="00AF49D4">
        <w:t>rulează</w:t>
      </w:r>
      <w:r>
        <w:t xml:space="preserve"> </w:t>
      </w:r>
      <w:r w:rsidR="00AF49D4">
        <w:t>aplicația</w:t>
      </w:r>
      <w:r>
        <w:t xml:space="preserve"> </w:t>
      </w:r>
      <w:proofErr w:type="spellStart"/>
      <w:r>
        <w:t>java</w:t>
      </w:r>
      <w:proofErr w:type="spellEnd"/>
      <w:r>
        <w:t>.</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 xml:space="preserve">Așadar, declaram ca variabile globale </w:t>
      </w:r>
      <w:proofErr w:type="spellStart"/>
      <w:r>
        <w:t>requestul</w:t>
      </w:r>
      <w:proofErr w:type="spellEnd"/>
      <w:r>
        <w:t xml:space="preserve">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2A785CEA" w:rsidR="00AE7E57" w:rsidRDefault="00AF49D4" w:rsidP="00AF49D4">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8</w:t>
      </w:r>
      <w:r w:rsidR="00B065BB">
        <w:fldChar w:fldCharType="end"/>
      </w:r>
    </w:p>
    <w:p w14:paraId="266DAACD" w14:textId="611DF516" w:rsidR="0060466C" w:rsidRDefault="0060466C" w:rsidP="002230DD"/>
    <w:p w14:paraId="787F1A52" w14:textId="158427A8" w:rsidR="008B6D7C" w:rsidRDefault="008B6D7C" w:rsidP="002230DD">
      <w:r>
        <w:t xml:space="preserve">Iar in momentul in care o cartela, card de acces este citit de către modului RFID-RC522 se conectează clientul la server(linia 1), se construiește </w:t>
      </w:r>
      <w:proofErr w:type="spellStart"/>
      <w:r>
        <w:t>request-ul</w:t>
      </w:r>
      <w:proofErr w:type="spellEnd"/>
      <w:r>
        <w:t xml:space="preserve">(linia2) si se trimite înspre </w:t>
      </w:r>
      <w:proofErr w:type="spellStart"/>
      <w:r>
        <w:t>host-ul</w:t>
      </w:r>
      <w:proofErr w:type="spellEnd"/>
      <w:r>
        <w:t xml:space="preserve"> pe care rulează aplicația </w:t>
      </w:r>
      <w:proofErr w:type="spellStart"/>
      <w:r>
        <w:t>java</w:t>
      </w:r>
      <w:proofErr w:type="spellEnd"/>
      <w:r>
        <w:t xml:space="preserve"> si implicit serverul </w:t>
      </w:r>
      <w:proofErr w:type="spellStart"/>
      <w:r>
        <w:t>Tomcat</w:t>
      </w:r>
      <w:proofErr w:type="spellEnd"/>
      <w:r>
        <w: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5C3F982D" w:rsidR="00D871AB" w:rsidRDefault="008B6D7C" w:rsidP="008B6D7C">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9</w:t>
      </w:r>
      <w:r w:rsidR="00B065BB">
        <w:fldChar w:fldCharType="end"/>
      </w:r>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59244D36" w:rsidR="008B6D7C" w:rsidRDefault="008B6D7C" w:rsidP="008B6D7C">
      <w:pPr>
        <w:pStyle w:val="Heading3"/>
      </w:pPr>
      <w:r>
        <w:tab/>
      </w:r>
      <w:r>
        <w:tab/>
        <w:t>Interfața Web</w:t>
      </w:r>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proofErr w:type="spellStart"/>
      <w:r>
        <w:t>React</w:t>
      </w:r>
      <w:proofErr w:type="spellEnd"/>
      <w:r>
        <w:t xml:space="preserve">, dar deoarece  </w:t>
      </w:r>
      <w:r w:rsidR="00CC24B5">
        <w:t xml:space="preserve">este o librărie bazata pe </w:t>
      </w:r>
      <w:proofErr w:type="spellStart"/>
      <w:r w:rsidR="00CC24B5">
        <w:t>javascript</w:t>
      </w:r>
      <w:proofErr w:type="spellEnd"/>
      <w:r w:rsidR="00CC24B5">
        <w:t xml:space="preserve">, sunt necesare cunoștințe de baza de CSS, HTML si in mod evident de </w:t>
      </w:r>
      <w:proofErr w:type="spellStart"/>
      <w:r w:rsidR="00CC24B5">
        <w:t>javascript</w:t>
      </w:r>
      <w:proofErr w:type="spellEnd"/>
      <w:r w:rsidR="00CC24B5">
        <w:t>.</w:t>
      </w:r>
    </w:p>
    <w:p w14:paraId="60FB8D68" w14:textId="5E91ACC6" w:rsidR="000C3911" w:rsidRDefault="000C3911" w:rsidP="002230DD">
      <w:r>
        <w:t xml:space="preserve">Mediul de dezvoltare ales este Visual Studio Code, iar pentru a putea rula aplicația este nevoie si de node.js. Pentru a crea o simpla aplicație </w:t>
      </w:r>
      <w:proofErr w:type="spellStart"/>
      <w:r>
        <w:t>React</w:t>
      </w:r>
      <w:proofErr w:type="spellEnd"/>
      <w:r>
        <w:t xml:space="preserve">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proofErr w:type="spellStart"/>
      <w:r w:rsidRPr="000C3911">
        <w:rPr>
          <w:rFonts w:ascii="Courier New" w:eastAsia="Times New Roman" w:hAnsi="Courier New" w:cs="Courier New"/>
          <w:color w:val="000000"/>
          <w:sz w:val="20"/>
          <w:szCs w:val="20"/>
          <w:lang w:val="en-US"/>
        </w:rPr>
        <w:t>npx</w:t>
      </w:r>
      <w:proofErr w:type="spellEnd"/>
      <w:r w:rsidRPr="000C3911">
        <w:rPr>
          <w:rFonts w:ascii="Courier New" w:eastAsia="Times New Roman" w:hAnsi="Courier New" w:cs="Courier New"/>
          <w:color w:val="000000"/>
          <w:sz w:val="20"/>
          <w:szCs w:val="20"/>
          <w:lang w:val="en-US"/>
        </w:rPr>
        <w:t xml:space="preserve"> create-react-app </w:t>
      </w:r>
      <w:proofErr w:type="spellStart"/>
      <w:r w:rsidR="00684580" w:rsidRPr="00684580">
        <w:rPr>
          <w:rStyle w:val="HTMLCode"/>
          <w:rFonts w:eastAsiaTheme="minorHAnsi"/>
          <w:i/>
          <w:iCs/>
          <w:color w:val="000000"/>
        </w:rPr>
        <w:t>my-app</w:t>
      </w:r>
      <w:proofErr w:type="spellEnd"/>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proofErr w:type="spellStart"/>
      <w:r>
        <w:rPr>
          <w:rStyle w:val="HTMLCode"/>
          <w:color w:val="000000"/>
        </w:rPr>
        <w:t>npm</w:t>
      </w:r>
      <w:proofErr w:type="spellEnd"/>
      <w:r>
        <w:rPr>
          <w:rStyle w:val="HTMLCode"/>
          <w:color w:val="000000"/>
        </w:rPr>
        <w:t xml:space="preserve"> start</w:t>
      </w:r>
      <w:r>
        <w:rPr>
          <w:rStyle w:val="HTMLCode"/>
          <w:color w:val="000000"/>
        </w:rPr>
        <w:t xml:space="preserve">      // </w:t>
      </w:r>
      <w:proofErr w:type="spellStart"/>
      <w:r>
        <w:rPr>
          <w:rStyle w:val="HTMLCode"/>
          <w:color w:val="000000"/>
        </w:rPr>
        <w:t>pentru</w:t>
      </w:r>
      <w:proofErr w:type="spellEnd"/>
      <w:r>
        <w:rPr>
          <w:rStyle w:val="HTMLCode"/>
          <w:color w:val="000000"/>
        </w:rPr>
        <w:t xml:space="preserve"> a </w:t>
      </w:r>
      <w:proofErr w:type="spellStart"/>
      <w:r>
        <w:rPr>
          <w:rStyle w:val="HTMLCode"/>
          <w:color w:val="000000"/>
        </w:rPr>
        <w:t>rula</w:t>
      </w:r>
      <w:proofErr w:type="spellEnd"/>
      <w:r>
        <w:rPr>
          <w:rStyle w:val="HTMLCode"/>
          <w:color w:val="000000"/>
        </w:rPr>
        <w:t xml:space="preserve"> </w:t>
      </w:r>
      <w:proofErr w:type="spellStart"/>
      <w:r>
        <w:rPr>
          <w:rStyle w:val="HTMLCode"/>
          <w:color w:val="000000"/>
        </w:rPr>
        <w:t>proiectul</w:t>
      </w:r>
      <w:proofErr w:type="spellEnd"/>
    </w:p>
    <w:p w14:paraId="159E0418" w14:textId="6EE7AD07" w:rsidR="000C3911" w:rsidRDefault="00684580" w:rsidP="002230DD">
      <w:r>
        <w:t xml:space="preserve">Deoarece proiectul este configurat sa ruleze pe </w:t>
      </w:r>
      <w:hyperlink r:id="rId35"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w:t>
      </w:r>
      <w:proofErr w:type="spellStart"/>
      <w:r>
        <w:t>render</w:t>
      </w:r>
      <w:proofErr w:type="spellEnd"/>
      <w:r>
        <w:t>().</w:t>
      </w:r>
    </w:p>
    <w:p w14:paraId="342A3759" w14:textId="46BAB869" w:rsidR="00ED7AC9" w:rsidRDefault="00CC24B5" w:rsidP="00ED7AC9">
      <w:r>
        <w:t xml:space="preserve">Proiectul este structurat in mare in trei directoare: </w:t>
      </w:r>
      <w:proofErr w:type="spellStart"/>
      <w:r>
        <w:t>compon</w:t>
      </w:r>
      <w:r w:rsidR="00ED7AC9">
        <w:t>e</w:t>
      </w:r>
      <w:r>
        <w:t>ts</w:t>
      </w:r>
      <w:proofErr w:type="spellEnd"/>
      <w:r>
        <w:t xml:space="preserve">, </w:t>
      </w:r>
      <w:proofErr w:type="spellStart"/>
      <w:r>
        <w:t>css</w:t>
      </w:r>
      <w:proofErr w:type="spellEnd"/>
      <w:r w:rsidR="00ED7AC9">
        <w:t xml:space="preserve"> si </w:t>
      </w:r>
      <w:proofErr w:type="spellStart"/>
      <w:r w:rsidR="00ED7AC9">
        <w:t>images</w:t>
      </w:r>
      <w:proofErr w:type="spellEnd"/>
      <w:r w:rsidR="00ED7AC9">
        <w:t xml:space="preserve">. In </w:t>
      </w:r>
      <w:proofErr w:type="spellStart"/>
      <w:r w:rsidR="00ED7AC9">
        <w:t>css</w:t>
      </w:r>
      <w:proofErr w:type="spellEnd"/>
      <w:r w:rsidR="00ED7AC9">
        <w:t xml:space="preserve"> se afla file-uri de stilizare, in </w:t>
      </w:r>
      <w:proofErr w:type="spellStart"/>
      <w:r w:rsidR="00ED7AC9">
        <w:t>images</w:t>
      </w:r>
      <w:proofErr w:type="spellEnd"/>
      <w:r w:rsidR="00ED7AC9">
        <w:t xml:space="preserve"> sunt salvate imaginile folosite in aplicație, iar in „</w:t>
      </w:r>
      <w:proofErr w:type="spellStart"/>
      <w:r w:rsidR="00ED7AC9">
        <w:t>components</w:t>
      </w:r>
      <w:proofErr w:type="spellEnd"/>
      <w:r w:rsidR="00ED7AC9">
        <w:t xml:space="preserve">” se afla toate componentele aplicației, si anume: </w:t>
      </w:r>
    </w:p>
    <w:p w14:paraId="04417BC6" w14:textId="342DA033" w:rsidR="004B083A" w:rsidRDefault="004B083A" w:rsidP="00ED7AC9"/>
    <w:p w14:paraId="25D8571F" w14:textId="1595DFDA" w:rsidR="004B083A" w:rsidRDefault="004B083A" w:rsidP="004B083A">
      <w:pPr>
        <w:pStyle w:val="Heading4"/>
      </w:pPr>
      <w:proofErr w:type="spellStart"/>
      <w:r>
        <w:t>Register</w:t>
      </w:r>
      <w:proofErr w:type="spellEnd"/>
      <w:r>
        <w:t xml:space="preserve"> </w:t>
      </w:r>
    </w:p>
    <w:p w14:paraId="4E1E8D81" w14:textId="708914E9" w:rsidR="004B083A" w:rsidRDefault="004B083A" w:rsidP="004B083A"/>
    <w:p w14:paraId="55F41FC9" w14:textId="6889EE83" w:rsidR="004B083A" w:rsidRDefault="004B083A" w:rsidP="004B083A">
      <w:r>
        <w:t xml:space="preserve">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w:t>
      </w:r>
      <w:proofErr w:type="spellStart"/>
      <w:r>
        <w:t>login</w:t>
      </w:r>
      <w:proofErr w:type="spellEnd"/>
      <w:r>
        <w:t>. Datorita modului in care a fost creata aplicația de back-</w:t>
      </w:r>
      <w:proofErr w:type="spellStart"/>
      <w:r>
        <w:t>end</w:t>
      </w:r>
      <w:proofErr w:type="spellEnd"/>
      <w:r>
        <w:t xml:space="preserve">, acesta nu se va putea </w:t>
      </w:r>
      <w:proofErr w:type="spellStart"/>
      <w:r>
        <w:t>loga</w:t>
      </w:r>
      <w:proofErr w:type="spellEnd"/>
      <w:r>
        <w:t xml:space="preserve"> decât după ce își va confirma adresa de email prin intermediul </w:t>
      </w:r>
      <w:proofErr w:type="spellStart"/>
      <w:r>
        <w:t>mailului</w:t>
      </w:r>
      <w:proofErr w:type="spellEnd"/>
      <w:r>
        <w:t xml:space="preserve"> primit.</w:t>
      </w:r>
    </w:p>
    <w:p w14:paraId="0E8FFEEB" w14:textId="7BE78E4B" w:rsidR="004B083A" w:rsidRDefault="004B083A" w:rsidP="004B083A">
      <w:r>
        <w:t xml:space="preserve">Pagina de </w:t>
      </w:r>
      <w:proofErr w:type="spellStart"/>
      <w:r>
        <w:t>register</w:t>
      </w:r>
      <w:proofErr w:type="spellEnd"/>
      <w:r>
        <w:t xml:space="preserve"> este </w:t>
      </w:r>
      <w:proofErr w:type="spellStart"/>
      <w:r>
        <w:t>mapata</w:t>
      </w:r>
      <w:proofErr w:type="spellEnd"/>
      <w:r>
        <w:t xml:space="preserve"> pe </w:t>
      </w:r>
      <w:hyperlink r:id="rId36"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31456DC8" w:rsidR="004B083A" w:rsidRPr="004B083A" w:rsidRDefault="004B083A" w:rsidP="004B083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0</w:t>
      </w:r>
      <w:r w:rsidR="00B065BB">
        <w:fldChar w:fldCharType="end"/>
      </w:r>
    </w:p>
    <w:p w14:paraId="55679453" w14:textId="77777777" w:rsidR="004B083A" w:rsidRDefault="004B083A" w:rsidP="00ED7AC9"/>
    <w:p w14:paraId="7591F87E" w14:textId="2DEE8EB8" w:rsidR="00684580" w:rsidRDefault="00763BBF" w:rsidP="004B083A">
      <w:pPr>
        <w:pStyle w:val="Heading4"/>
      </w:pPr>
      <w:proofErr w:type="spellStart"/>
      <w:r>
        <w:t>Login</w:t>
      </w:r>
      <w:proofErr w:type="spellEnd"/>
    </w:p>
    <w:p w14:paraId="171BD10C" w14:textId="77777777" w:rsidR="004B083A" w:rsidRPr="004B083A" w:rsidRDefault="004B083A" w:rsidP="004B083A"/>
    <w:p w14:paraId="1366B63D" w14:textId="0BC3E76D" w:rsidR="000C3911" w:rsidRDefault="00763BBF" w:rsidP="00684580">
      <w:r>
        <w:t xml:space="preserve">Pagina ce conține un formular de </w:t>
      </w:r>
      <w:proofErr w:type="spellStart"/>
      <w:r>
        <w:t>logare</w:t>
      </w:r>
      <w:proofErr w:type="spellEnd"/>
      <w:r>
        <w:t xml:space="preserve">. Are doua </w:t>
      </w:r>
      <w:r w:rsidR="000C3911">
        <w:t>câmpuri</w:t>
      </w:r>
      <w:r>
        <w:t xml:space="preserve"> „Email</w:t>
      </w:r>
      <w:r w:rsidR="000C3911">
        <w:t xml:space="preserve"> </w:t>
      </w:r>
      <w:proofErr w:type="spellStart"/>
      <w:r w:rsidR="000C3911">
        <w:t>address</w:t>
      </w:r>
      <w:proofErr w:type="spellEnd"/>
      <w:r>
        <w:t xml:space="preserve">” </w:t>
      </w:r>
      <w:r w:rsidR="000C3911">
        <w:t>-se va introduce un email valid, si „</w:t>
      </w:r>
      <w:proofErr w:type="spellStart"/>
      <w:r w:rsidR="000C3911">
        <w:t>Password</w:t>
      </w:r>
      <w:proofErr w:type="spellEnd"/>
      <w:r w:rsidR="000C3911">
        <w:t xml:space="preserve">”-parola de </w:t>
      </w:r>
      <w:proofErr w:type="spellStart"/>
      <w:r w:rsidR="000C3911">
        <w:t>logare</w:t>
      </w:r>
      <w:proofErr w:type="spellEnd"/>
      <w:r w:rsidR="000C3911">
        <w:t xml:space="preserve">. Daca </w:t>
      </w:r>
      <w:proofErr w:type="spellStart"/>
      <w:r w:rsidR="000C3911">
        <w:t>logarea</w:t>
      </w:r>
      <w:proofErr w:type="spellEnd"/>
      <w:r w:rsidR="000C3911">
        <w:t xml:space="preserve"> are loc cu succes, utilizatorul este redirecționat la pagina principala, unde va fi întâmpinat cu un mesaj de bun venit.</w:t>
      </w:r>
    </w:p>
    <w:p w14:paraId="605FE845" w14:textId="5777A011" w:rsidR="00684580" w:rsidRDefault="003B202A" w:rsidP="00684580">
      <w:r>
        <w:t xml:space="preserve">Aceasta pagina este </w:t>
      </w:r>
      <w:proofErr w:type="spellStart"/>
      <w:r>
        <w:t>mapata</w:t>
      </w:r>
      <w:proofErr w:type="spellEnd"/>
      <w:r>
        <w:t xml:space="preserve"> la </w:t>
      </w:r>
      <w:hyperlink r:id="rId38" w:history="1">
        <w:r w:rsidRPr="00DB4358">
          <w:rPr>
            <w:rStyle w:val="Hyperlink"/>
          </w:rPr>
          <w:t>http://localhost:3000/sign-in</w:t>
        </w:r>
      </w:hyperlink>
      <w:r>
        <w:t xml:space="preserve"> si este vizibila in </w:t>
      </w:r>
      <w:proofErr w:type="spellStart"/>
      <w:r>
        <w:t>Navbar</w:t>
      </w:r>
      <w:proofErr w:type="spellEnd"/>
      <w:r>
        <w:t xml:space="preserve"> numai daca niciun utilizator nu a fost </w:t>
      </w:r>
      <w:proofErr w:type="spellStart"/>
      <w:r>
        <w:t>logat</w:t>
      </w:r>
      <w:proofErr w:type="spellEnd"/>
      <w:r>
        <w:t xml:space="preserve"> pe pagina. Daca însă, un utilizator a rămas </w:t>
      </w:r>
      <w:proofErr w:type="spellStart"/>
      <w:r>
        <w:t>logat</w:t>
      </w:r>
      <w:proofErr w:type="spellEnd"/>
      <w:r>
        <w:t xml:space="preserve">, in </w:t>
      </w:r>
      <w:proofErr w:type="spellStart"/>
      <w:r>
        <w:t>Navbar</w:t>
      </w:r>
      <w:proofErr w:type="spellEnd"/>
      <w:r>
        <w:t xml:space="preserve"> va apărea doar un buton de </w:t>
      </w:r>
      <w:proofErr w:type="spellStart"/>
      <w:r>
        <w:t>Logout</w:t>
      </w:r>
      <w:proofErr w:type="spellEnd"/>
      <w:r>
        <w:t xml:space="preserve"> care are ca scop </w:t>
      </w:r>
      <w:proofErr w:type="spellStart"/>
      <w:r>
        <w:t>delogarea</w:t>
      </w:r>
      <w:proofErr w:type="spellEnd"/>
      <w:r>
        <w:t xml:space="preserve"> acestuia si ștergerea emailului din local </w:t>
      </w:r>
      <w:proofErr w:type="spellStart"/>
      <w:r>
        <w:t>storage</w:t>
      </w:r>
      <w:proofErr w:type="spellEnd"/>
      <w:r>
        <w:t xml:space="preserv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5F30C26A" w:rsidR="003B202A" w:rsidRDefault="004B083A" w:rsidP="004B083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1</w:t>
      </w:r>
      <w:r w:rsidR="00B065BB">
        <w:fldChar w:fldCharType="end"/>
      </w:r>
    </w:p>
    <w:p w14:paraId="666E4E91" w14:textId="5A795B34" w:rsidR="00684580" w:rsidRDefault="00684580" w:rsidP="00684580"/>
    <w:p w14:paraId="7CACCA34" w14:textId="745CA7CF" w:rsidR="003B202A" w:rsidRDefault="003B202A" w:rsidP="00684580">
      <w:r>
        <w:tab/>
      </w:r>
      <w:r>
        <w:tab/>
        <w:t xml:space="preserve">Daca </w:t>
      </w:r>
      <w:proofErr w:type="spellStart"/>
      <w:r>
        <w:t>l</w:t>
      </w:r>
      <w:r w:rsidR="00356942">
        <w:t>o</w:t>
      </w:r>
      <w:r>
        <w:t>garea</w:t>
      </w:r>
      <w:proofErr w:type="spellEnd"/>
      <w:r>
        <w:t xml:space="preserve"> se face cu succes in local </w:t>
      </w:r>
      <w:proofErr w:type="spellStart"/>
      <w:r>
        <w:t>storage</w:t>
      </w:r>
      <w:proofErr w:type="spellEnd"/>
      <w:r>
        <w:t xml:space="preserve"> se va salva emailu</w:t>
      </w:r>
      <w:r w:rsidR="004B083A">
        <w:t>l</w:t>
      </w:r>
      <w:r>
        <w:t xml:space="preserve"> utilizatorului si încă o variabila care va semnala faptul ca un utilizator este </w:t>
      </w:r>
      <w:proofErr w:type="spellStart"/>
      <w:r>
        <w:t>logat</w:t>
      </w:r>
      <w:proofErr w:type="spellEnd"/>
      <w:r>
        <w:t xml:space="preserve">. De asemenea daca un utilizator este </w:t>
      </w:r>
      <w:proofErr w:type="spellStart"/>
      <w:r>
        <w:t>logat</w:t>
      </w:r>
      <w:proofErr w:type="spellEnd"/>
      <w:r>
        <w:t xml:space="preserve">, vor apărea in bara de navigare </w:t>
      </w:r>
      <w:r w:rsidR="004B083A">
        <w:t>doua noi elemente: „</w:t>
      </w:r>
      <w:proofErr w:type="spellStart"/>
      <w:r w:rsidR="004B083A">
        <w:t>Entries</w:t>
      </w:r>
      <w:proofErr w:type="spellEnd"/>
      <w:r w:rsidR="004B083A">
        <w:t>’ si „</w:t>
      </w:r>
      <w:proofErr w:type="spellStart"/>
      <w:r w:rsidR="004B083A">
        <w:t>Profile</w:t>
      </w:r>
      <w:proofErr w:type="spellEnd"/>
      <w:r w:rsidR="004B083A">
        <w:t>”.</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11" w:name="_Hlk76425325"/>
      <w:proofErr w:type="spellStart"/>
      <w:r w:rsidRPr="00E506C3">
        <w:t>Entries</w:t>
      </w:r>
      <w:proofErr w:type="spellEnd"/>
    </w:p>
    <w:bookmarkEnd w:id="11"/>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w:t>
      </w:r>
      <w:proofErr w:type="spellStart"/>
      <w:r>
        <w:t>logat</w:t>
      </w:r>
      <w:proofErr w:type="spellEnd"/>
      <w:r>
        <w:t xml:space="preserve">,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se obține prin „parce-</w:t>
      </w:r>
      <w:proofErr w:type="spellStart"/>
      <w:r w:rsidR="00024F54">
        <w:t>area</w:t>
      </w:r>
      <w:proofErr w:type="spellEnd"/>
      <w:r w:rsidR="00024F54">
        <w:t xml:space="preserve">” răspunsului de la server.  Ca in restul cazurilor din componenta </w:t>
      </w:r>
      <w:proofErr w:type="spellStart"/>
      <w:r w:rsidR="00024F54">
        <w:t>entries</w:t>
      </w:r>
      <w:proofErr w:type="spellEnd"/>
      <w:r w:rsidR="00024F54">
        <w:t xml:space="preserve"> se trimite un </w:t>
      </w:r>
      <w:proofErr w:type="spellStart"/>
      <w:r w:rsidR="00024F54">
        <w:t>request</w:t>
      </w:r>
      <w:proofErr w:type="spellEnd"/>
      <w:r w:rsidR="00024F54">
        <w:t xml:space="preserve"> înspre server cu ajutorul librăriei </w:t>
      </w:r>
      <w:proofErr w:type="spellStart"/>
      <w:r w:rsidR="00B065BB" w:rsidRPr="00B065BB">
        <w:rPr>
          <w:b/>
          <w:bCs/>
        </w:rPr>
        <w:t>axios</w:t>
      </w:r>
      <w:proofErr w:type="spellEnd"/>
      <w:r w:rsidR="00024F54">
        <w:t>. Deoarece in back-</w:t>
      </w:r>
      <w:proofErr w:type="spellStart"/>
      <w:r w:rsidR="00024F54">
        <w:t>end</w:t>
      </w:r>
      <w:proofErr w:type="spellEnd"/>
      <w:r w:rsidR="00024F54">
        <w:t xml:space="preserve"> momentul intrării si ieșirii din clădire este in milisecunde, in componenta „</w:t>
      </w:r>
      <w:proofErr w:type="spellStart"/>
      <w:r w:rsidR="00024F54">
        <w:t>entries</w:t>
      </w:r>
      <w:proofErr w:type="spellEnd"/>
      <w:r w:rsidR="00024F54">
        <w:t>”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w:t>
      </w:r>
      <w:proofErr w:type="spellStart"/>
      <w:r>
        <w:t>mapata</w:t>
      </w:r>
      <w:proofErr w:type="spellEnd"/>
      <w:r>
        <w:t xml:space="preserve"> pe </w:t>
      </w:r>
      <w:hyperlink r:id="rId40"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5FEC9BE1" w:rsidR="00356942" w:rsidRDefault="00B065BB" w:rsidP="00B065BB">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2</w:t>
      </w:r>
      <w:r>
        <w:fldChar w:fldCharType="end"/>
      </w:r>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2D04DFEA" w:rsidR="00B065BB" w:rsidRDefault="00B065BB" w:rsidP="00B065BB">
      <w:pPr>
        <w:pStyle w:val="Heading4"/>
      </w:pPr>
      <w:proofErr w:type="spellStart"/>
      <w:r>
        <w:t>Profile</w:t>
      </w:r>
      <w:proofErr w:type="spellEnd"/>
    </w:p>
    <w:p w14:paraId="2F0EEFB9" w14:textId="3D77EF69" w:rsidR="00B065BB" w:rsidRDefault="00B065BB" w:rsidP="00B065BB"/>
    <w:p w14:paraId="62ACE21D" w14:textId="3281DDEA" w:rsidR="00B61B06" w:rsidRPr="00B065BB" w:rsidRDefault="00B065BB" w:rsidP="00B61B06">
      <w:r>
        <w:t>Acesta pagina afișează informații despre utilizator, cum ar fi: nume si prenume, email-</w:t>
      </w:r>
      <w:proofErr w:type="spellStart"/>
      <w:r>
        <w:t>ul</w:t>
      </w:r>
      <w:proofErr w:type="spellEnd"/>
      <w:r>
        <w:t>, numărul de telefon si daca este prezent in clădire se sau.  La fel ca in cazul paginii „</w:t>
      </w:r>
      <w:proofErr w:type="spellStart"/>
      <w:r>
        <w:t>Entries</w:t>
      </w:r>
      <w:proofErr w:type="spellEnd"/>
      <w:r>
        <w:t xml:space="preserve">”, acesta nu poate fi această daca </w:t>
      </w:r>
      <w:r w:rsidR="00B61B06">
        <w:t xml:space="preserve">un </w:t>
      </w:r>
      <w:proofErr w:type="spellStart"/>
      <w:r w:rsidR="00B61B06">
        <w:t>user</w:t>
      </w:r>
      <w:proofErr w:type="spellEnd"/>
      <w:r w:rsidR="00B61B06">
        <w:t xml:space="preserve"> nu este </w:t>
      </w:r>
      <w:proofErr w:type="spellStart"/>
      <w:r w:rsidR="00B61B06">
        <w:t>logat</w:t>
      </w:r>
      <w:proofErr w:type="spellEnd"/>
      <w:r w:rsidR="00B61B06">
        <w:t xml:space="preserve">.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63B2D7E3" w:rsidR="00B065BB" w:rsidRPr="00B065BB" w:rsidRDefault="00B065BB" w:rsidP="00B065BB">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3</w:t>
      </w:r>
      <w:r>
        <w:fldChar w:fldCharType="end"/>
      </w:r>
    </w:p>
    <w:p w14:paraId="789E4B38" w14:textId="77777777" w:rsidR="00763BBF" w:rsidRDefault="00763BBF" w:rsidP="00763BBF">
      <w:pPr>
        <w:pStyle w:val="ListParagraph"/>
        <w:ind w:left="1287" w:firstLine="0"/>
      </w:pPr>
    </w:p>
    <w:p w14:paraId="3506E753" w14:textId="3C03DFB6" w:rsidR="00985035" w:rsidRDefault="00985035" w:rsidP="002230DD"/>
    <w:p w14:paraId="7BAA1BAF" w14:textId="0EA463DF" w:rsidR="00985035" w:rsidRDefault="00985035" w:rsidP="002230DD"/>
    <w:p w14:paraId="53982645" w14:textId="2A93614C" w:rsidR="00985035" w:rsidRDefault="00985035" w:rsidP="002230DD"/>
    <w:p w14:paraId="730875F3" w14:textId="44C2D426" w:rsidR="008B6D7C" w:rsidRDefault="008B6D7C" w:rsidP="002230DD"/>
    <w:p w14:paraId="01519C3C" w14:textId="5EC0EB12" w:rsidR="008B6D7C" w:rsidRDefault="008B6D7C" w:rsidP="002230DD"/>
    <w:p w14:paraId="2A06EA55" w14:textId="02A800BE" w:rsidR="008B6D7C" w:rsidRDefault="008B6D7C" w:rsidP="002230DD"/>
    <w:p w14:paraId="02312935" w14:textId="7AE04B00" w:rsidR="008B6D7C" w:rsidRDefault="008B6D7C" w:rsidP="002230DD"/>
    <w:p w14:paraId="09AA38B0" w14:textId="1A14A45D" w:rsidR="008B6D7C" w:rsidRDefault="008B6D7C" w:rsidP="002230DD"/>
    <w:p w14:paraId="24F24BB8" w14:textId="72E24D6D" w:rsidR="008B6D7C" w:rsidRDefault="008B6D7C" w:rsidP="002230DD"/>
    <w:p w14:paraId="6EC142A9" w14:textId="63D08BD8" w:rsidR="008B6D7C" w:rsidRDefault="008B6D7C" w:rsidP="002230DD"/>
    <w:p w14:paraId="5291D61A" w14:textId="68203748" w:rsidR="008B6D7C" w:rsidRDefault="008B6D7C" w:rsidP="002230DD"/>
    <w:p w14:paraId="36F5A417" w14:textId="3C0BAF97" w:rsidR="008B6D7C" w:rsidRDefault="008B6D7C" w:rsidP="002230DD"/>
    <w:p w14:paraId="275C12B7" w14:textId="6EE21863" w:rsidR="008B6D7C" w:rsidRDefault="008B6D7C" w:rsidP="002230DD"/>
    <w:p w14:paraId="72CE7404" w14:textId="3938ECC0" w:rsidR="008B6D7C" w:rsidRDefault="008B6D7C" w:rsidP="002230DD"/>
    <w:p w14:paraId="57DF663A" w14:textId="77777777" w:rsidR="008B6D7C" w:rsidRDefault="008B6D7C" w:rsidP="002230DD"/>
    <w:p w14:paraId="43024B0C" w14:textId="77777777" w:rsidR="00985035" w:rsidRDefault="00985035" w:rsidP="002230DD"/>
    <w:p w14:paraId="2ED0D8D3" w14:textId="5E0B6BA7" w:rsidR="00985035" w:rsidRDefault="00985035" w:rsidP="002230DD"/>
    <w:p w14:paraId="772DDC34" w14:textId="66A3F986" w:rsidR="00985035" w:rsidRDefault="00985035" w:rsidP="002230DD"/>
    <w:p w14:paraId="3BA871E8" w14:textId="10B813A1" w:rsidR="00985035" w:rsidRDefault="00985035" w:rsidP="002230DD"/>
    <w:p w14:paraId="00D5CC20" w14:textId="4AC7B74D" w:rsidR="00985035" w:rsidRDefault="00985035" w:rsidP="002230DD"/>
    <w:p w14:paraId="6ACFDB4A" w14:textId="7B4527FC" w:rsidR="00985035" w:rsidRDefault="00985035" w:rsidP="002230DD"/>
    <w:p w14:paraId="271BF50C" w14:textId="77632F96" w:rsidR="00985035" w:rsidRDefault="00985035" w:rsidP="002230DD"/>
    <w:p w14:paraId="33258501" w14:textId="1249FEEF" w:rsidR="00985035" w:rsidRDefault="00985035" w:rsidP="002230DD"/>
    <w:p w14:paraId="3BC5D936" w14:textId="0CC1E129" w:rsidR="00985035" w:rsidRDefault="00985035" w:rsidP="002230DD"/>
    <w:p w14:paraId="04E78EB5" w14:textId="0614A10C" w:rsidR="00985035" w:rsidRDefault="00985035" w:rsidP="002230DD"/>
    <w:p w14:paraId="6072F929" w14:textId="1267BBAD" w:rsidR="00985035" w:rsidRDefault="00985035" w:rsidP="002230DD"/>
    <w:p w14:paraId="3097A4AE" w14:textId="208D0F4D" w:rsidR="00985035" w:rsidRDefault="00985035" w:rsidP="002230DD"/>
    <w:p w14:paraId="5E90C401" w14:textId="7AFF1F81" w:rsidR="00985035" w:rsidRDefault="00985035" w:rsidP="002230DD"/>
    <w:p w14:paraId="286893CC" w14:textId="729DE57D" w:rsidR="00985035" w:rsidRDefault="00985035" w:rsidP="002230DD"/>
    <w:p w14:paraId="2E79EE7D" w14:textId="11FCEC5E" w:rsidR="00985035" w:rsidRDefault="00985035" w:rsidP="002230DD"/>
    <w:p w14:paraId="2F047C1C" w14:textId="7AAC66CB" w:rsidR="00985035" w:rsidRDefault="00985035" w:rsidP="002230DD"/>
    <w:p w14:paraId="42F06438" w14:textId="6C98AA90" w:rsidR="00B065BB" w:rsidRDefault="00B065BB" w:rsidP="002230DD"/>
    <w:p w14:paraId="37D458FD" w14:textId="1291C45B" w:rsidR="00B065BB" w:rsidRDefault="00B065BB" w:rsidP="002230DD"/>
    <w:p w14:paraId="7D269CD0" w14:textId="541728B2" w:rsidR="00B065BB" w:rsidRDefault="00B065BB" w:rsidP="002230DD"/>
    <w:p w14:paraId="17811A92" w14:textId="395BED9C" w:rsidR="00B065BB" w:rsidRDefault="00B065BB" w:rsidP="002230DD"/>
    <w:p w14:paraId="16B74102" w14:textId="55352C46" w:rsidR="00B065BB" w:rsidRDefault="00B065BB" w:rsidP="002230DD"/>
    <w:p w14:paraId="73F054FD" w14:textId="64D0CC60" w:rsidR="00B065BB" w:rsidRDefault="00B065BB" w:rsidP="002230DD"/>
    <w:p w14:paraId="393D721E" w14:textId="327A2924" w:rsidR="00B065BB" w:rsidRDefault="00B065BB" w:rsidP="002230DD"/>
    <w:p w14:paraId="13891576" w14:textId="198ED307" w:rsidR="00B065BB" w:rsidRDefault="00B065BB" w:rsidP="002230DD"/>
    <w:p w14:paraId="17426A3E" w14:textId="5BFA2EB7" w:rsidR="00B065BB" w:rsidRDefault="00B065BB" w:rsidP="002230DD"/>
    <w:p w14:paraId="27DF0670" w14:textId="77777777" w:rsidR="00B065BB" w:rsidRDefault="00B065BB" w:rsidP="002230DD"/>
    <w:p w14:paraId="0EFDEE77" w14:textId="4DC4BA4C" w:rsidR="00985035" w:rsidRDefault="00985035" w:rsidP="002230DD"/>
    <w:p w14:paraId="0F2BCDBA" w14:textId="77777777" w:rsidR="00985035" w:rsidRDefault="00985035" w:rsidP="002230DD"/>
    <w:p w14:paraId="731BBF40" w14:textId="77777777" w:rsidR="0060466C" w:rsidRPr="002230DD" w:rsidRDefault="0060466C" w:rsidP="002230DD"/>
    <w:p w14:paraId="58902E03" w14:textId="77777777" w:rsidR="00AD150C" w:rsidRPr="004850CA" w:rsidRDefault="00AD150C" w:rsidP="00AD150C">
      <w:pPr>
        <w:pStyle w:val="Heading1"/>
      </w:pPr>
      <w:bookmarkStart w:id="12" w:name="_Toc477457101"/>
      <w:r w:rsidRPr="004850CA">
        <w:t>Concluzii</w:t>
      </w:r>
      <w:bookmarkEnd w:id="12"/>
    </w:p>
    <w:p w14:paraId="2E41FE6F" w14:textId="77777777" w:rsidR="00AD150C" w:rsidRPr="004850CA" w:rsidRDefault="00AD150C" w:rsidP="00AD150C">
      <w:pPr>
        <w:pStyle w:val="Heading2"/>
      </w:pPr>
      <w:bookmarkStart w:id="13" w:name="_Toc477457102"/>
      <w:r w:rsidRPr="004850CA">
        <w:t>Rezultate obținute</w:t>
      </w:r>
      <w:bookmarkEnd w:id="13"/>
    </w:p>
    <w:p w14:paraId="34CABDE5" w14:textId="7EB30B13" w:rsidR="00AD150C" w:rsidRPr="004850CA" w:rsidRDefault="004850CA" w:rsidP="00AD150C">
      <w:pPr>
        <w:rPr>
          <w:rStyle w:val="apple-style-span"/>
        </w:rPr>
      </w:pPr>
      <w:r w:rsidRPr="004850CA">
        <w:rPr>
          <w:rStyle w:val="apple-style-span"/>
        </w:rPr>
        <w:t>Evidențiați</w:t>
      </w:r>
      <w:r w:rsidR="00AD150C" w:rsidRPr="004850CA">
        <w:rPr>
          <w:rStyle w:val="apple-style-span"/>
        </w:rPr>
        <w:t xml:space="preserve"> toate rezultatele pe care le-ați </w:t>
      </w:r>
      <w:r w:rsidRPr="004850CA">
        <w:rPr>
          <w:rStyle w:val="apple-style-span"/>
        </w:rPr>
        <w:t>obținut</w:t>
      </w:r>
      <w:r w:rsidR="00AD150C" w:rsidRPr="004850CA">
        <w:rPr>
          <w:rStyle w:val="apple-style-span"/>
        </w:rPr>
        <w:t xml:space="preserve"> și trageți concluzii din ele. Puteți prezenta o analiză critică a ceea ce ați realizat comparativ cu alte lucrări/studii anterioare.</w:t>
      </w:r>
    </w:p>
    <w:p w14:paraId="60E3BE4D" w14:textId="77777777" w:rsidR="00AD150C" w:rsidRPr="004850CA" w:rsidRDefault="00AD150C" w:rsidP="00AD150C">
      <w:r w:rsidRPr="004850CA">
        <w:rPr>
          <w:rStyle w:val="apple-style-span"/>
        </w:rPr>
        <w:t>Includeți o listă a contribuțiilor pe care le-ați avut în domeniul temei abordate.</w:t>
      </w:r>
    </w:p>
    <w:p w14:paraId="1C086E16" w14:textId="77777777" w:rsidR="00AD150C" w:rsidRPr="004850CA" w:rsidRDefault="00AD150C" w:rsidP="00AD150C">
      <w:pPr>
        <w:pStyle w:val="Heading2"/>
      </w:pPr>
      <w:bookmarkStart w:id="14" w:name="_Toc477457103"/>
      <w:r w:rsidRPr="004850CA">
        <w:t>Direcții de dezvoltare</w:t>
      </w:r>
      <w:bookmarkEnd w:id="14"/>
    </w:p>
    <w:p w14:paraId="0A73FADE" w14:textId="77777777" w:rsidR="00AD150C" w:rsidRPr="004850CA" w:rsidRDefault="00AD150C" w:rsidP="00AD150C">
      <w:pPr>
        <w:rPr>
          <w:rStyle w:val="apple-style-span"/>
        </w:rPr>
      </w:pPr>
      <w:r w:rsidRPr="004850CA">
        <w:rPr>
          <w:rStyle w:val="apple-style-span"/>
        </w:rPr>
        <w:t>Descrieți direcțiile posibile de dezvoltare.</w:t>
      </w:r>
    </w:p>
    <w:p w14:paraId="1E6BC4F5" w14:textId="77777777" w:rsidR="00AD150C" w:rsidRPr="004850CA" w:rsidRDefault="00AD150C" w:rsidP="00AD150C"/>
    <w:p w14:paraId="276FA839" w14:textId="77777777" w:rsidR="00AD150C" w:rsidRPr="004850CA" w:rsidRDefault="00AD150C">
      <w:pPr>
        <w:spacing w:after="160" w:line="259" w:lineRule="auto"/>
        <w:jc w:val="left"/>
      </w:pPr>
      <w:r w:rsidRPr="004850CA">
        <w:br w:type="page"/>
      </w:r>
    </w:p>
    <w:p w14:paraId="0195558C" w14:textId="77777777" w:rsidR="0034623F" w:rsidRPr="004850CA" w:rsidRDefault="0034623F">
      <w:pPr>
        <w:spacing w:after="160" w:line="259" w:lineRule="auto"/>
        <w:jc w:val="left"/>
      </w:pPr>
    </w:p>
    <w:p w14:paraId="58FF903C" w14:textId="77777777" w:rsidR="00A172B6" w:rsidRPr="004850CA" w:rsidRDefault="0034623F" w:rsidP="0034623F">
      <w:pPr>
        <w:pStyle w:val="Heading1"/>
      </w:pPr>
      <w:bookmarkStart w:id="15" w:name="_Toc477457104"/>
      <w:r w:rsidRPr="004850CA">
        <w:t>Reguli de formatare</w:t>
      </w:r>
      <w:bookmarkEnd w:id="15"/>
    </w:p>
    <w:p w14:paraId="5F4D265D" w14:textId="77777777" w:rsidR="00700DE6" w:rsidRPr="004850CA" w:rsidRDefault="00666164" w:rsidP="00D55A62">
      <w:pPr>
        <w:pStyle w:val="Heading2"/>
      </w:pPr>
      <w:bookmarkStart w:id="16" w:name="_Toc477457105"/>
      <w:r w:rsidRPr="004850CA">
        <w:t>Formatarea paginii</w:t>
      </w:r>
      <w:bookmarkEnd w:id="16"/>
    </w:p>
    <w:p w14:paraId="2DC5978D" w14:textId="77777777" w:rsidR="00666164" w:rsidRPr="004850CA" w:rsidRDefault="00112CE2" w:rsidP="00112CE2">
      <w:pPr>
        <w:pStyle w:val="ListParagraph"/>
        <w:numPr>
          <w:ilvl w:val="1"/>
          <w:numId w:val="7"/>
        </w:numPr>
      </w:pPr>
      <w:r w:rsidRPr="004850CA">
        <w:t>Dimensiunea paginii: A4</w:t>
      </w:r>
    </w:p>
    <w:p w14:paraId="1053C6EE" w14:textId="77777777" w:rsidR="00112CE2" w:rsidRPr="004850CA" w:rsidRDefault="00112CE2" w:rsidP="00112CE2">
      <w:pPr>
        <w:pStyle w:val="ListParagraph"/>
        <w:numPr>
          <w:ilvl w:val="1"/>
          <w:numId w:val="7"/>
        </w:numPr>
      </w:pPr>
      <w:r w:rsidRPr="004850CA">
        <w:t>Margini: 2.5 cm (sus, jos, stânga, dreapta)</w:t>
      </w:r>
    </w:p>
    <w:p w14:paraId="79034F9B" w14:textId="77777777" w:rsidR="00C57E88" w:rsidRPr="004850CA" w:rsidRDefault="00112CE2" w:rsidP="00182D34">
      <w:pPr>
        <w:pStyle w:val="ListParagraph"/>
        <w:numPr>
          <w:ilvl w:val="1"/>
          <w:numId w:val="7"/>
        </w:numPr>
      </w:pPr>
      <w:r w:rsidRPr="004850CA">
        <w:t xml:space="preserve">Antet </w:t>
      </w:r>
      <w:r w:rsidR="004715B6" w:rsidRPr="004850CA">
        <w:t xml:space="preserve">și subsol: </w:t>
      </w:r>
      <w:r w:rsidRPr="004850CA">
        <w:t>1.27 cm</w:t>
      </w:r>
      <w:r w:rsidR="004715B6" w:rsidRPr="004850CA">
        <w:t xml:space="preserve"> de la marginea paginii</w:t>
      </w:r>
    </w:p>
    <w:p w14:paraId="0F11E187" w14:textId="77777777" w:rsidR="00182D34" w:rsidRPr="004850CA" w:rsidRDefault="00182D34" w:rsidP="00182D34">
      <w:pPr>
        <w:pStyle w:val="ListParagraph"/>
        <w:numPr>
          <w:ilvl w:val="1"/>
          <w:numId w:val="7"/>
        </w:numPr>
      </w:pPr>
      <w:r w:rsidRPr="004850CA">
        <w:t>În antetul paginii (</w:t>
      </w:r>
      <w:proofErr w:type="spellStart"/>
      <w:r w:rsidRPr="004850CA">
        <w:t>header</w:t>
      </w:r>
      <w:proofErr w:type="spellEnd"/>
      <w:r w:rsidRPr="004850CA">
        <w:t>): titlul capitolului, centrat</w:t>
      </w:r>
      <w:r w:rsidR="006F756C" w:rsidRPr="004850CA">
        <w:t xml:space="preserve">, stil: </w:t>
      </w:r>
      <w:proofErr w:type="spellStart"/>
      <w:r w:rsidR="006F756C" w:rsidRPr="004850CA">
        <w:t>Header_style</w:t>
      </w:r>
      <w:proofErr w:type="spellEnd"/>
    </w:p>
    <w:p w14:paraId="3C05A108" w14:textId="77777777" w:rsidR="006C63C2" w:rsidRPr="004850CA" w:rsidRDefault="006C63C2" w:rsidP="00182D34">
      <w:pPr>
        <w:pStyle w:val="ListParagraph"/>
        <w:numPr>
          <w:ilvl w:val="1"/>
          <w:numId w:val="7"/>
        </w:numPr>
      </w:pPr>
      <w:r w:rsidRPr="004850CA">
        <w:t>În subsolul paginii: numărul paginii, centrat</w:t>
      </w:r>
    </w:p>
    <w:p w14:paraId="3EFF7118" w14:textId="77777777" w:rsidR="00182D34" w:rsidRPr="004850CA" w:rsidRDefault="00C232B5" w:rsidP="00C232B5">
      <w:pPr>
        <w:pStyle w:val="Heading2"/>
      </w:pPr>
      <w:bookmarkStart w:id="17" w:name="_Toc477457106"/>
      <w:r w:rsidRPr="004850CA">
        <w:t>Titluri și stiluri</w:t>
      </w:r>
      <w:bookmarkEnd w:id="17"/>
    </w:p>
    <w:p w14:paraId="68A2809B" w14:textId="77777777" w:rsidR="001E644B" w:rsidRPr="004850CA" w:rsidRDefault="001E644B" w:rsidP="001E644B">
      <w:r w:rsidRPr="004850CA">
        <w:t xml:space="preserve">Titlurile capitolelor și subcapitolelor se marchează cu stilurile </w:t>
      </w:r>
      <w:proofErr w:type="spellStart"/>
      <w:r w:rsidR="001454B3" w:rsidRPr="004850CA">
        <w:t>Heading</w:t>
      </w:r>
      <w:proofErr w:type="spellEnd"/>
      <w:r w:rsidR="001454B3" w:rsidRPr="004850CA">
        <w:t xml:space="preserve"> 1 </w:t>
      </w:r>
      <w:r w:rsidR="00DF1BB8" w:rsidRPr="004850CA">
        <w:t>–</w:t>
      </w:r>
      <w:r w:rsidR="001454B3" w:rsidRPr="004850CA">
        <w:t xml:space="preserve"> 4</w:t>
      </w:r>
      <w:r w:rsidR="00DF1BB8" w:rsidRPr="004850CA">
        <w:t>, conform documentului model anexat în format Word.</w:t>
      </w:r>
      <w:r w:rsidR="00BB2657" w:rsidRPr="004850CA">
        <w:t xml:space="preserve"> Descrierea stilurilor utilizate în document este prezentată în </w:t>
      </w:r>
      <w:r w:rsidR="00787019" w:rsidRPr="004850CA">
        <w:fldChar w:fldCharType="begin"/>
      </w:r>
      <w:r w:rsidR="00787019" w:rsidRPr="004850CA">
        <w:instrText xml:space="preserve"> REF _Ref477449446 \h </w:instrText>
      </w:r>
      <w:r w:rsidR="00787019" w:rsidRPr="004850CA">
        <w:fldChar w:fldCharType="separate"/>
      </w:r>
      <w:r w:rsidR="00F8145F" w:rsidRPr="004850CA">
        <w:t xml:space="preserve">Tabelul </w:t>
      </w:r>
      <w:r w:rsidR="00F8145F" w:rsidRPr="004850CA">
        <w:rPr>
          <w:noProof/>
        </w:rPr>
        <w:t>5</w:t>
      </w:r>
      <w:r w:rsidR="00F8145F" w:rsidRPr="004850CA">
        <w:t>.</w:t>
      </w:r>
      <w:r w:rsidR="00F8145F" w:rsidRPr="004850CA">
        <w:rPr>
          <w:noProof/>
        </w:rPr>
        <w:t>1</w:t>
      </w:r>
      <w:r w:rsidR="00787019" w:rsidRPr="004850CA">
        <w:fldChar w:fldCharType="end"/>
      </w:r>
      <w:r w:rsidR="00787019" w:rsidRPr="004850CA">
        <w:t>.</w:t>
      </w:r>
    </w:p>
    <w:p w14:paraId="3D2CA0D0" w14:textId="77777777" w:rsidR="001B36E4" w:rsidRPr="004850CA" w:rsidRDefault="00787019" w:rsidP="001B36E4">
      <w:pPr>
        <w:pStyle w:val="Caption"/>
        <w:keepNext/>
        <w:ind w:firstLine="0"/>
      </w:pPr>
      <w:bookmarkStart w:id="18" w:name="_Ref477449446"/>
      <w:r w:rsidRPr="004850CA">
        <w:t xml:space="preserve">Tabelul </w:t>
      </w:r>
      <w:r w:rsidR="005F4591" w:rsidRPr="004850CA">
        <w:fldChar w:fldCharType="begin"/>
      </w:r>
      <w:r w:rsidR="005F4591" w:rsidRPr="004850CA">
        <w:instrText xml:space="preserve"> STYLEREF 1 \s </w:instrText>
      </w:r>
      <w:r w:rsidR="005F4591" w:rsidRPr="004850CA">
        <w:fldChar w:fldCharType="separate"/>
      </w:r>
      <w:r w:rsidR="00F8145F" w:rsidRPr="004850CA">
        <w:rPr>
          <w:noProof/>
        </w:rPr>
        <w:t>5</w:t>
      </w:r>
      <w:r w:rsidR="005F4591" w:rsidRPr="004850CA">
        <w:rPr>
          <w:noProof/>
        </w:rPr>
        <w:fldChar w:fldCharType="end"/>
      </w:r>
      <w:r w:rsidR="001B36E4" w:rsidRPr="004850CA">
        <w:t>.</w:t>
      </w:r>
      <w:r w:rsidR="005F4591" w:rsidRPr="004850CA">
        <w:fldChar w:fldCharType="begin"/>
      </w:r>
      <w:r w:rsidR="005F4591" w:rsidRPr="004850CA">
        <w:instrText xml:space="preserve"> SEQ Tabelul \* ARABIC \s 1 </w:instrText>
      </w:r>
      <w:r w:rsidR="005F4591" w:rsidRPr="004850CA">
        <w:fldChar w:fldCharType="separate"/>
      </w:r>
      <w:r w:rsidR="00F8145F" w:rsidRPr="004850CA">
        <w:rPr>
          <w:noProof/>
        </w:rPr>
        <w:t>1</w:t>
      </w:r>
      <w:r w:rsidR="005F4591" w:rsidRPr="004850CA">
        <w:rPr>
          <w:noProof/>
        </w:rPr>
        <w:fldChar w:fldCharType="end"/>
      </w:r>
      <w:bookmarkEnd w:id="18"/>
      <w:r w:rsidRPr="004850CA">
        <w:t xml:space="preserve">. </w:t>
      </w:r>
      <w:r w:rsidR="00720569" w:rsidRPr="004850CA">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4850CA" w14:paraId="3C50034E"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422119E" w14:textId="77777777" w:rsidR="00420615" w:rsidRPr="004850CA" w:rsidRDefault="00420615" w:rsidP="00787019">
            <w:pPr>
              <w:spacing w:after="0"/>
              <w:ind w:firstLine="0"/>
              <w:jc w:val="left"/>
            </w:pPr>
            <w:r w:rsidRPr="004850CA">
              <w:t xml:space="preserve">Nr. </w:t>
            </w:r>
          </w:p>
        </w:tc>
        <w:tc>
          <w:tcPr>
            <w:tcW w:w="1541" w:type="dxa"/>
          </w:tcPr>
          <w:p w14:paraId="5A0AD43B"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Stil</w:t>
            </w:r>
          </w:p>
        </w:tc>
        <w:tc>
          <w:tcPr>
            <w:tcW w:w="2308" w:type="dxa"/>
          </w:tcPr>
          <w:p w14:paraId="6C7CC2C2"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Utilizat pentru</w:t>
            </w:r>
          </w:p>
        </w:tc>
        <w:tc>
          <w:tcPr>
            <w:tcW w:w="4620" w:type="dxa"/>
          </w:tcPr>
          <w:p w14:paraId="094878D4"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Format</w:t>
            </w:r>
          </w:p>
        </w:tc>
      </w:tr>
      <w:tr w:rsidR="00420615" w:rsidRPr="004850CA" w14:paraId="6CEDC21E"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49B9A34" w14:textId="77777777" w:rsidR="00420615" w:rsidRPr="004850CA" w:rsidRDefault="00420615" w:rsidP="00787019">
            <w:pPr>
              <w:spacing w:after="0"/>
              <w:ind w:firstLine="0"/>
              <w:jc w:val="left"/>
            </w:pPr>
            <w:r w:rsidRPr="004850CA">
              <w:t>1</w:t>
            </w:r>
          </w:p>
        </w:tc>
        <w:tc>
          <w:tcPr>
            <w:tcW w:w="1541" w:type="dxa"/>
          </w:tcPr>
          <w:p w14:paraId="4077B90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Normal</w:t>
            </w:r>
          </w:p>
        </w:tc>
        <w:tc>
          <w:tcPr>
            <w:tcW w:w="2308" w:type="dxa"/>
          </w:tcPr>
          <w:p w14:paraId="4C02DA6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ext normal</w:t>
            </w:r>
          </w:p>
        </w:tc>
        <w:tc>
          <w:tcPr>
            <w:tcW w:w="4620" w:type="dxa"/>
          </w:tcPr>
          <w:p w14:paraId="248066A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w:t>
            </w:r>
            <w:proofErr w:type="spellStart"/>
            <w:r w:rsidRPr="004850CA">
              <w:t>Default</w:t>
            </w:r>
            <w:proofErr w:type="spellEnd"/>
            <w:r w:rsidRPr="004850CA">
              <w:t xml:space="preserve">) </w:t>
            </w:r>
            <w:proofErr w:type="spellStart"/>
            <w:r w:rsidRPr="004850CA">
              <w:t>Cambria</w:t>
            </w:r>
            <w:proofErr w:type="spellEnd"/>
            <w:r w:rsidRPr="004850CA">
              <w:t xml:space="preserve">, 12 </w:t>
            </w:r>
            <w:proofErr w:type="spellStart"/>
            <w:r w:rsidRPr="004850CA">
              <w:t>pt</w:t>
            </w:r>
            <w:proofErr w:type="spellEnd"/>
            <w:r w:rsidRPr="004850CA">
              <w:t>,</w:t>
            </w:r>
            <w:r w:rsidRPr="004850CA">
              <w:br/>
            </w:r>
            <w:proofErr w:type="spellStart"/>
            <w:r w:rsidRPr="004850CA">
              <w:t>Justified</w:t>
            </w:r>
            <w:proofErr w:type="spellEnd"/>
            <w:r w:rsidRPr="004850CA">
              <w:t xml:space="preserve">, Line </w:t>
            </w:r>
            <w:proofErr w:type="spellStart"/>
            <w:r w:rsidRPr="004850CA">
              <w:t>spacing</w:t>
            </w:r>
            <w:proofErr w:type="spellEnd"/>
            <w:r w:rsidRPr="004850CA">
              <w:t xml:space="preserve">:  Multiple 1.1 li, </w:t>
            </w:r>
            <w:proofErr w:type="spellStart"/>
            <w:r w:rsidRPr="004850CA">
              <w:t>Space</w:t>
            </w:r>
            <w:proofErr w:type="spellEnd"/>
            <w:r w:rsidRPr="004850CA">
              <w:t xml:space="preserve"> </w:t>
            </w:r>
            <w:proofErr w:type="spellStart"/>
            <w:r w:rsidRPr="004850CA">
              <w:t>After</w:t>
            </w:r>
            <w:proofErr w:type="spellEnd"/>
            <w:r w:rsidRPr="004850CA">
              <w:t xml:space="preserve">:  6 </w:t>
            </w:r>
            <w:proofErr w:type="spellStart"/>
            <w:r w:rsidRPr="004850CA">
              <w:t>pt</w:t>
            </w:r>
            <w:proofErr w:type="spellEnd"/>
          </w:p>
        </w:tc>
      </w:tr>
      <w:tr w:rsidR="00420615" w:rsidRPr="004850CA" w14:paraId="743731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3CE95D" w14:textId="77777777" w:rsidR="00420615" w:rsidRPr="004850CA" w:rsidRDefault="00420615" w:rsidP="00787019">
            <w:pPr>
              <w:spacing w:after="0"/>
              <w:ind w:firstLine="0"/>
              <w:jc w:val="left"/>
            </w:pPr>
            <w:r w:rsidRPr="004850CA">
              <w:t>2</w:t>
            </w:r>
          </w:p>
        </w:tc>
        <w:tc>
          <w:tcPr>
            <w:tcW w:w="1541" w:type="dxa"/>
          </w:tcPr>
          <w:p w14:paraId="53D1875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w:t>
            </w:r>
          </w:p>
        </w:tc>
        <w:tc>
          <w:tcPr>
            <w:tcW w:w="2308" w:type="dxa"/>
          </w:tcPr>
          <w:p w14:paraId="2842573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l proiectului, prima pagină</w:t>
            </w:r>
          </w:p>
        </w:tc>
        <w:tc>
          <w:tcPr>
            <w:tcW w:w="4620" w:type="dxa"/>
          </w:tcPr>
          <w:p w14:paraId="1417E84B"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24 </w:t>
            </w:r>
            <w:proofErr w:type="spellStart"/>
            <w:r w:rsidRPr="004850CA">
              <w:t>pt</w:t>
            </w:r>
            <w:proofErr w:type="spellEnd"/>
            <w:r w:rsidRPr="004850CA">
              <w:t xml:space="preserve">, </w:t>
            </w:r>
            <w:proofErr w:type="spellStart"/>
            <w:r w:rsidRPr="004850CA">
              <w:t>Small</w:t>
            </w:r>
            <w:proofErr w:type="spellEnd"/>
            <w:r w:rsidRPr="004850CA">
              <w:t xml:space="preserve"> </w:t>
            </w:r>
            <w:proofErr w:type="spellStart"/>
            <w:r w:rsidRPr="004850CA">
              <w:t>caps</w:t>
            </w:r>
            <w:proofErr w:type="spellEnd"/>
            <w:r w:rsidRPr="004850CA">
              <w:t xml:space="preserve">, </w:t>
            </w:r>
            <w:proofErr w:type="spellStart"/>
            <w:r w:rsidRPr="004850CA">
              <w:t>Centered</w:t>
            </w:r>
            <w:proofErr w:type="spellEnd"/>
            <w:r w:rsidRPr="004850CA">
              <w:br/>
              <w:t xml:space="preserve">Line </w:t>
            </w:r>
            <w:proofErr w:type="spellStart"/>
            <w:r w:rsidRPr="004850CA">
              <w:t>spacing</w:t>
            </w:r>
            <w:proofErr w:type="spellEnd"/>
            <w:r w:rsidRPr="004850CA">
              <w:t xml:space="preserve">:  single, </w:t>
            </w:r>
            <w:proofErr w:type="spellStart"/>
            <w:r w:rsidRPr="004850CA">
              <w:t>Space</w:t>
            </w:r>
            <w:proofErr w:type="spellEnd"/>
            <w:r w:rsidRPr="004850CA">
              <w:t xml:space="preserve"> </w:t>
            </w:r>
            <w:proofErr w:type="spellStart"/>
            <w:r w:rsidRPr="004850CA">
              <w:t>Before</w:t>
            </w:r>
            <w:proofErr w:type="spellEnd"/>
            <w:r w:rsidRPr="004850CA">
              <w:t xml:space="preserve">: 126pt, </w:t>
            </w:r>
            <w:proofErr w:type="spellStart"/>
            <w:r w:rsidRPr="004850CA">
              <w:t>After</w:t>
            </w:r>
            <w:proofErr w:type="spellEnd"/>
            <w:r w:rsidRPr="004850CA">
              <w:t xml:space="preserve">:  0 </w:t>
            </w:r>
            <w:proofErr w:type="spellStart"/>
            <w:r w:rsidRPr="004850CA">
              <w:t>pt</w:t>
            </w:r>
            <w:proofErr w:type="spellEnd"/>
            <w:r w:rsidRPr="004850CA">
              <w:t>,</w:t>
            </w:r>
          </w:p>
        </w:tc>
      </w:tr>
      <w:tr w:rsidR="00420615" w:rsidRPr="004850CA" w14:paraId="69269D7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473EF4C" w14:textId="77777777" w:rsidR="00420615" w:rsidRPr="004850CA" w:rsidRDefault="00420615" w:rsidP="00787019">
            <w:pPr>
              <w:spacing w:after="0"/>
              <w:ind w:firstLine="0"/>
              <w:jc w:val="left"/>
            </w:pPr>
            <w:r w:rsidRPr="004850CA">
              <w:t>3</w:t>
            </w:r>
          </w:p>
        </w:tc>
        <w:tc>
          <w:tcPr>
            <w:tcW w:w="1541" w:type="dxa"/>
          </w:tcPr>
          <w:p w14:paraId="6EAFF5C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2</w:t>
            </w:r>
          </w:p>
        </w:tc>
        <w:tc>
          <w:tcPr>
            <w:tcW w:w="2308" w:type="dxa"/>
          </w:tcPr>
          <w:p w14:paraId="6F748B7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l proiectului, pagina de prezentare</w:t>
            </w:r>
          </w:p>
        </w:tc>
        <w:tc>
          <w:tcPr>
            <w:tcW w:w="4620" w:type="dxa"/>
          </w:tcPr>
          <w:p w14:paraId="65181D3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14pt, Bold, </w:t>
            </w:r>
            <w:proofErr w:type="spellStart"/>
            <w:r w:rsidRPr="004850CA">
              <w:t>Centered</w:t>
            </w:r>
            <w:proofErr w:type="spellEnd"/>
          </w:p>
        </w:tc>
      </w:tr>
      <w:tr w:rsidR="00420615" w:rsidRPr="004850CA" w14:paraId="1B0157F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97435E1" w14:textId="77777777" w:rsidR="00420615" w:rsidRPr="004850CA" w:rsidRDefault="00420615" w:rsidP="00787019">
            <w:pPr>
              <w:spacing w:after="0"/>
              <w:ind w:firstLine="0"/>
              <w:jc w:val="left"/>
            </w:pPr>
            <w:r w:rsidRPr="004850CA">
              <w:t>4</w:t>
            </w:r>
          </w:p>
        </w:tc>
        <w:tc>
          <w:tcPr>
            <w:tcW w:w="1541" w:type="dxa"/>
          </w:tcPr>
          <w:p w14:paraId="4A43A31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eading</w:t>
            </w:r>
            <w:proofErr w:type="spellEnd"/>
            <w:r w:rsidRPr="004850CA">
              <w:t xml:space="preserve"> 1</w:t>
            </w:r>
          </w:p>
        </w:tc>
        <w:tc>
          <w:tcPr>
            <w:tcW w:w="2308" w:type="dxa"/>
          </w:tcPr>
          <w:p w14:paraId="1FD3DB6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capitolelor (nivel 1)</w:t>
            </w:r>
          </w:p>
        </w:tc>
        <w:tc>
          <w:tcPr>
            <w:tcW w:w="4620" w:type="dxa"/>
          </w:tcPr>
          <w:p w14:paraId="1D95E86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24 </w:t>
            </w:r>
            <w:proofErr w:type="spellStart"/>
            <w:r w:rsidRPr="004850CA">
              <w:t>pt</w:t>
            </w:r>
            <w:proofErr w:type="spellEnd"/>
            <w:r w:rsidRPr="004850CA">
              <w:t xml:space="preserve">, </w:t>
            </w:r>
            <w:proofErr w:type="spellStart"/>
            <w:r w:rsidRPr="004850CA">
              <w:t>Indent</w:t>
            </w:r>
            <w:proofErr w:type="spellEnd"/>
            <w:r w:rsidRPr="004850CA">
              <w:t>:  Left:  0 cm</w:t>
            </w:r>
            <w:r w:rsidRPr="004850CA">
              <w:br/>
            </w:r>
            <w:proofErr w:type="spellStart"/>
            <w:r w:rsidRPr="004850CA">
              <w:t>Hanging</w:t>
            </w:r>
            <w:proofErr w:type="spellEnd"/>
            <w:r w:rsidRPr="004850CA">
              <w:t xml:space="preserve">:  0.76 cm, </w:t>
            </w:r>
            <w:proofErr w:type="spellStart"/>
            <w:r w:rsidRPr="004850CA">
              <w:t>Space</w:t>
            </w:r>
            <w:proofErr w:type="spellEnd"/>
            <w:r w:rsidRPr="004850CA">
              <w:t xml:space="preserve"> </w:t>
            </w:r>
            <w:proofErr w:type="spellStart"/>
            <w:r w:rsidRPr="004850CA">
              <w:t>Before</w:t>
            </w:r>
            <w:proofErr w:type="spellEnd"/>
            <w:r w:rsidRPr="004850CA">
              <w:t xml:space="preserve">: 24pt, </w:t>
            </w:r>
            <w:proofErr w:type="spellStart"/>
            <w:r w:rsidRPr="004850CA">
              <w:t>After</w:t>
            </w:r>
            <w:proofErr w:type="spellEnd"/>
            <w:r w:rsidRPr="004850CA">
              <w:t>: 12pt</w:t>
            </w:r>
          </w:p>
        </w:tc>
      </w:tr>
      <w:tr w:rsidR="00420615" w:rsidRPr="004850CA" w14:paraId="5747A19B"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D976596" w14:textId="77777777" w:rsidR="00420615" w:rsidRPr="004850CA" w:rsidRDefault="00420615" w:rsidP="00787019">
            <w:pPr>
              <w:spacing w:after="0"/>
              <w:ind w:firstLine="0"/>
              <w:jc w:val="left"/>
            </w:pPr>
            <w:r w:rsidRPr="004850CA">
              <w:t>5</w:t>
            </w:r>
          </w:p>
        </w:tc>
        <w:tc>
          <w:tcPr>
            <w:tcW w:w="1541" w:type="dxa"/>
          </w:tcPr>
          <w:p w14:paraId="5420E55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eading</w:t>
            </w:r>
            <w:proofErr w:type="spellEnd"/>
            <w:r w:rsidRPr="004850CA">
              <w:t xml:space="preserve"> 2</w:t>
            </w:r>
          </w:p>
        </w:tc>
        <w:tc>
          <w:tcPr>
            <w:tcW w:w="2308" w:type="dxa"/>
          </w:tcPr>
          <w:p w14:paraId="0D0AF6C7"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ubcapitolelor</w:t>
            </w:r>
            <w:r w:rsidRPr="004850CA">
              <w:br/>
              <w:t>(nivel 2)</w:t>
            </w:r>
          </w:p>
        </w:tc>
        <w:tc>
          <w:tcPr>
            <w:tcW w:w="4620" w:type="dxa"/>
          </w:tcPr>
          <w:p w14:paraId="78A9DE4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14 </w:t>
            </w:r>
            <w:proofErr w:type="spellStart"/>
            <w:r w:rsidRPr="004850CA">
              <w:t>pt</w:t>
            </w:r>
            <w:proofErr w:type="spellEnd"/>
            <w:r w:rsidRPr="004850CA">
              <w:t xml:space="preserve">, Bold, </w:t>
            </w:r>
            <w:proofErr w:type="spellStart"/>
            <w:r w:rsidRPr="004850CA">
              <w:t>Indent</w:t>
            </w:r>
            <w:proofErr w:type="spellEnd"/>
            <w:r w:rsidRPr="004850CA">
              <w:t>:  Left:  0 cm</w:t>
            </w:r>
          </w:p>
          <w:p w14:paraId="27C1F7AE"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anging</w:t>
            </w:r>
            <w:proofErr w:type="spellEnd"/>
            <w:r w:rsidRPr="004850CA">
              <w:t xml:space="preserve">:  1.02 cm, </w:t>
            </w:r>
            <w:proofErr w:type="spellStart"/>
            <w:r w:rsidRPr="004850CA">
              <w:t>Space</w:t>
            </w:r>
            <w:proofErr w:type="spellEnd"/>
            <w:r w:rsidRPr="004850CA">
              <w:t xml:space="preserve"> </w:t>
            </w:r>
            <w:proofErr w:type="spellStart"/>
            <w:r w:rsidRPr="004850CA">
              <w:t>Before</w:t>
            </w:r>
            <w:proofErr w:type="spellEnd"/>
            <w:r w:rsidRPr="004850CA">
              <w:t xml:space="preserve">: 18pt, </w:t>
            </w:r>
            <w:proofErr w:type="spellStart"/>
            <w:r w:rsidRPr="004850CA">
              <w:t>After</w:t>
            </w:r>
            <w:proofErr w:type="spellEnd"/>
            <w:r w:rsidRPr="004850CA">
              <w:t>: 12pt</w:t>
            </w:r>
          </w:p>
        </w:tc>
      </w:tr>
      <w:tr w:rsidR="00420615" w:rsidRPr="004850CA" w14:paraId="6BDE04F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20F9784" w14:textId="77777777" w:rsidR="00420615" w:rsidRPr="004850CA" w:rsidRDefault="00420615" w:rsidP="00787019">
            <w:pPr>
              <w:spacing w:after="0"/>
              <w:ind w:firstLine="0"/>
              <w:jc w:val="left"/>
            </w:pPr>
            <w:r w:rsidRPr="004850CA">
              <w:t>6</w:t>
            </w:r>
          </w:p>
        </w:tc>
        <w:tc>
          <w:tcPr>
            <w:tcW w:w="1541" w:type="dxa"/>
          </w:tcPr>
          <w:p w14:paraId="5B34857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eading</w:t>
            </w:r>
            <w:proofErr w:type="spellEnd"/>
            <w:r w:rsidRPr="004850CA">
              <w:t xml:space="preserve"> 3</w:t>
            </w:r>
          </w:p>
        </w:tc>
        <w:tc>
          <w:tcPr>
            <w:tcW w:w="2308" w:type="dxa"/>
          </w:tcPr>
          <w:p w14:paraId="08F1BA7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ecțiunilor</w:t>
            </w:r>
            <w:r w:rsidRPr="004850CA">
              <w:br/>
              <w:t>(nivel 3)</w:t>
            </w:r>
          </w:p>
        </w:tc>
        <w:tc>
          <w:tcPr>
            <w:tcW w:w="4620" w:type="dxa"/>
          </w:tcPr>
          <w:p w14:paraId="3C8C427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Bold, </w:t>
            </w:r>
            <w:proofErr w:type="spellStart"/>
            <w:r w:rsidRPr="004850CA">
              <w:t>Indent</w:t>
            </w:r>
            <w:proofErr w:type="spellEnd"/>
            <w:r w:rsidRPr="004850CA">
              <w:t>: Left:  0 cm</w:t>
            </w:r>
            <w:r w:rsidRPr="004850CA">
              <w:br/>
            </w:r>
            <w:proofErr w:type="spellStart"/>
            <w:r w:rsidRPr="004850CA">
              <w:t>Hanging</w:t>
            </w:r>
            <w:proofErr w:type="spellEnd"/>
            <w:r w:rsidRPr="004850CA">
              <w:t xml:space="preserve">:  1.27 cm, </w:t>
            </w:r>
            <w:proofErr w:type="spellStart"/>
            <w:r w:rsidRPr="004850CA">
              <w:t>Space</w:t>
            </w:r>
            <w:proofErr w:type="spellEnd"/>
            <w:r w:rsidRPr="004850CA">
              <w:t xml:space="preserve"> </w:t>
            </w:r>
            <w:proofErr w:type="spellStart"/>
            <w:r w:rsidRPr="004850CA">
              <w:t>Before</w:t>
            </w:r>
            <w:proofErr w:type="spellEnd"/>
            <w:r w:rsidRPr="004850CA">
              <w:t xml:space="preserve">:  6 </w:t>
            </w:r>
            <w:proofErr w:type="spellStart"/>
            <w:r w:rsidRPr="004850CA">
              <w:t>pt</w:t>
            </w:r>
            <w:proofErr w:type="spellEnd"/>
            <w:r w:rsidRPr="004850CA">
              <w:t xml:space="preserve">, </w:t>
            </w:r>
            <w:proofErr w:type="spellStart"/>
            <w:r w:rsidRPr="004850CA">
              <w:t>After</w:t>
            </w:r>
            <w:proofErr w:type="spellEnd"/>
            <w:r w:rsidRPr="004850CA">
              <w:t>:  6pt</w:t>
            </w:r>
          </w:p>
        </w:tc>
      </w:tr>
      <w:tr w:rsidR="00420615" w:rsidRPr="004850CA" w14:paraId="6013559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3F71C46F" w14:textId="77777777" w:rsidR="00420615" w:rsidRPr="004850CA" w:rsidRDefault="00420615" w:rsidP="00787019">
            <w:pPr>
              <w:spacing w:after="0"/>
              <w:ind w:firstLine="0"/>
              <w:jc w:val="left"/>
            </w:pPr>
            <w:r w:rsidRPr="004850CA">
              <w:t>7</w:t>
            </w:r>
          </w:p>
        </w:tc>
        <w:tc>
          <w:tcPr>
            <w:tcW w:w="1541" w:type="dxa"/>
          </w:tcPr>
          <w:p w14:paraId="0A89B97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eading</w:t>
            </w:r>
            <w:proofErr w:type="spellEnd"/>
            <w:r w:rsidRPr="004850CA">
              <w:t xml:space="preserve"> 4</w:t>
            </w:r>
          </w:p>
        </w:tc>
        <w:tc>
          <w:tcPr>
            <w:tcW w:w="2308" w:type="dxa"/>
          </w:tcPr>
          <w:p w14:paraId="609C7CE4"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ecțiunilor</w:t>
            </w:r>
            <w:r w:rsidRPr="004850CA">
              <w:br/>
              <w:t>(nivel 4)</w:t>
            </w:r>
          </w:p>
        </w:tc>
        <w:tc>
          <w:tcPr>
            <w:tcW w:w="4620" w:type="dxa"/>
          </w:tcPr>
          <w:p w14:paraId="6E702A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Italic, </w:t>
            </w:r>
            <w:proofErr w:type="spellStart"/>
            <w:r w:rsidRPr="004850CA">
              <w:t>Indent</w:t>
            </w:r>
            <w:proofErr w:type="spellEnd"/>
            <w:r w:rsidRPr="004850CA">
              <w:t>: Left:  0 cm</w:t>
            </w:r>
            <w:r w:rsidRPr="004850CA">
              <w:br/>
            </w:r>
            <w:proofErr w:type="spellStart"/>
            <w:r w:rsidRPr="004850CA">
              <w:t>Hanging</w:t>
            </w:r>
            <w:proofErr w:type="spellEnd"/>
            <w:r w:rsidRPr="004850CA">
              <w:t xml:space="preserve">:  1.52 cm, </w:t>
            </w:r>
            <w:proofErr w:type="spellStart"/>
            <w:r w:rsidRPr="004850CA">
              <w:t>Space</w:t>
            </w:r>
            <w:proofErr w:type="spellEnd"/>
            <w:r w:rsidRPr="004850CA">
              <w:t xml:space="preserve"> </w:t>
            </w:r>
            <w:proofErr w:type="spellStart"/>
            <w:r w:rsidRPr="004850CA">
              <w:t>Before</w:t>
            </w:r>
            <w:proofErr w:type="spellEnd"/>
            <w:r w:rsidRPr="004850CA">
              <w:t xml:space="preserve">:  2 </w:t>
            </w:r>
            <w:proofErr w:type="spellStart"/>
            <w:r w:rsidRPr="004850CA">
              <w:t>pt</w:t>
            </w:r>
            <w:proofErr w:type="spellEnd"/>
            <w:r w:rsidRPr="004850CA">
              <w:t>,</w:t>
            </w:r>
            <w:r w:rsidRPr="004850CA">
              <w:br/>
            </w:r>
            <w:proofErr w:type="spellStart"/>
            <w:r w:rsidRPr="004850CA">
              <w:t>After</w:t>
            </w:r>
            <w:proofErr w:type="spellEnd"/>
            <w:r w:rsidRPr="004850CA">
              <w:t xml:space="preserve">:  0 </w:t>
            </w:r>
            <w:proofErr w:type="spellStart"/>
            <w:r w:rsidRPr="004850CA">
              <w:t>pt</w:t>
            </w:r>
            <w:proofErr w:type="spellEnd"/>
          </w:p>
        </w:tc>
      </w:tr>
      <w:tr w:rsidR="00420615" w:rsidRPr="004850CA" w14:paraId="5CDF4DC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C658BE" w14:textId="77777777" w:rsidR="00420615" w:rsidRPr="004850CA" w:rsidRDefault="00420615" w:rsidP="00787019">
            <w:pPr>
              <w:spacing w:after="0"/>
              <w:ind w:firstLine="0"/>
              <w:jc w:val="left"/>
            </w:pPr>
            <w:r w:rsidRPr="004850CA">
              <w:t>8</w:t>
            </w:r>
          </w:p>
        </w:tc>
        <w:tc>
          <w:tcPr>
            <w:tcW w:w="1541" w:type="dxa"/>
          </w:tcPr>
          <w:p w14:paraId="34474C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Caption</w:t>
            </w:r>
            <w:proofErr w:type="spellEnd"/>
          </w:p>
        </w:tc>
        <w:tc>
          <w:tcPr>
            <w:tcW w:w="2308" w:type="dxa"/>
          </w:tcPr>
          <w:p w14:paraId="2E466F8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Legenda figurilor și tabelelor</w:t>
            </w:r>
          </w:p>
        </w:tc>
        <w:tc>
          <w:tcPr>
            <w:tcW w:w="4620" w:type="dxa"/>
          </w:tcPr>
          <w:p w14:paraId="5F30595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Italic, Font color: Text 1, Line </w:t>
            </w:r>
            <w:proofErr w:type="spellStart"/>
            <w:r w:rsidRPr="004850CA">
              <w:t>spacing</w:t>
            </w:r>
            <w:proofErr w:type="spellEnd"/>
            <w:r w:rsidRPr="004850CA">
              <w:t xml:space="preserve">:  single, </w:t>
            </w:r>
            <w:proofErr w:type="spellStart"/>
            <w:r w:rsidRPr="004850CA">
              <w:t>Space</w:t>
            </w:r>
            <w:proofErr w:type="spellEnd"/>
            <w:r w:rsidRPr="004850CA">
              <w:t xml:space="preserve"> </w:t>
            </w:r>
            <w:proofErr w:type="spellStart"/>
            <w:r w:rsidRPr="004850CA">
              <w:t>After</w:t>
            </w:r>
            <w:proofErr w:type="spellEnd"/>
            <w:r w:rsidRPr="004850CA">
              <w:t xml:space="preserve">:  10 </w:t>
            </w:r>
            <w:proofErr w:type="spellStart"/>
            <w:r w:rsidRPr="004850CA">
              <w:t>pt</w:t>
            </w:r>
            <w:proofErr w:type="spellEnd"/>
            <w:r w:rsidRPr="004850CA">
              <w:t>,</w:t>
            </w:r>
          </w:p>
        </w:tc>
      </w:tr>
      <w:tr w:rsidR="00420615" w:rsidRPr="004850CA" w14:paraId="7D0EA954"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DB75422" w14:textId="77777777" w:rsidR="00420615" w:rsidRPr="004850CA" w:rsidRDefault="00420615" w:rsidP="00787019">
            <w:pPr>
              <w:spacing w:after="0"/>
              <w:ind w:firstLine="0"/>
              <w:jc w:val="left"/>
            </w:pPr>
            <w:r w:rsidRPr="004850CA">
              <w:lastRenderedPageBreak/>
              <w:t>9</w:t>
            </w:r>
          </w:p>
        </w:tc>
        <w:tc>
          <w:tcPr>
            <w:tcW w:w="1541" w:type="dxa"/>
          </w:tcPr>
          <w:p w14:paraId="7D2386D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4850CA">
              <w:t>Header_style</w:t>
            </w:r>
            <w:proofErr w:type="spellEnd"/>
          </w:p>
        </w:tc>
        <w:tc>
          <w:tcPr>
            <w:tcW w:w="2308" w:type="dxa"/>
          </w:tcPr>
          <w:p w14:paraId="56F82AD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Antetul paginii</w:t>
            </w:r>
          </w:p>
        </w:tc>
        <w:tc>
          <w:tcPr>
            <w:tcW w:w="4620" w:type="dxa"/>
          </w:tcPr>
          <w:p w14:paraId="09903A0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 xml:space="preserve">Font: 10 </w:t>
            </w:r>
            <w:proofErr w:type="spellStart"/>
            <w:r w:rsidRPr="004850CA">
              <w:t>pt</w:t>
            </w:r>
            <w:proofErr w:type="spellEnd"/>
            <w:r w:rsidRPr="004850CA">
              <w:t xml:space="preserve">, Italic, </w:t>
            </w:r>
            <w:proofErr w:type="spellStart"/>
            <w:r w:rsidRPr="004850CA">
              <w:t>Centered</w:t>
            </w:r>
            <w:proofErr w:type="spellEnd"/>
            <w:r w:rsidRPr="004850CA">
              <w:t xml:space="preserve">, </w:t>
            </w:r>
            <w:proofErr w:type="spellStart"/>
            <w:r w:rsidRPr="004850CA">
              <w:t>Border</w:t>
            </w:r>
            <w:proofErr w:type="spellEnd"/>
            <w:r w:rsidRPr="004850CA">
              <w:t xml:space="preserve">: </w:t>
            </w:r>
            <w:proofErr w:type="spellStart"/>
            <w:r w:rsidRPr="004850CA">
              <w:t>Bottom</w:t>
            </w:r>
            <w:proofErr w:type="spellEnd"/>
            <w:r w:rsidRPr="004850CA">
              <w:t xml:space="preserve">: (Single solid line, Background 1,  0.5 </w:t>
            </w:r>
            <w:proofErr w:type="spellStart"/>
            <w:r w:rsidRPr="004850CA">
              <w:t>pt</w:t>
            </w:r>
            <w:proofErr w:type="spellEnd"/>
            <w:r w:rsidRPr="004850CA">
              <w:t xml:space="preserve"> Line </w:t>
            </w:r>
            <w:proofErr w:type="spellStart"/>
            <w:r w:rsidRPr="004850CA">
              <w:t>width</w:t>
            </w:r>
            <w:proofErr w:type="spellEnd"/>
            <w:r w:rsidRPr="004850CA">
              <w:t>)</w:t>
            </w:r>
          </w:p>
        </w:tc>
      </w:tr>
    </w:tbl>
    <w:p w14:paraId="368301B7" w14:textId="77777777" w:rsidR="00A57EA6" w:rsidRPr="004850CA" w:rsidRDefault="00A57EA6" w:rsidP="00A57EA6">
      <w:pPr>
        <w:ind w:firstLine="0"/>
      </w:pPr>
    </w:p>
    <w:p w14:paraId="5AE5893E" w14:textId="77777777" w:rsidR="00A57EA6" w:rsidRPr="004850CA" w:rsidRDefault="00FA32A9" w:rsidP="00FA32A9">
      <w:pPr>
        <w:pStyle w:val="Heading2"/>
      </w:pPr>
      <w:bookmarkStart w:id="19" w:name="_Toc477457107"/>
      <w:r w:rsidRPr="004850CA">
        <w:t>Figuri, tabele și ecuații</w:t>
      </w:r>
      <w:bookmarkEnd w:id="19"/>
    </w:p>
    <w:p w14:paraId="32CEFF78" w14:textId="77777777" w:rsidR="00FA32A9" w:rsidRPr="004850CA" w:rsidRDefault="00F938D5" w:rsidP="00F0585A">
      <w:pPr>
        <w:pStyle w:val="Heading3"/>
      </w:pPr>
      <w:bookmarkStart w:id="20" w:name="_Toc477457108"/>
      <w:r w:rsidRPr="004850CA">
        <w:t>Figuri</w:t>
      </w:r>
      <w:bookmarkEnd w:id="20"/>
    </w:p>
    <w:p w14:paraId="4A2B604E" w14:textId="02CC5E6D" w:rsidR="00A57EA6" w:rsidRPr="004850CA" w:rsidRDefault="00F82E54" w:rsidP="00FC3F70">
      <w:r w:rsidRPr="004850CA">
        <w:t>Figurile se inserează în text centrate, cu etichetă de numerotare și legendă (</w:t>
      </w:r>
      <w:proofErr w:type="spellStart"/>
      <w:r w:rsidRPr="004850CA">
        <w:t>Caption</w:t>
      </w:r>
      <w:proofErr w:type="spellEnd"/>
      <w:r w:rsidR="008D321B" w:rsidRPr="004850CA">
        <w:t>) în partea de</w:t>
      </w:r>
      <w:r w:rsidRPr="004850CA">
        <w:t xml:space="preserve"> </w:t>
      </w:r>
      <w:r w:rsidR="008D321B" w:rsidRPr="004850CA">
        <w:t xml:space="preserve">jos a figurii. </w:t>
      </w:r>
      <w:r w:rsidR="0089095C" w:rsidRPr="004850CA">
        <w:t xml:space="preserve">Numărul figurii include și numărul capitolului, după exemplul prezentat în </w:t>
      </w:r>
      <w:r w:rsidR="0089095C" w:rsidRPr="004850CA">
        <w:fldChar w:fldCharType="begin"/>
      </w:r>
      <w:r w:rsidR="0089095C" w:rsidRPr="004850CA">
        <w:instrText xml:space="preserve"> REF _Ref477450048 \h </w:instrText>
      </w:r>
      <w:r w:rsidR="0089095C" w:rsidRPr="004850CA">
        <w:fldChar w:fldCharType="separate"/>
      </w:r>
      <w:r w:rsidR="00F8145F" w:rsidRPr="004850CA">
        <w:t xml:space="preserve">Figura </w:t>
      </w:r>
      <w:r w:rsidR="00F8145F" w:rsidRPr="004850CA">
        <w:rPr>
          <w:noProof/>
        </w:rPr>
        <w:t>5</w:t>
      </w:r>
      <w:r w:rsidR="00F8145F" w:rsidRPr="004850CA">
        <w:t>.</w:t>
      </w:r>
      <w:r w:rsidR="00F8145F" w:rsidRPr="004850CA">
        <w:rPr>
          <w:noProof/>
        </w:rPr>
        <w:t>1</w:t>
      </w:r>
      <w:r w:rsidR="0089095C" w:rsidRPr="004850CA">
        <w:fldChar w:fldCharType="end"/>
      </w:r>
      <w:r w:rsidR="0089095C" w:rsidRPr="004850CA">
        <w:t>.</w:t>
      </w:r>
      <w:r w:rsidR="00E73A9B" w:rsidRPr="004850CA">
        <w:t xml:space="preserve"> </w:t>
      </w:r>
    </w:p>
    <w:p w14:paraId="7D1A75A3" w14:textId="77777777" w:rsidR="00A57EA6" w:rsidRPr="004850CA" w:rsidRDefault="00A57EA6" w:rsidP="00FC3F70"/>
    <w:p w14:paraId="7B1FDE3B" w14:textId="77777777" w:rsidR="00480D56" w:rsidRPr="004850CA" w:rsidRDefault="00452315" w:rsidP="00480D56">
      <w:pPr>
        <w:keepNext/>
        <w:jc w:val="center"/>
      </w:pPr>
      <w:r w:rsidRPr="004850CA">
        <w:rPr>
          <w:noProof/>
        </w:rPr>
        <w:drawing>
          <wp:inline distT="0" distB="0" distL="0" distR="0" wp14:anchorId="55DFBEC4" wp14:editId="03A654C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4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109D6C8E" w14:textId="77777777" w:rsidR="00873DFB" w:rsidRPr="004850CA" w:rsidRDefault="00480D56" w:rsidP="00480D56">
      <w:pPr>
        <w:pStyle w:val="Caption"/>
        <w:jc w:val="center"/>
      </w:pPr>
      <w:bookmarkStart w:id="21" w:name="_Ref477450048"/>
      <w:r w:rsidRPr="004850CA">
        <w:t xml:space="preserve">Figura </w:t>
      </w:r>
      <w:r w:rsidR="005F4591" w:rsidRPr="004850CA">
        <w:fldChar w:fldCharType="begin"/>
      </w:r>
      <w:r w:rsidR="005F4591" w:rsidRPr="004850CA">
        <w:instrText xml:space="preserve"> STYLEREF 1 \s </w:instrText>
      </w:r>
      <w:r w:rsidR="005F4591" w:rsidRPr="004850CA">
        <w:fldChar w:fldCharType="separate"/>
      </w:r>
      <w:r w:rsidR="00F8145F" w:rsidRPr="004850CA">
        <w:rPr>
          <w:noProof/>
        </w:rPr>
        <w:t>5</w:t>
      </w:r>
      <w:r w:rsidR="005F4591" w:rsidRPr="004850CA">
        <w:rPr>
          <w:noProof/>
        </w:rPr>
        <w:fldChar w:fldCharType="end"/>
      </w:r>
      <w:r w:rsidRPr="004850CA">
        <w:t>.</w:t>
      </w:r>
      <w:r w:rsidR="005F4591" w:rsidRPr="004850CA">
        <w:fldChar w:fldCharType="begin"/>
      </w:r>
      <w:r w:rsidR="005F4591" w:rsidRPr="004850CA">
        <w:instrText xml:space="preserve"> SEQ Figura \* ARABIC \s 1 </w:instrText>
      </w:r>
      <w:r w:rsidR="005F4591" w:rsidRPr="004850CA">
        <w:fldChar w:fldCharType="separate"/>
      </w:r>
      <w:r w:rsidR="00F8145F" w:rsidRPr="004850CA">
        <w:rPr>
          <w:noProof/>
        </w:rPr>
        <w:t>1</w:t>
      </w:r>
      <w:r w:rsidR="005F4591" w:rsidRPr="004850CA">
        <w:rPr>
          <w:noProof/>
        </w:rPr>
        <w:fldChar w:fldCharType="end"/>
      </w:r>
      <w:bookmarkEnd w:id="21"/>
      <w:r w:rsidRPr="004850CA">
        <w:t xml:space="preserve">. </w:t>
      </w:r>
      <w:r w:rsidR="00C74A8B" w:rsidRPr="004850CA">
        <w:t>Figură exemplu</w:t>
      </w:r>
      <w:r w:rsidR="00AB750E" w:rsidRPr="004850CA">
        <w:t xml:space="preserve">, stil: </w:t>
      </w:r>
      <w:proofErr w:type="spellStart"/>
      <w:r w:rsidR="00AB750E" w:rsidRPr="004850CA">
        <w:t>Caption</w:t>
      </w:r>
      <w:proofErr w:type="spellEnd"/>
    </w:p>
    <w:p w14:paraId="025A4574" w14:textId="77777777" w:rsidR="005A2143" w:rsidRPr="004850CA" w:rsidRDefault="008D321B" w:rsidP="008D321B">
      <w:pPr>
        <w:pStyle w:val="Heading2"/>
      </w:pPr>
      <w:bookmarkStart w:id="22" w:name="_Toc477457109"/>
      <w:r w:rsidRPr="004850CA">
        <w:t>Tabele</w:t>
      </w:r>
      <w:bookmarkEnd w:id="22"/>
    </w:p>
    <w:p w14:paraId="5C2719A7" w14:textId="77777777" w:rsidR="00821E1B" w:rsidRPr="004850CA" w:rsidRDefault="008D321B" w:rsidP="001009D2">
      <w:r w:rsidRPr="004850CA">
        <w:t xml:space="preserve">Tabelele </w:t>
      </w:r>
      <w:r w:rsidR="00D138EF" w:rsidRPr="004850CA">
        <w:t xml:space="preserve">se inserează în text centrate, cu etichetă </w:t>
      </w:r>
      <w:r w:rsidR="00893F25" w:rsidRPr="004850CA">
        <w:t>și legendă</w:t>
      </w:r>
      <w:r w:rsidR="0093281F" w:rsidRPr="004850CA">
        <w:t xml:space="preserve"> (</w:t>
      </w:r>
      <w:proofErr w:type="spellStart"/>
      <w:r w:rsidR="0093281F" w:rsidRPr="004850CA">
        <w:t>Caption</w:t>
      </w:r>
      <w:proofErr w:type="spellEnd"/>
      <w:r w:rsidR="0093281F" w:rsidRPr="004850CA">
        <w:t xml:space="preserve">) în partea de sus a tabelului, aliniată la stânga. </w:t>
      </w:r>
      <w:r w:rsidR="009F3F95" w:rsidRPr="004850CA">
        <w:t xml:space="preserve">Numărul tabelului include și numărul capitolului, după cum este prezentat, de exemplu, în </w:t>
      </w:r>
      <w:r w:rsidR="00544A71" w:rsidRPr="004850CA">
        <w:fldChar w:fldCharType="begin"/>
      </w:r>
      <w:r w:rsidR="00544A71" w:rsidRPr="004850CA">
        <w:instrText xml:space="preserve"> REF _Ref477449446 \h </w:instrText>
      </w:r>
      <w:r w:rsidR="00544A71" w:rsidRPr="004850CA">
        <w:fldChar w:fldCharType="separate"/>
      </w:r>
      <w:r w:rsidR="00F8145F" w:rsidRPr="004850CA">
        <w:t xml:space="preserve">Tabelul </w:t>
      </w:r>
      <w:r w:rsidR="00F8145F" w:rsidRPr="004850CA">
        <w:rPr>
          <w:noProof/>
        </w:rPr>
        <w:t>5</w:t>
      </w:r>
      <w:r w:rsidR="00F8145F" w:rsidRPr="004850CA">
        <w:t>.</w:t>
      </w:r>
      <w:r w:rsidR="00F8145F" w:rsidRPr="004850CA">
        <w:rPr>
          <w:noProof/>
        </w:rPr>
        <w:t>1</w:t>
      </w:r>
      <w:r w:rsidR="00544A71" w:rsidRPr="004850CA">
        <w:fldChar w:fldCharType="end"/>
      </w:r>
      <w:r w:rsidR="00544A71" w:rsidRPr="004850CA">
        <w:t>.</w:t>
      </w:r>
    </w:p>
    <w:p w14:paraId="63100372" w14:textId="77777777" w:rsidR="00821E1B" w:rsidRPr="004850CA" w:rsidRDefault="00821E1B" w:rsidP="00821E1B">
      <w:pPr>
        <w:pStyle w:val="Heading2"/>
      </w:pPr>
      <w:bookmarkStart w:id="23" w:name="_Toc477457110"/>
      <w:r w:rsidRPr="004850CA">
        <w:t>Ecuații</w:t>
      </w:r>
      <w:bookmarkEnd w:id="23"/>
    </w:p>
    <w:p w14:paraId="78610CD8" w14:textId="77777777" w:rsidR="00216F60" w:rsidRPr="004850CA" w:rsidRDefault="00F01C93" w:rsidP="00216F60">
      <w:r w:rsidRPr="004850CA">
        <w:t xml:space="preserve">Ecuațiile </w:t>
      </w:r>
      <w:r w:rsidR="00127A0B" w:rsidRPr="004850CA">
        <w:t xml:space="preserve">se inserează în text centrate, </w:t>
      </w:r>
      <w:r w:rsidR="005759EA" w:rsidRPr="004850CA">
        <w:t xml:space="preserve">cu numerotare în partea </w:t>
      </w:r>
      <w:r w:rsidR="00237CD3" w:rsidRPr="004850CA">
        <w:t xml:space="preserve">dreaptă. Numărul ecuației include și </w:t>
      </w:r>
      <w:r w:rsidR="00B41F96" w:rsidRPr="004850CA">
        <w:t>numărul capitolului</w:t>
      </w:r>
      <w:r w:rsidR="008B5215" w:rsidRPr="004850CA">
        <w:t xml:space="preserve">, conform exemplului </w:t>
      </w:r>
      <w:r w:rsidR="00587E5D" w:rsidRPr="004850CA">
        <w:t>din relația</w:t>
      </w:r>
      <w:r w:rsidR="006C75DA" w:rsidRPr="004850CA">
        <w:t xml:space="preserve"> (5.1)</w:t>
      </w:r>
      <w:r w:rsidR="0080348B" w:rsidRPr="004850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4850CA" w14:paraId="52C97474" w14:textId="77777777" w:rsidTr="006C75DA">
        <w:tc>
          <w:tcPr>
            <w:tcW w:w="7933" w:type="dxa"/>
            <w:vAlign w:val="center"/>
          </w:tcPr>
          <w:p w14:paraId="3E36B1E8" w14:textId="77777777" w:rsidR="007C1212" w:rsidRPr="004850CA" w:rsidRDefault="004068C8"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53D970" w14:textId="77777777" w:rsidR="007C1212" w:rsidRPr="004850CA" w:rsidRDefault="006C75DA" w:rsidP="00CA0ECA">
            <w:pPr>
              <w:ind w:firstLine="0"/>
              <w:jc w:val="center"/>
            </w:pPr>
            <w:r w:rsidRPr="004850CA">
              <w:t>(5.1)</w:t>
            </w:r>
          </w:p>
        </w:tc>
      </w:tr>
    </w:tbl>
    <w:p w14:paraId="15856D05" w14:textId="77777777" w:rsidR="0074780F" w:rsidRPr="004850CA" w:rsidRDefault="00DD4F3D" w:rsidP="00971F9B">
      <w:pPr>
        <w:pStyle w:val="Heading2"/>
      </w:pPr>
      <w:bookmarkStart w:id="24" w:name="_Toc477457111"/>
      <w:r w:rsidRPr="004850CA">
        <w:lastRenderedPageBreak/>
        <w:t>Referințe bibliografice</w:t>
      </w:r>
      <w:bookmarkEnd w:id="24"/>
    </w:p>
    <w:p w14:paraId="3AB41B5A" w14:textId="77777777" w:rsidR="00B84B85" w:rsidRPr="004850CA" w:rsidRDefault="00B84B85" w:rsidP="00971F9B">
      <w:r w:rsidRPr="004850CA">
        <w:t>Se recomandă ca citarea referințelor bibliografice să fie făcută în formatul IEEE.</w:t>
      </w:r>
    </w:p>
    <w:p w14:paraId="2A8A30ED" w14:textId="77777777" w:rsidR="0056719B" w:rsidRPr="004850CA" w:rsidRDefault="002D7B82" w:rsidP="00971F9B">
      <w:r w:rsidRPr="004850CA">
        <w:t>În secțiunea Bibliografie sunt prezentate exemple pentru: o</w:t>
      </w:r>
      <w:r w:rsidR="008F093B" w:rsidRPr="004850CA">
        <w:t xml:space="preserve"> citare </w:t>
      </w:r>
      <w:r w:rsidR="00B1170F" w:rsidRPr="004850CA">
        <w:t xml:space="preserve">a unui capitol </w:t>
      </w:r>
      <w:r w:rsidRPr="004850CA">
        <w:t>di</w:t>
      </w:r>
      <w:r w:rsidR="00B1170F" w:rsidRPr="004850CA">
        <w:t>ntr-o carte</w:t>
      </w:r>
      <w:r w:rsidR="008F093B" w:rsidRPr="004850CA">
        <w:t xml:space="preserve"> </w:t>
      </w:r>
      <w:sdt>
        <w:sdtPr>
          <w:id w:val="1152258070"/>
          <w:citation/>
        </w:sdtPr>
        <w:sdtEndPr/>
        <w:sdtContent>
          <w:r w:rsidR="008F093B" w:rsidRPr="004850CA">
            <w:fldChar w:fldCharType="begin"/>
          </w:r>
          <w:r w:rsidR="00B1170F" w:rsidRPr="004850CA">
            <w:instrText xml:space="preserve">CITATION Han89 \l 1033 </w:instrText>
          </w:r>
          <w:r w:rsidR="008F093B" w:rsidRPr="004850CA">
            <w:fldChar w:fldCharType="separate"/>
          </w:r>
          <w:r w:rsidR="00F8145F" w:rsidRPr="004850CA">
            <w:rPr>
              <w:noProof/>
            </w:rPr>
            <w:t>[1]</w:t>
          </w:r>
          <w:r w:rsidR="008F093B" w:rsidRPr="004850CA">
            <w:fldChar w:fldCharType="end"/>
          </w:r>
        </w:sdtContent>
      </w:sdt>
      <w:r w:rsidR="00BE0FBE" w:rsidRPr="004850CA">
        <w:t xml:space="preserve">, </w:t>
      </w:r>
      <w:r w:rsidR="00B1170F" w:rsidRPr="004850CA">
        <w:t xml:space="preserve">un articol publicat într-o revistă </w:t>
      </w:r>
      <w:sdt>
        <w:sdtPr>
          <w:id w:val="1345821145"/>
          <w:citation/>
        </w:sdtPr>
        <w:sdtEndPr/>
        <w:sdtContent>
          <w:r w:rsidR="0056719B" w:rsidRPr="004850CA">
            <w:fldChar w:fldCharType="begin"/>
          </w:r>
          <w:r w:rsidR="00BE0FBE" w:rsidRPr="004850CA">
            <w:instrText xml:space="preserve">CITATION Aut16 \l 1033 </w:instrText>
          </w:r>
          <w:r w:rsidR="0056719B" w:rsidRPr="004850CA">
            <w:fldChar w:fldCharType="separate"/>
          </w:r>
          <w:r w:rsidR="00F8145F" w:rsidRPr="004850CA">
            <w:rPr>
              <w:noProof/>
            </w:rPr>
            <w:t>[2]</w:t>
          </w:r>
          <w:r w:rsidR="0056719B" w:rsidRPr="004850CA">
            <w:fldChar w:fldCharType="end"/>
          </w:r>
        </w:sdtContent>
      </w:sdt>
      <w:r w:rsidR="00BE0FBE" w:rsidRPr="004850CA">
        <w:t xml:space="preserve"> și un articol publicat la o conferință</w:t>
      </w:r>
      <w:r w:rsidRPr="004850CA">
        <w:t xml:space="preserve"> </w:t>
      </w:r>
      <w:sdt>
        <w:sdtPr>
          <w:id w:val="-702247458"/>
          <w:citation/>
        </w:sdtPr>
        <w:sdtEndPr/>
        <w:sdtContent>
          <w:r w:rsidRPr="004850CA">
            <w:fldChar w:fldCharType="begin"/>
          </w:r>
          <w:r w:rsidRPr="004850CA">
            <w:instrText xml:space="preserve"> CITATION Num15 \l 1033 </w:instrText>
          </w:r>
          <w:r w:rsidRPr="004850CA">
            <w:fldChar w:fldCharType="separate"/>
          </w:r>
          <w:r w:rsidR="00F8145F" w:rsidRPr="004850CA">
            <w:rPr>
              <w:noProof/>
            </w:rPr>
            <w:t>[3]</w:t>
          </w:r>
          <w:r w:rsidRPr="004850CA">
            <w:fldChar w:fldCharType="end"/>
          </w:r>
        </w:sdtContent>
      </w:sdt>
      <w:r w:rsidR="00BE0FBE" w:rsidRPr="004850CA">
        <w:t>.</w:t>
      </w:r>
    </w:p>
    <w:p w14:paraId="1283B6C9" w14:textId="77777777" w:rsidR="0087256E" w:rsidRPr="004850CA" w:rsidRDefault="00D81440" w:rsidP="00971F9B">
      <w:r w:rsidRPr="004850CA">
        <w:t xml:space="preserve">Detalii cu privire la formatul citării diverselor tipuri de referințe pot fi găsite în </w:t>
      </w:r>
      <w:sdt>
        <w:sdtPr>
          <w:id w:val="-494569970"/>
          <w:citation/>
        </w:sdtPr>
        <w:sdtEndPr/>
        <w:sdtContent>
          <w:r w:rsidR="00CB28B9" w:rsidRPr="004850CA">
            <w:fldChar w:fldCharType="begin"/>
          </w:r>
          <w:r w:rsidR="00F8145F" w:rsidRPr="004850CA">
            <w:instrText xml:space="preserve">CITATION Ins \l 1033 </w:instrText>
          </w:r>
          <w:r w:rsidR="00CB28B9" w:rsidRPr="004850CA">
            <w:fldChar w:fldCharType="separate"/>
          </w:r>
          <w:r w:rsidR="00F8145F" w:rsidRPr="004850CA">
            <w:rPr>
              <w:noProof/>
            </w:rPr>
            <w:t>[4]</w:t>
          </w:r>
          <w:r w:rsidR="00CB28B9" w:rsidRPr="004850CA">
            <w:fldChar w:fldCharType="end"/>
          </w:r>
        </w:sdtContent>
      </w:sdt>
      <w:r w:rsidRPr="004850CA">
        <w:t xml:space="preserve"> sau </w:t>
      </w:r>
      <w:sdt>
        <w:sdtPr>
          <w:id w:val="-1198082013"/>
          <w:citation/>
        </w:sdtPr>
        <w:sdtEndPr/>
        <w:sdtContent>
          <w:r w:rsidR="009B517D" w:rsidRPr="004850CA">
            <w:fldChar w:fldCharType="begin"/>
          </w:r>
          <w:r w:rsidR="00F8145F" w:rsidRPr="004850CA">
            <w:instrText xml:space="preserve">CITATION IEE16 \l 1033 </w:instrText>
          </w:r>
          <w:r w:rsidR="009B517D" w:rsidRPr="004850CA">
            <w:fldChar w:fldCharType="separate"/>
          </w:r>
          <w:r w:rsidR="00F8145F" w:rsidRPr="004850CA">
            <w:rPr>
              <w:noProof/>
            </w:rPr>
            <w:t>[5]</w:t>
          </w:r>
          <w:r w:rsidR="009B517D" w:rsidRPr="004850CA">
            <w:fldChar w:fldCharType="end"/>
          </w:r>
        </w:sdtContent>
      </w:sdt>
      <w:r w:rsidR="009B517D" w:rsidRPr="004850CA">
        <w:t>.</w:t>
      </w:r>
    </w:p>
    <w:p w14:paraId="620809D2" w14:textId="77777777" w:rsidR="00A41377" w:rsidRPr="004850CA" w:rsidRDefault="00E47C9C" w:rsidP="00A41377">
      <w:r w:rsidRPr="004850CA">
        <w:t xml:space="preserve">Referințele bibliografice se pot insera în text utilizând facilitățile Word de a </w:t>
      </w:r>
      <w:r w:rsidR="003923EF" w:rsidRPr="004850CA">
        <w:t>adăuga surse ș</w:t>
      </w:r>
      <w:r w:rsidR="00291E6C" w:rsidRPr="004850CA">
        <w:t>i bibliografie unui document (</w:t>
      </w:r>
      <w:proofErr w:type="spellStart"/>
      <w:r w:rsidR="00291E6C" w:rsidRPr="004850CA">
        <w:t>References</w:t>
      </w:r>
      <w:proofErr w:type="spellEnd"/>
      <w:r w:rsidR="00291E6C" w:rsidRPr="004850CA">
        <w:t xml:space="preserve"> -&gt; </w:t>
      </w:r>
      <w:proofErr w:type="spellStart"/>
      <w:r w:rsidR="00291E6C" w:rsidRPr="004850CA">
        <w:t>Citations</w:t>
      </w:r>
      <w:proofErr w:type="spellEnd"/>
      <w:r w:rsidR="00291E6C" w:rsidRPr="004850CA">
        <w:t xml:space="preserve"> &amp; </w:t>
      </w:r>
      <w:proofErr w:type="spellStart"/>
      <w:r w:rsidR="00291E6C" w:rsidRPr="004850CA">
        <w:t>Bibliography</w:t>
      </w:r>
      <w:proofErr w:type="spellEnd"/>
      <w:r w:rsidR="00291E6C" w:rsidRPr="004850CA">
        <w:t>)</w:t>
      </w:r>
      <w:r w:rsidR="00B31500" w:rsidRPr="004850CA">
        <w:t>.</w:t>
      </w:r>
      <w:r w:rsidR="00A41377" w:rsidRPr="004850CA">
        <w:t xml:space="preserve"> Dacă formatul IEEE pentru bibliografie nu este instalat implicit în Word, se poate descărca gratuit de la:</w:t>
      </w:r>
    </w:p>
    <w:p w14:paraId="696D9E18" w14:textId="77777777" w:rsidR="00807E70" w:rsidRPr="004850CA" w:rsidRDefault="004068C8" w:rsidP="00807E70">
      <w:hyperlink r:id="rId44" w:history="1">
        <w:r w:rsidR="00807E70" w:rsidRPr="004850CA">
          <w:rPr>
            <w:rStyle w:val="Hyperlink"/>
          </w:rPr>
          <w:t>https://bibword.codeplex.com/wikipage?title=Styles&amp;referringTitle=Home</w:t>
        </w:r>
      </w:hyperlink>
    </w:p>
    <w:p w14:paraId="2D56F2A2" w14:textId="77777777" w:rsidR="00807E70" w:rsidRPr="004850CA" w:rsidRDefault="009A5879" w:rsidP="009A5879">
      <w:pPr>
        <w:ind w:firstLine="0"/>
      </w:pPr>
      <w:r w:rsidRPr="004850CA">
        <w:t>Instrucțiunile de instalare pentru diferite versiuni de Word se pot obține de la aceeași adresă.</w:t>
      </w:r>
    </w:p>
    <w:p w14:paraId="7BA70A9D" w14:textId="77777777" w:rsidR="004C1F6A" w:rsidRPr="004850CA" w:rsidRDefault="004C1F6A" w:rsidP="009A5879">
      <w:pPr>
        <w:ind w:firstLine="0"/>
      </w:pPr>
    </w:p>
    <w:p w14:paraId="524F1A1A" w14:textId="77777777" w:rsidR="00291E6C" w:rsidRPr="004850CA" w:rsidRDefault="00291E6C" w:rsidP="00971F9B"/>
    <w:p w14:paraId="3FA93508" w14:textId="77777777" w:rsidR="0056719B" w:rsidRPr="004850CA" w:rsidRDefault="0056719B" w:rsidP="00971F9B"/>
    <w:p w14:paraId="596448B9" w14:textId="77777777" w:rsidR="00F8145F" w:rsidRPr="004850CA" w:rsidRDefault="00F8145F">
      <w:pPr>
        <w:spacing w:after="160" w:line="259" w:lineRule="auto"/>
        <w:ind w:firstLine="0"/>
        <w:jc w:val="left"/>
      </w:pPr>
      <w:r w:rsidRPr="004850CA">
        <w:br w:type="page"/>
      </w:r>
    </w:p>
    <w:p w14:paraId="7746D2B8" w14:textId="77777777" w:rsidR="008F093B" w:rsidRPr="004850CA" w:rsidRDefault="008F093B" w:rsidP="00971F9B"/>
    <w:bookmarkStart w:id="25" w:name="_Toc477457112"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25"/>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77777777" w:rsidR="001552B3" w:rsidRPr="004850CA" w:rsidRDefault="001552B3" w:rsidP="00F8145F"/>
    <w:sectPr w:rsidR="001552B3" w:rsidRPr="004850CA" w:rsidSect="00F3031B">
      <w:headerReference w:type="default" r:id="rId45"/>
      <w:footerReference w:type="default" r:id="rId46"/>
      <w:headerReference w:type="first" r:id="rId47"/>
      <w:footerReference w:type="first" r:id="rId4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1636" w14:textId="77777777" w:rsidR="004068C8" w:rsidRDefault="004068C8" w:rsidP="00FB3A60">
      <w:r>
        <w:separator/>
      </w:r>
    </w:p>
  </w:endnote>
  <w:endnote w:type="continuationSeparator" w:id="0">
    <w:p w14:paraId="0256E082" w14:textId="77777777" w:rsidR="004068C8" w:rsidRDefault="004068C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F874" w14:textId="77777777" w:rsidR="004068C8" w:rsidRDefault="004068C8" w:rsidP="00FB3A60">
      <w:r>
        <w:separator/>
      </w:r>
    </w:p>
  </w:footnote>
  <w:footnote w:type="continuationSeparator" w:id="0">
    <w:p w14:paraId="045BFF81" w14:textId="77777777" w:rsidR="004068C8" w:rsidRDefault="004068C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3D103114" w:rsidR="00CB28B9" w:rsidRPr="00D117D8" w:rsidRDefault="006A0C6D" w:rsidP="00182D34">
    <w:pPr>
      <w:pStyle w:val="Headerstyle"/>
    </w:pPr>
    <w:fldSimple w:instr=" STYLEREF  &quot;Heading 1&quot;  \* MERGEFORMAT ">
      <w:r w:rsidR="00B61B06">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8"/>
  </w:num>
  <w:num w:numId="2">
    <w:abstractNumId w:val="13"/>
  </w:num>
  <w:num w:numId="3">
    <w:abstractNumId w:val="5"/>
  </w:num>
  <w:num w:numId="4">
    <w:abstractNumId w:val="8"/>
  </w:num>
  <w:num w:numId="5">
    <w:abstractNumId w:val="6"/>
  </w:num>
  <w:num w:numId="6">
    <w:abstractNumId w:val="12"/>
  </w:num>
  <w:num w:numId="7">
    <w:abstractNumId w:val="10"/>
  </w:num>
  <w:num w:numId="8">
    <w:abstractNumId w:val="12"/>
  </w:num>
  <w:num w:numId="9">
    <w:abstractNumId w:val="12"/>
  </w:num>
  <w:num w:numId="10">
    <w:abstractNumId w:val="12"/>
  </w:num>
  <w:num w:numId="11">
    <w:abstractNumId w:val="9"/>
  </w:num>
  <w:num w:numId="12">
    <w:abstractNumId w:val="21"/>
  </w:num>
  <w:num w:numId="13">
    <w:abstractNumId w:val="16"/>
  </w:num>
  <w:num w:numId="14">
    <w:abstractNumId w:val="14"/>
  </w:num>
  <w:num w:numId="15">
    <w:abstractNumId w:val="0"/>
  </w:num>
  <w:num w:numId="16">
    <w:abstractNumId w:val="4"/>
  </w:num>
  <w:num w:numId="17">
    <w:abstractNumId w:val="19"/>
  </w:num>
  <w:num w:numId="18">
    <w:abstractNumId w:val="11"/>
  </w:num>
  <w:num w:numId="19">
    <w:abstractNumId w:val="7"/>
  </w:num>
  <w:num w:numId="20">
    <w:abstractNumId w:val="1"/>
  </w:num>
  <w:num w:numId="21">
    <w:abstractNumId w:val="20"/>
  </w:num>
  <w:num w:numId="22">
    <w:abstractNumId w:val="15"/>
  </w:num>
  <w:num w:numId="23">
    <w:abstractNumId w:val="17"/>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7776"/>
    <w:rsid w:val="00010618"/>
    <w:rsid w:val="00010660"/>
    <w:rsid w:val="000106A5"/>
    <w:rsid w:val="00012076"/>
    <w:rsid w:val="00015D28"/>
    <w:rsid w:val="000243FB"/>
    <w:rsid w:val="00024F54"/>
    <w:rsid w:val="000261FE"/>
    <w:rsid w:val="0002621F"/>
    <w:rsid w:val="00026AD5"/>
    <w:rsid w:val="000334A5"/>
    <w:rsid w:val="0003420E"/>
    <w:rsid w:val="00035D08"/>
    <w:rsid w:val="00040CDA"/>
    <w:rsid w:val="00045F3D"/>
    <w:rsid w:val="00052BBC"/>
    <w:rsid w:val="00053CD9"/>
    <w:rsid w:val="00057F43"/>
    <w:rsid w:val="00064F64"/>
    <w:rsid w:val="00065397"/>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9D2"/>
    <w:rsid w:val="00104DD8"/>
    <w:rsid w:val="00111990"/>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D6150"/>
    <w:rsid w:val="002D7B82"/>
    <w:rsid w:val="002E3CBE"/>
    <w:rsid w:val="002E67FB"/>
    <w:rsid w:val="002F2790"/>
    <w:rsid w:val="003058C6"/>
    <w:rsid w:val="0030789D"/>
    <w:rsid w:val="00311033"/>
    <w:rsid w:val="00311461"/>
    <w:rsid w:val="00320B7B"/>
    <w:rsid w:val="003243AE"/>
    <w:rsid w:val="003250F1"/>
    <w:rsid w:val="00332768"/>
    <w:rsid w:val="00333129"/>
    <w:rsid w:val="003336FD"/>
    <w:rsid w:val="0033439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6723"/>
    <w:rsid w:val="003A02CA"/>
    <w:rsid w:val="003B202A"/>
    <w:rsid w:val="003B59D8"/>
    <w:rsid w:val="003C0EC9"/>
    <w:rsid w:val="003D2D2E"/>
    <w:rsid w:val="003D5D0C"/>
    <w:rsid w:val="003E3BB7"/>
    <w:rsid w:val="003E3F8A"/>
    <w:rsid w:val="003E7DDF"/>
    <w:rsid w:val="003F1CAB"/>
    <w:rsid w:val="003F6511"/>
    <w:rsid w:val="003F673D"/>
    <w:rsid w:val="003F7C39"/>
    <w:rsid w:val="004068C8"/>
    <w:rsid w:val="004141E2"/>
    <w:rsid w:val="00420615"/>
    <w:rsid w:val="00425132"/>
    <w:rsid w:val="0042556B"/>
    <w:rsid w:val="0042610A"/>
    <w:rsid w:val="004300E5"/>
    <w:rsid w:val="00433A0E"/>
    <w:rsid w:val="00433A56"/>
    <w:rsid w:val="00436C81"/>
    <w:rsid w:val="00443050"/>
    <w:rsid w:val="00443B53"/>
    <w:rsid w:val="00450D79"/>
    <w:rsid w:val="00451E8B"/>
    <w:rsid w:val="0045212B"/>
    <w:rsid w:val="00452315"/>
    <w:rsid w:val="00457FE5"/>
    <w:rsid w:val="0046288E"/>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31849"/>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755F"/>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7291"/>
    <w:rsid w:val="006E198C"/>
    <w:rsid w:val="006E1FF8"/>
    <w:rsid w:val="006E3152"/>
    <w:rsid w:val="006E6A47"/>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10EF"/>
    <w:rsid w:val="008B15F8"/>
    <w:rsid w:val="008B3CDB"/>
    <w:rsid w:val="008B413D"/>
    <w:rsid w:val="008B5215"/>
    <w:rsid w:val="008B6D7C"/>
    <w:rsid w:val="008C2A47"/>
    <w:rsid w:val="008C6D4C"/>
    <w:rsid w:val="008D321B"/>
    <w:rsid w:val="008D74CA"/>
    <w:rsid w:val="008E1DFA"/>
    <w:rsid w:val="008E2F7C"/>
    <w:rsid w:val="008F08C9"/>
    <w:rsid w:val="008F093B"/>
    <w:rsid w:val="00901269"/>
    <w:rsid w:val="00901BCB"/>
    <w:rsid w:val="00906E9E"/>
    <w:rsid w:val="00912DC2"/>
    <w:rsid w:val="00914667"/>
    <w:rsid w:val="00917284"/>
    <w:rsid w:val="00920533"/>
    <w:rsid w:val="00921512"/>
    <w:rsid w:val="00922551"/>
    <w:rsid w:val="00923E23"/>
    <w:rsid w:val="0093281F"/>
    <w:rsid w:val="00943DF5"/>
    <w:rsid w:val="00944C05"/>
    <w:rsid w:val="0095037E"/>
    <w:rsid w:val="009509B8"/>
    <w:rsid w:val="0095172B"/>
    <w:rsid w:val="00955CDD"/>
    <w:rsid w:val="00957666"/>
    <w:rsid w:val="00962036"/>
    <w:rsid w:val="009622BA"/>
    <w:rsid w:val="00971F9B"/>
    <w:rsid w:val="00972096"/>
    <w:rsid w:val="00972AD5"/>
    <w:rsid w:val="0097779C"/>
    <w:rsid w:val="0098041B"/>
    <w:rsid w:val="00985035"/>
    <w:rsid w:val="009A22FC"/>
    <w:rsid w:val="009A5879"/>
    <w:rsid w:val="009A668A"/>
    <w:rsid w:val="009B05F2"/>
    <w:rsid w:val="009B0DF8"/>
    <w:rsid w:val="009B2C47"/>
    <w:rsid w:val="009B517D"/>
    <w:rsid w:val="009C61A4"/>
    <w:rsid w:val="009D51CB"/>
    <w:rsid w:val="009E2D3F"/>
    <w:rsid w:val="009E3F77"/>
    <w:rsid w:val="009E564B"/>
    <w:rsid w:val="009E6922"/>
    <w:rsid w:val="009E722F"/>
    <w:rsid w:val="009E74A1"/>
    <w:rsid w:val="009F3F95"/>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6E1C"/>
    <w:rsid w:val="00A81C77"/>
    <w:rsid w:val="00A84F86"/>
    <w:rsid w:val="00A92DC7"/>
    <w:rsid w:val="00AA0F53"/>
    <w:rsid w:val="00AA6DFC"/>
    <w:rsid w:val="00AB3BCA"/>
    <w:rsid w:val="00AB750E"/>
    <w:rsid w:val="00AC169A"/>
    <w:rsid w:val="00AC4B16"/>
    <w:rsid w:val="00AC6B89"/>
    <w:rsid w:val="00AD150C"/>
    <w:rsid w:val="00AD5D9A"/>
    <w:rsid w:val="00AD7AE3"/>
    <w:rsid w:val="00AE026D"/>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602CF"/>
    <w:rsid w:val="00B61B06"/>
    <w:rsid w:val="00B6328A"/>
    <w:rsid w:val="00B634D5"/>
    <w:rsid w:val="00B6384F"/>
    <w:rsid w:val="00B6490D"/>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724D3"/>
    <w:rsid w:val="00D74205"/>
    <w:rsid w:val="00D81440"/>
    <w:rsid w:val="00D81492"/>
    <w:rsid w:val="00D871AB"/>
    <w:rsid w:val="00D95B1D"/>
    <w:rsid w:val="00D95BF3"/>
    <w:rsid w:val="00DA54B4"/>
    <w:rsid w:val="00DB1634"/>
    <w:rsid w:val="00DC0544"/>
    <w:rsid w:val="00DC4B5A"/>
    <w:rsid w:val="00DC5127"/>
    <w:rsid w:val="00DC7D61"/>
    <w:rsid w:val="00DD3547"/>
    <w:rsid w:val="00DD485C"/>
    <w:rsid w:val="00DD4F3D"/>
    <w:rsid w:val="00DD5E3C"/>
    <w:rsid w:val="00DD6386"/>
    <w:rsid w:val="00DE6449"/>
    <w:rsid w:val="00DE6665"/>
    <w:rsid w:val="00DF1BB8"/>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E1F"/>
    <w:rsid w:val="00E53AB8"/>
    <w:rsid w:val="00E53DC8"/>
    <w:rsid w:val="00E53EDE"/>
    <w:rsid w:val="00E617F8"/>
    <w:rsid w:val="00E73A9B"/>
    <w:rsid w:val="00E75F87"/>
    <w:rsid w:val="00E8048F"/>
    <w:rsid w:val="00E83EB6"/>
    <w:rsid w:val="00E86973"/>
    <w:rsid w:val="00E871F0"/>
    <w:rsid w:val="00E900CF"/>
    <w:rsid w:val="00E93A72"/>
    <w:rsid w:val="00EA1466"/>
    <w:rsid w:val="00EA1723"/>
    <w:rsid w:val="00EA1F54"/>
    <w:rsid w:val="00EB1008"/>
    <w:rsid w:val="00EB30CD"/>
    <w:rsid w:val="00EB4FE4"/>
    <w:rsid w:val="00EB5301"/>
    <w:rsid w:val="00EC0B10"/>
    <w:rsid w:val="00EC73EE"/>
    <w:rsid w:val="00ED2759"/>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3690"/>
    <w:rsid w:val="00FA5251"/>
    <w:rsid w:val="00FB3A60"/>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localhost:8080/api/v1/entries/access/?card=242997844243"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localhost:3000/entrie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localhost:3000/sign-u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PNG"/><Relationship Id="rId44"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localhost:3000/" TargetMode="External"/><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localhost:3000/sign-in"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91668"/>
    <w:rsid w:val="001E684F"/>
    <w:rsid w:val="00201EA6"/>
    <w:rsid w:val="0021417D"/>
    <w:rsid w:val="002867A7"/>
    <w:rsid w:val="00300356"/>
    <w:rsid w:val="0030781F"/>
    <w:rsid w:val="00353B5E"/>
    <w:rsid w:val="00375029"/>
    <w:rsid w:val="003E6F82"/>
    <w:rsid w:val="00424E2C"/>
    <w:rsid w:val="00431E27"/>
    <w:rsid w:val="00505443"/>
    <w:rsid w:val="005B35D2"/>
    <w:rsid w:val="005D7C0F"/>
    <w:rsid w:val="0063612D"/>
    <w:rsid w:val="006544CE"/>
    <w:rsid w:val="006C5DE3"/>
    <w:rsid w:val="006E0340"/>
    <w:rsid w:val="00812971"/>
    <w:rsid w:val="008177DD"/>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6</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9</cp:revision>
  <dcterms:created xsi:type="dcterms:W3CDTF">2021-07-04T11:46:00Z</dcterms:created>
  <dcterms:modified xsi:type="dcterms:W3CDTF">2021-07-05T22:05:00Z</dcterms:modified>
</cp:coreProperties>
</file>